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C5C5" w14:textId="1CD8E94F" w:rsidR="0014621E" w:rsidRPr="00470962" w:rsidRDefault="0014621E" w:rsidP="00470962">
      <w:pPr>
        <w:tabs>
          <w:tab w:val="center" w:pos="4677"/>
        </w:tabs>
        <w:ind w:firstLine="0"/>
        <w:rPr>
          <w:rFonts w:ascii="Times New Roman" w:hAnsi="Times New Roman"/>
          <w:b/>
          <w:color w:val="FFFFFF" w:themeColor="background1"/>
          <w:sz w:val="30"/>
          <w:szCs w:val="30"/>
          <w:lang w:val="be-BY"/>
        </w:rPr>
      </w:pPr>
    </w:p>
    <w:p w14:paraId="2000E0EC" w14:textId="77777777" w:rsidR="006068D3" w:rsidRPr="00A45004" w:rsidRDefault="00295104" w:rsidP="006068D3">
      <w:pPr>
        <w:ind w:left="-75" w:firstLine="0"/>
        <w:jc w:val="center"/>
        <w:rPr>
          <w:rFonts w:ascii="Times New Roman" w:hAnsi="Times New Roman"/>
          <w:b/>
          <w:bCs/>
          <w:color w:val="002060"/>
          <w:sz w:val="32"/>
          <w:szCs w:val="32"/>
          <w:lang w:val="be-BY"/>
        </w:rPr>
      </w:pPr>
      <w:r w:rsidRPr="00A45004">
        <w:rPr>
          <w:rFonts w:ascii="Times New Roman" w:hAnsi="Times New Roman"/>
          <w:b/>
          <w:bCs/>
          <w:color w:val="002060"/>
          <w:sz w:val="32"/>
          <w:szCs w:val="32"/>
          <w:lang w:val="be-BY"/>
        </w:rPr>
        <w:t xml:space="preserve">МУЗЕІ </w:t>
      </w:r>
      <w:r w:rsidR="000F7862" w:rsidRPr="00A45004">
        <w:rPr>
          <w:rFonts w:ascii="Times New Roman" w:hAnsi="Times New Roman"/>
          <w:b/>
          <w:bCs/>
          <w:color w:val="002060"/>
          <w:sz w:val="32"/>
          <w:szCs w:val="32"/>
          <w:lang w:val="be-BY"/>
        </w:rPr>
        <w:t>Ў</w:t>
      </w:r>
      <w:r w:rsidRPr="00A45004">
        <w:rPr>
          <w:rFonts w:ascii="Times New Roman" w:hAnsi="Times New Roman"/>
          <w:b/>
          <w:bCs/>
          <w:color w:val="002060"/>
          <w:sz w:val="32"/>
          <w:szCs w:val="32"/>
          <w:lang w:val="be-BY"/>
        </w:rPr>
        <w:t xml:space="preserve">СТАНОЎ АГУЛЬНАЙ СЯРЭДНЯЙ АДУКАЦЫІ </w:t>
      </w:r>
    </w:p>
    <w:p w14:paraId="0A1C5E98" w14:textId="0E3A344D" w:rsidR="0042079B" w:rsidRPr="00A45004" w:rsidRDefault="009F42A8" w:rsidP="00470962">
      <w:pPr>
        <w:ind w:left="-75" w:firstLine="0"/>
        <w:jc w:val="center"/>
        <w:rPr>
          <w:rFonts w:ascii="Times New Roman" w:hAnsi="Times New Roman"/>
          <w:b/>
          <w:bCs/>
          <w:color w:val="002060"/>
          <w:sz w:val="24"/>
          <w:szCs w:val="24"/>
          <w:u w:val="double" w:color="002060"/>
          <w:lang w:val="be-BY"/>
        </w:rPr>
      </w:pPr>
      <w:r w:rsidRPr="00A45004">
        <w:rPr>
          <w:rFonts w:ascii="Times New Roman" w:hAnsi="Times New Roman"/>
          <w:b/>
          <w:bCs/>
          <w:color w:val="002060"/>
          <w:sz w:val="24"/>
          <w:szCs w:val="24"/>
          <w:u w:val="double" w:color="002060"/>
          <w:lang w:val="be-BY"/>
        </w:rPr>
        <w:t>_________________________________________________________________________________________________________________</w:t>
      </w:r>
    </w:p>
    <w:p w14:paraId="69F52E1C" w14:textId="77777777" w:rsidR="003F5312" w:rsidRPr="00A45004" w:rsidRDefault="003F5312" w:rsidP="00470962">
      <w:pPr>
        <w:ind w:left="-75" w:firstLine="0"/>
        <w:jc w:val="center"/>
        <w:rPr>
          <w:rFonts w:ascii="Times New Roman" w:hAnsi="Times New Roman"/>
          <w:b/>
          <w:bCs/>
          <w:color w:val="002060"/>
          <w:sz w:val="24"/>
          <w:szCs w:val="24"/>
          <w:u w:val="double" w:color="002060"/>
          <w:lang w:val="be-BY"/>
        </w:rPr>
      </w:pPr>
    </w:p>
    <w:tbl>
      <w:tblPr>
        <w:tblW w:w="15026" w:type="dxa"/>
        <w:tblInd w:w="-5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10"/>
        <w:gridCol w:w="2126"/>
        <w:gridCol w:w="1276"/>
        <w:gridCol w:w="709"/>
        <w:gridCol w:w="738"/>
        <w:gridCol w:w="1277"/>
        <w:gridCol w:w="1701"/>
        <w:gridCol w:w="2693"/>
        <w:gridCol w:w="1418"/>
      </w:tblGrid>
      <w:tr w:rsidR="00A45004" w:rsidRPr="00A45004" w14:paraId="460664B0" w14:textId="77777777" w:rsidTr="00A45004">
        <w:trPr>
          <w:trHeight w:val="711"/>
        </w:trPr>
        <w:tc>
          <w:tcPr>
            <w:tcW w:w="15026" w:type="dxa"/>
            <w:gridSpan w:val="10"/>
          </w:tcPr>
          <w:p w14:paraId="680521AB" w14:textId="2960EADD" w:rsidR="00B41843" w:rsidRPr="00A45004" w:rsidRDefault="00470962" w:rsidP="00B4184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2060"/>
                <w:sz w:val="30"/>
                <w:szCs w:val="30"/>
                <w:u w:val="single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30"/>
                <w:szCs w:val="30"/>
                <w:u w:val="single"/>
                <w:lang w:val="be-BY"/>
              </w:rPr>
              <w:t>МІНСКАЯ</w:t>
            </w:r>
            <w:r w:rsidR="00B41843" w:rsidRPr="00A45004">
              <w:rPr>
                <w:rFonts w:ascii="Times New Roman" w:hAnsi="Times New Roman"/>
                <w:b/>
                <w:bCs/>
                <w:color w:val="002060"/>
                <w:sz w:val="30"/>
                <w:szCs w:val="30"/>
                <w:u w:val="single"/>
                <w:lang w:val="be-BY"/>
              </w:rPr>
              <w:t xml:space="preserve"> ВОБЛАСЦЬ</w:t>
            </w:r>
          </w:p>
          <w:p w14:paraId="27E98E57" w14:textId="77777777" w:rsidR="00B41843" w:rsidRPr="00A45004" w:rsidRDefault="00B41843" w:rsidP="00B41843">
            <w:pPr>
              <w:ind w:firstLine="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u w:val="single"/>
                <w:lang w:val="be-BY"/>
              </w:rPr>
            </w:pPr>
          </w:p>
        </w:tc>
      </w:tr>
      <w:tr w:rsidR="00A45004" w:rsidRPr="00A45004" w14:paraId="0C924F78" w14:textId="77777777" w:rsidTr="00A45004">
        <w:trPr>
          <w:trHeight w:val="214"/>
        </w:trPr>
        <w:tc>
          <w:tcPr>
            <w:tcW w:w="678" w:type="dxa"/>
            <w:vMerge w:val="restart"/>
          </w:tcPr>
          <w:p w14:paraId="7E519FE8" w14:textId="77777777" w:rsidR="00B41843" w:rsidRPr="00A45004" w:rsidRDefault="00B41843" w:rsidP="00B41843">
            <w:pPr>
              <w:ind w:left="-142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14:paraId="1C707DAC" w14:textId="77777777" w:rsidR="00B41843" w:rsidRPr="00A45004" w:rsidRDefault="00B41843" w:rsidP="00B41843">
            <w:pPr>
              <w:ind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color w:val="002060"/>
                <w:sz w:val="20"/>
                <w:szCs w:val="20"/>
                <w:lang w:val="be-BY"/>
              </w:rPr>
              <w:t>Поўная назва ўстановы адукацыі</w:t>
            </w:r>
          </w:p>
          <w:p w14:paraId="2291E2AA" w14:textId="77777777" w:rsidR="00B41843" w:rsidRPr="00A45004" w:rsidRDefault="00B41843" w:rsidP="00B41843">
            <w:pPr>
              <w:ind w:left="-142" w:right="-31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  <w:vMerge w:val="restart"/>
          </w:tcPr>
          <w:p w14:paraId="51B1498E" w14:textId="77777777" w:rsidR="00B41843" w:rsidRPr="00A45004" w:rsidRDefault="00B41843" w:rsidP="00B41843">
            <w:pPr>
              <w:ind w:left="52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Назва музея, профіль музея</w:t>
            </w:r>
          </w:p>
          <w:p w14:paraId="195FB676" w14:textId="77777777" w:rsidR="00B41843" w:rsidRPr="00A45004" w:rsidRDefault="00B41843" w:rsidP="00B41843">
            <w:pPr>
              <w:ind w:right="-31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07E79999" w14:textId="77777777" w:rsidR="00B41843" w:rsidRPr="00A45004" w:rsidRDefault="00B41843" w:rsidP="00B41843">
            <w:pPr>
              <w:ind w:left="27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Нумар і дата</w:t>
            </w:r>
          </w:p>
          <w:p w14:paraId="5AFC360E" w14:textId="77777777" w:rsidR="00B41843" w:rsidRPr="00A45004" w:rsidRDefault="00B41843" w:rsidP="00B41843">
            <w:pPr>
              <w:ind w:left="27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загада/пратакола аб адкрыцці музея</w:t>
            </w:r>
          </w:p>
        </w:tc>
        <w:tc>
          <w:tcPr>
            <w:tcW w:w="1447" w:type="dxa"/>
            <w:gridSpan w:val="2"/>
          </w:tcPr>
          <w:p w14:paraId="18B2AF20" w14:textId="77777777" w:rsidR="00B41843" w:rsidRPr="00A45004" w:rsidRDefault="00B41843" w:rsidP="00B41843">
            <w:pPr>
              <w:ind w:left="-6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Фонд</w:t>
            </w:r>
          </w:p>
        </w:tc>
        <w:tc>
          <w:tcPr>
            <w:tcW w:w="1277" w:type="dxa"/>
            <w:vMerge w:val="restart"/>
          </w:tcPr>
          <w:p w14:paraId="19F511A7" w14:textId="77777777" w:rsidR="00B41843" w:rsidRPr="00A45004" w:rsidRDefault="00B41843" w:rsidP="00B41843">
            <w:pPr>
              <w:ind w:left="-104" w:right="-104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№ і дата рашэння аб прысваенні/</w:t>
            </w:r>
          </w:p>
          <w:p w14:paraId="69B301E4" w14:textId="77777777" w:rsidR="00B41843" w:rsidRPr="00A45004" w:rsidRDefault="00B41843" w:rsidP="00B41843">
            <w:pPr>
              <w:ind w:left="-104" w:right="-104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  <w:lang w:val="be-BY"/>
              </w:rPr>
              <w:t>пацвярджэнні</w:t>
            </w: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 xml:space="preserve"> статуса</w:t>
            </w:r>
          </w:p>
          <w:p w14:paraId="135C79F2" w14:textId="77777777" w:rsidR="00B41843" w:rsidRPr="00A45004" w:rsidRDefault="00B41843" w:rsidP="00B41843">
            <w:pPr>
              <w:ind w:left="-6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«народны»</w:t>
            </w:r>
          </w:p>
        </w:tc>
        <w:tc>
          <w:tcPr>
            <w:tcW w:w="1701" w:type="dxa"/>
            <w:vMerge w:val="restart"/>
          </w:tcPr>
          <w:p w14:paraId="5DBF04E4" w14:textId="77777777" w:rsidR="00B41843" w:rsidRPr="00A45004" w:rsidRDefault="00B41843" w:rsidP="00B41843">
            <w:pPr>
              <w:ind w:left="-6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Кіраўнік музея,</w:t>
            </w:r>
          </w:p>
          <w:p w14:paraId="042B7FB7" w14:textId="77777777" w:rsidR="00B41843" w:rsidRPr="00A45004" w:rsidRDefault="00B41843" w:rsidP="00B41843">
            <w:pPr>
              <w:ind w:left="-6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кантактны телефон</w:t>
            </w:r>
          </w:p>
          <w:p w14:paraId="13CF3DA4" w14:textId="77777777" w:rsidR="00B41843" w:rsidRPr="00A45004" w:rsidRDefault="00B41843" w:rsidP="00B41843">
            <w:pPr>
              <w:ind w:left="-75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 w:val="restart"/>
          </w:tcPr>
          <w:p w14:paraId="107C6BDC" w14:textId="77777777" w:rsidR="00B41843" w:rsidRPr="00A45004" w:rsidRDefault="00B41843" w:rsidP="00B41843">
            <w:pPr>
              <w:ind w:left="-75"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 xml:space="preserve">Адрас музея ўстановы адукацыі, </w:t>
            </w:r>
          </w:p>
          <w:p w14:paraId="1042A201" w14:textId="77777777" w:rsidR="00B41843" w:rsidRPr="00A45004" w:rsidRDefault="00B41843" w:rsidP="00B41843">
            <w:pPr>
              <w:ind w:left="-75"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e-mail,</w:t>
            </w: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сайт</w:t>
            </w:r>
          </w:p>
        </w:tc>
        <w:tc>
          <w:tcPr>
            <w:tcW w:w="1418" w:type="dxa"/>
            <w:vMerge w:val="restart"/>
          </w:tcPr>
          <w:p w14:paraId="674DB3FD" w14:textId="77777777" w:rsidR="00B41843" w:rsidRPr="00A45004" w:rsidRDefault="00B41843" w:rsidP="00B41843">
            <w:pPr>
              <w:ind w:left="-75" w:firstLine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be-BY"/>
              </w:rPr>
              <w:t>Мова правядзення экскурсій</w:t>
            </w:r>
          </w:p>
          <w:p w14:paraId="2AFED085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</w:tr>
      <w:tr w:rsidR="00A45004" w:rsidRPr="00A45004" w14:paraId="2A28F07C" w14:textId="77777777" w:rsidTr="00A45004">
        <w:trPr>
          <w:cantSplit/>
          <w:trHeight w:val="1396"/>
        </w:trPr>
        <w:tc>
          <w:tcPr>
            <w:tcW w:w="678" w:type="dxa"/>
            <w:vMerge/>
          </w:tcPr>
          <w:p w14:paraId="63FF5734" w14:textId="77777777" w:rsidR="00B41843" w:rsidRPr="00A45004" w:rsidRDefault="00B41843" w:rsidP="00B41843">
            <w:pPr>
              <w:ind w:left="425" w:firstLine="0"/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</w:p>
        </w:tc>
        <w:tc>
          <w:tcPr>
            <w:tcW w:w="2410" w:type="dxa"/>
            <w:vMerge/>
          </w:tcPr>
          <w:p w14:paraId="55C150F6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2126" w:type="dxa"/>
            <w:vMerge/>
          </w:tcPr>
          <w:p w14:paraId="744BDCDC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276" w:type="dxa"/>
            <w:vMerge/>
          </w:tcPr>
          <w:p w14:paraId="1D64C88E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  <w:textDirection w:val="btLr"/>
          </w:tcPr>
          <w:p w14:paraId="3E6EA0F7" w14:textId="77777777" w:rsidR="00B41843" w:rsidRPr="00A45004" w:rsidRDefault="00B41843" w:rsidP="00B41843">
            <w:pPr>
              <w:ind w:left="113" w:right="113" w:firstLine="0"/>
              <w:contextualSpacing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color w:val="002060"/>
                <w:sz w:val="20"/>
                <w:szCs w:val="20"/>
                <w:lang w:val="be-BY"/>
              </w:rPr>
              <w:t xml:space="preserve">Асноўны </w:t>
            </w:r>
          </w:p>
        </w:tc>
        <w:tc>
          <w:tcPr>
            <w:tcW w:w="738" w:type="dxa"/>
            <w:textDirection w:val="btLr"/>
          </w:tcPr>
          <w:p w14:paraId="3521F21B" w14:textId="77777777" w:rsidR="00B41843" w:rsidRPr="00A45004" w:rsidRDefault="00B41843" w:rsidP="00B41843">
            <w:pPr>
              <w:ind w:left="113" w:right="113" w:firstLine="0"/>
              <w:contextualSpacing/>
              <w:jc w:val="both"/>
              <w:rPr>
                <w:rFonts w:ascii="Times New Roman" w:hAnsi="Times New Roman"/>
                <w:b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b/>
                <w:color w:val="002060"/>
                <w:sz w:val="20"/>
                <w:szCs w:val="20"/>
                <w:lang w:val="be-BY"/>
              </w:rPr>
              <w:t xml:space="preserve">Дапаможны </w:t>
            </w:r>
          </w:p>
        </w:tc>
        <w:tc>
          <w:tcPr>
            <w:tcW w:w="1277" w:type="dxa"/>
            <w:vMerge/>
          </w:tcPr>
          <w:p w14:paraId="7251CF7F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  <w:vMerge/>
          </w:tcPr>
          <w:p w14:paraId="4792253C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2693" w:type="dxa"/>
            <w:vMerge/>
          </w:tcPr>
          <w:p w14:paraId="4CAB506E" w14:textId="77777777" w:rsidR="00B41843" w:rsidRPr="00A45004" w:rsidRDefault="00B41843" w:rsidP="00B41843">
            <w:pPr>
              <w:ind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418" w:type="dxa"/>
            <w:vMerge/>
          </w:tcPr>
          <w:p w14:paraId="6339596F" w14:textId="77777777" w:rsidR="00B41843" w:rsidRPr="00A45004" w:rsidRDefault="00B41843" w:rsidP="00B41843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</w:tr>
      <w:tr w:rsidR="00A45004" w:rsidRPr="00A45004" w14:paraId="1727D6AC" w14:textId="77777777" w:rsidTr="00A45004">
        <w:trPr>
          <w:trHeight w:val="369"/>
        </w:trPr>
        <w:tc>
          <w:tcPr>
            <w:tcW w:w="15026" w:type="dxa"/>
            <w:gridSpan w:val="10"/>
          </w:tcPr>
          <w:p w14:paraId="6284AE84" w14:textId="77777777" w:rsidR="00A920F2" w:rsidRPr="00A45004" w:rsidRDefault="00A920F2" w:rsidP="00B41843">
            <w:pPr>
              <w:ind w:right="-31" w:firstLine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be-BY"/>
              </w:rPr>
              <w:t>ДЗЯРЖЫНСКІ РАЁН</w:t>
            </w:r>
          </w:p>
        </w:tc>
      </w:tr>
      <w:tr w:rsidR="00A45004" w:rsidRPr="00A45004" w14:paraId="7BCF55DF" w14:textId="77777777" w:rsidTr="00A45004">
        <w:trPr>
          <w:trHeight w:val="829"/>
        </w:trPr>
        <w:tc>
          <w:tcPr>
            <w:tcW w:w="678" w:type="dxa"/>
          </w:tcPr>
          <w:p w14:paraId="6E633A5B" w14:textId="77777777" w:rsidR="005471B6" w:rsidRPr="00A45004" w:rsidRDefault="005471B6" w:rsidP="00B4184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7.</w:t>
            </w:r>
          </w:p>
        </w:tc>
        <w:tc>
          <w:tcPr>
            <w:tcW w:w="2410" w:type="dxa"/>
          </w:tcPr>
          <w:p w14:paraId="6FC2A5E6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Баравікоўская базавая школа Дзяржынскага раёна»</w:t>
            </w:r>
          </w:p>
        </w:tc>
        <w:tc>
          <w:tcPr>
            <w:tcW w:w="2126" w:type="dxa"/>
          </w:tcPr>
          <w:p w14:paraId="196357AD" w14:textId="77777777" w:rsidR="005471B6" w:rsidRPr="00A45004" w:rsidRDefault="005471B6" w:rsidP="005471B6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132749B6" w14:textId="77777777" w:rsidR="005471B6" w:rsidRPr="00A45004" w:rsidRDefault="005471B6" w:rsidP="00DA57E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654397FE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№ 17 ад 30.08.1996 </w:t>
            </w:r>
          </w:p>
        </w:tc>
        <w:tc>
          <w:tcPr>
            <w:tcW w:w="709" w:type="dxa"/>
          </w:tcPr>
          <w:p w14:paraId="6D2AD30C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00</w:t>
            </w:r>
          </w:p>
        </w:tc>
        <w:tc>
          <w:tcPr>
            <w:tcW w:w="738" w:type="dxa"/>
          </w:tcPr>
          <w:p w14:paraId="1EEF6328" w14:textId="77777777" w:rsidR="005471B6" w:rsidRPr="00A45004" w:rsidRDefault="005471B6" w:rsidP="005471B6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47</w:t>
            </w:r>
          </w:p>
        </w:tc>
        <w:tc>
          <w:tcPr>
            <w:tcW w:w="1277" w:type="dxa"/>
          </w:tcPr>
          <w:p w14:paraId="60BBA94E" w14:textId="77777777" w:rsidR="005471B6" w:rsidRPr="00A45004" w:rsidRDefault="005471B6" w:rsidP="005471B6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A5B02E2" w14:textId="32EA6E8E" w:rsidR="005471B6" w:rsidRPr="00A45004" w:rsidRDefault="00A45004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>Лог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i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наў У.М.</w:t>
            </w:r>
          </w:p>
          <w:p w14:paraId="308A6102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7B85973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3543</w:t>
            </w:r>
          </w:p>
        </w:tc>
        <w:tc>
          <w:tcPr>
            <w:tcW w:w="2693" w:type="dxa"/>
          </w:tcPr>
          <w:p w14:paraId="064C74CF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Баравікі, вул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Школьная, д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4</w:t>
            </w:r>
          </w:p>
          <w:p w14:paraId="3E29EF7B" w14:textId="77777777" w:rsidR="005471B6" w:rsidRPr="00A45004" w:rsidRDefault="005471B6" w:rsidP="005471B6">
            <w:pPr>
              <w:ind w:firstLine="0"/>
              <w:jc w:val="both"/>
              <w:rPr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r w:rsidR="00C066FD" w:rsidRPr="00A45004">
              <w:rPr>
                <w:rFonts w:ascii="Times New Roman" w:hAnsi="Times New Roman"/>
                <w:color w:val="002060"/>
                <w:lang w:val="en-US"/>
              </w:rPr>
              <w:t>boroviki@schoolnet.by</w:t>
            </w:r>
          </w:p>
          <w:p w14:paraId="69D52A0E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  <w:r w:rsidR="00C066FD" w:rsidRPr="00A45004">
              <w:rPr>
                <w:rFonts w:ascii="Times New Roman" w:hAnsi="Times New Roman"/>
                <w:color w:val="002060"/>
                <w:lang w:val="en-US"/>
              </w:rPr>
              <w:t>https</w:t>
            </w:r>
            <w:r w:rsidR="00C066FD" w:rsidRPr="00A45004">
              <w:rPr>
                <w:rFonts w:ascii="Times New Roman" w:hAnsi="Times New Roman"/>
                <w:color w:val="002060"/>
                <w:lang w:val="be-BY"/>
              </w:rPr>
              <w:t>://</w:t>
            </w:r>
            <w:proofErr w:type="spellStart"/>
            <w:r w:rsidR="00C066FD" w:rsidRPr="00A45004">
              <w:rPr>
                <w:rFonts w:ascii="Times New Roman" w:hAnsi="Times New Roman"/>
                <w:color w:val="002060"/>
                <w:lang w:val="en-US"/>
              </w:rPr>
              <w:t>boroviki</w:t>
            </w:r>
            <w:proofErr w:type="spellEnd"/>
            <w:r w:rsidR="00C066FD"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proofErr w:type="spellStart"/>
            <w:r w:rsidR="00C066FD"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="00C066FD"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r w:rsidR="00C066FD"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</w:p>
        </w:tc>
        <w:tc>
          <w:tcPr>
            <w:tcW w:w="1418" w:type="dxa"/>
          </w:tcPr>
          <w:p w14:paraId="31BB5C43" w14:textId="77777777" w:rsidR="005471B6" w:rsidRPr="00A45004" w:rsidRDefault="005471B6" w:rsidP="005471B6">
            <w:pPr>
              <w:ind w:right="-127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A45004" w:rsidRPr="00A45004" w14:paraId="535F13CE" w14:textId="77777777" w:rsidTr="00A45004">
        <w:trPr>
          <w:trHeight w:val="130"/>
        </w:trPr>
        <w:tc>
          <w:tcPr>
            <w:tcW w:w="678" w:type="dxa"/>
          </w:tcPr>
          <w:p w14:paraId="5C1E3C8D" w14:textId="77777777" w:rsidR="005471B6" w:rsidRPr="00A45004" w:rsidRDefault="005471B6" w:rsidP="00B4184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8.</w:t>
            </w:r>
          </w:p>
        </w:tc>
        <w:tc>
          <w:tcPr>
            <w:tcW w:w="2410" w:type="dxa"/>
          </w:tcPr>
          <w:p w14:paraId="0F05E6D6" w14:textId="473D25BB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Бараўск</w:t>
            </w:r>
            <w:r w:rsidR="00B000A7" w:rsidRPr="00A45004">
              <w:rPr>
                <w:rFonts w:ascii="Times New Roman" w:hAnsi="Times New Roman"/>
                <w:color w:val="002060"/>
                <w:lang w:val="be-BY"/>
              </w:rPr>
              <w:t xml:space="preserve">ая 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сярэдняя школа Дзяржынскага раёна»</w:t>
            </w:r>
          </w:p>
        </w:tc>
        <w:tc>
          <w:tcPr>
            <w:tcW w:w="2126" w:type="dxa"/>
          </w:tcPr>
          <w:p w14:paraId="70754BA6" w14:textId="77777777" w:rsidR="005471B6" w:rsidRPr="00A45004" w:rsidRDefault="005471B6" w:rsidP="005471B6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5EE40A13" w14:textId="77777777" w:rsidR="005471B6" w:rsidRPr="00A45004" w:rsidRDefault="005471B6" w:rsidP="00DA57E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6D6374F5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260 ад 02.04.1998</w:t>
            </w:r>
          </w:p>
          <w:p w14:paraId="1B8AD716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386A390A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20</w:t>
            </w:r>
          </w:p>
        </w:tc>
        <w:tc>
          <w:tcPr>
            <w:tcW w:w="738" w:type="dxa"/>
          </w:tcPr>
          <w:p w14:paraId="5E1B0A80" w14:textId="77777777" w:rsidR="005471B6" w:rsidRPr="00A45004" w:rsidRDefault="005471B6" w:rsidP="005471B6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80</w:t>
            </w:r>
          </w:p>
        </w:tc>
        <w:tc>
          <w:tcPr>
            <w:tcW w:w="1277" w:type="dxa"/>
          </w:tcPr>
          <w:p w14:paraId="4E6EB07C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 xml:space="preserve">Прысвоены № 149 ад 13.12.2010 </w:t>
            </w:r>
          </w:p>
          <w:p w14:paraId="077552AD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 xml:space="preserve">Пацверджаны № 21 ад </w:t>
            </w:r>
          </w:p>
          <w:p w14:paraId="5264A379" w14:textId="77777777" w:rsidR="005471B6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25.04.2018</w:t>
            </w:r>
          </w:p>
          <w:p w14:paraId="79E0441A" w14:textId="701A97DC" w:rsidR="00A45004" w:rsidRPr="00A45004" w:rsidRDefault="00A45004" w:rsidP="00A45004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 xml:space="preserve">Пацверджаны № 2 ад </w:t>
            </w:r>
          </w:p>
          <w:p w14:paraId="3AF17138" w14:textId="06B74400" w:rsidR="00A45004" w:rsidRPr="00A45004" w:rsidRDefault="00A45004" w:rsidP="00A4500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03</w:t>
            </w: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.0</w:t>
            </w:r>
            <w:r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1</w:t>
            </w: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.20</w:t>
            </w:r>
            <w:r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22</w:t>
            </w:r>
          </w:p>
        </w:tc>
        <w:tc>
          <w:tcPr>
            <w:tcW w:w="1701" w:type="dxa"/>
          </w:tcPr>
          <w:p w14:paraId="5B9137ED" w14:textId="73F8BE15" w:rsidR="005471B6" w:rsidRPr="00A45004" w:rsidRDefault="00A45004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амароўскі Ю.Я.</w:t>
            </w:r>
          </w:p>
          <w:p w14:paraId="6D1B5CFB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DCAF9E0" w14:textId="77777777" w:rsidR="005471B6" w:rsidRPr="00A45004" w:rsidRDefault="005471B6" w:rsidP="005471B6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41138</w:t>
            </w:r>
          </w:p>
        </w:tc>
        <w:tc>
          <w:tcPr>
            <w:tcW w:w="2693" w:type="dxa"/>
          </w:tcPr>
          <w:p w14:paraId="7EE0E767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/г Баравое, вул. Цэнтральная, д. 16</w:t>
            </w:r>
          </w:p>
          <w:p w14:paraId="151A633D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</w:t>
            </w:r>
          </w:p>
          <w:p w14:paraId="305DE8B6" w14:textId="77777777" w:rsidR="005471B6" w:rsidRPr="00A45004" w:rsidRDefault="005471B6" w:rsidP="005471B6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borovoe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  <w:r w:rsidRPr="00A45004">
              <w:rPr>
                <w:color w:val="002060"/>
                <w:lang w:val="be-BY"/>
              </w:rPr>
              <w:t xml:space="preserve"> 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https://borovoe.schoolnet.by/</w:t>
            </w:r>
            <w:r w:rsidR="00C066FD"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об-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учреждении/виртуальный-музей</w:t>
            </w:r>
          </w:p>
        </w:tc>
        <w:tc>
          <w:tcPr>
            <w:tcW w:w="1418" w:type="dxa"/>
          </w:tcPr>
          <w:p w14:paraId="1DB567E2" w14:textId="77777777" w:rsidR="005471B6" w:rsidRPr="00A45004" w:rsidRDefault="005471B6" w:rsidP="005471B6">
            <w:pPr>
              <w:ind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A45004" w:rsidRPr="00A45004" w14:paraId="6CA6CF1C" w14:textId="77777777" w:rsidTr="00A45004">
        <w:trPr>
          <w:trHeight w:val="144"/>
        </w:trPr>
        <w:tc>
          <w:tcPr>
            <w:tcW w:w="678" w:type="dxa"/>
          </w:tcPr>
          <w:p w14:paraId="0187A35A" w14:textId="77777777" w:rsidR="00787541" w:rsidRPr="00A45004" w:rsidRDefault="00787541" w:rsidP="0078754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0.</w:t>
            </w:r>
          </w:p>
        </w:tc>
        <w:tc>
          <w:tcPr>
            <w:tcW w:w="2410" w:type="dxa"/>
          </w:tcPr>
          <w:p w14:paraId="4B925B2F" w14:textId="131BDE94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Валмянская базавая школа»</w:t>
            </w:r>
          </w:p>
        </w:tc>
        <w:tc>
          <w:tcPr>
            <w:tcW w:w="2126" w:type="dxa"/>
          </w:tcPr>
          <w:p w14:paraId="5A92FFD3" w14:textId="77777777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Музей быта»</w:t>
            </w:r>
          </w:p>
          <w:p w14:paraId="546D1652" w14:textId="77777777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7FE2B5E" w14:textId="77777777" w:rsidR="00787541" w:rsidRPr="00A45004" w:rsidRDefault="00787541" w:rsidP="00787541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196BEBDB" w14:textId="6CD29E58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67119711" w14:textId="77777777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50 ад 08.10.1993</w:t>
            </w:r>
          </w:p>
          <w:p w14:paraId="33F77A49" w14:textId="77777777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381B2101" w14:textId="50A5C7FB" w:rsidR="00787541" w:rsidRPr="00A45004" w:rsidRDefault="00787541" w:rsidP="00787541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63</w:t>
            </w:r>
          </w:p>
        </w:tc>
        <w:tc>
          <w:tcPr>
            <w:tcW w:w="738" w:type="dxa"/>
          </w:tcPr>
          <w:p w14:paraId="03CDFF14" w14:textId="27720541" w:rsidR="00787541" w:rsidRPr="00A45004" w:rsidRDefault="00787541" w:rsidP="00787541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26</w:t>
            </w:r>
          </w:p>
        </w:tc>
        <w:tc>
          <w:tcPr>
            <w:tcW w:w="1277" w:type="dxa"/>
          </w:tcPr>
          <w:p w14:paraId="10BF6255" w14:textId="77777777" w:rsidR="00787541" w:rsidRPr="00A45004" w:rsidRDefault="00787541" w:rsidP="00787541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28C9CE4F" w14:textId="7777777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Даўгалапцева Н.І.</w:t>
            </w:r>
          </w:p>
          <w:p w14:paraId="60FC668B" w14:textId="7777777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6294FA60" w14:textId="4DF6C50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33646</w:t>
            </w:r>
          </w:p>
        </w:tc>
        <w:tc>
          <w:tcPr>
            <w:tcW w:w="2693" w:type="dxa"/>
          </w:tcPr>
          <w:p w14:paraId="5FABE5B6" w14:textId="7777777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 xml:space="preserve">а/г Волма, </w:t>
            </w:r>
          </w:p>
          <w:p w14:paraId="609870CD" w14:textId="7777777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вул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Мінская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, д. 24</w:t>
            </w:r>
          </w:p>
          <w:p w14:paraId="532C41B6" w14:textId="77777777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</w:rPr>
              <w:t>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</w:p>
          <w:p w14:paraId="63E1C9C4" w14:textId="77777777" w:rsidR="00787541" w:rsidRPr="00A45004" w:rsidRDefault="00000000" w:rsidP="00787541">
            <w:pPr>
              <w:ind w:firstLine="0"/>
              <w:jc w:val="both"/>
              <w:rPr>
                <w:rStyle w:val="a4"/>
                <w:rFonts w:ascii="Times New Roman" w:hAnsi="Times New Roman"/>
                <w:color w:val="002060"/>
                <w:u w:val="none"/>
              </w:rPr>
            </w:pPr>
            <w:hyperlink r:id="rId8" w:history="1">
              <w:r w:rsidR="00787541" w:rsidRPr="00A45004">
                <w:rPr>
                  <w:rStyle w:val="a4"/>
                  <w:rFonts w:ascii="Times New Roman" w:hAnsi="Times New Roman"/>
                  <w:color w:val="002060"/>
                  <w:u w:val="none"/>
                  <w:lang w:val="en-US"/>
                </w:rPr>
                <w:t>volma</w:t>
              </w:r>
              <w:r w:rsidR="00787541" w:rsidRPr="00A45004">
                <w:rPr>
                  <w:rStyle w:val="a4"/>
                  <w:rFonts w:ascii="Times New Roman" w:hAnsi="Times New Roman"/>
                  <w:color w:val="002060"/>
                  <w:u w:val="none"/>
                </w:rPr>
                <w:t>@</w:t>
              </w:r>
              <w:r w:rsidR="00787541" w:rsidRPr="00A45004">
                <w:rPr>
                  <w:rStyle w:val="a4"/>
                  <w:rFonts w:ascii="Times New Roman" w:hAnsi="Times New Roman"/>
                  <w:color w:val="002060"/>
                  <w:u w:val="none"/>
                  <w:lang w:val="en-US"/>
                </w:rPr>
                <w:t>schoolnet</w:t>
              </w:r>
              <w:r w:rsidR="00787541" w:rsidRPr="00A45004">
                <w:rPr>
                  <w:rStyle w:val="a4"/>
                  <w:rFonts w:ascii="Times New Roman" w:hAnsi="Times New Roman"/>
                  <w:color w:val="002060"/>
                  <w:u w:val="none"/>
                </w:rPr>
                <w:t>.</w:t>
              </w:r>
              <w:r w:rsidR="00787541" w:rsidRPr="00A45004">
                <w:rPr>
                  <w:rStyle w:val="a4"/>
                  <w:rFonts w:ascii="Times New Roman" w:hAnsi="Times New Roman"/>
                  <w:color w:val="002060"/>
                  <w:u w:val="none"/>
                  <w:lang w:val="en-US"/>
                </w:rPr>
                <w:t>by</w:t>
              </w:r>
            </w:hyperlink>
          </w:p>
          <w:p w14:paraId="34BCCEF4" w14:textId="68065E8F" w:rsidR="00787541" w:rsidRPr="00A45004" w:rsidRDefault="00787541" w:rsidP="00787541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>Сайт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https://volma.schoolnet.by/аб-установе/віртуальны-музей</w:t>
            </w:r>
          </w:p>
        </w:tc>
        <w:tc>
          <w:tcPr>
            <w:tcW w:w="1418" w:type="dxa"/>
          </w:tcPr>
          <w:p w14:paraId="131DE710" w14:textId="77777777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Беларуская  </w:t>
            </w:r>
          </w:p>
          <w:p w14:paraId="4E0338CC" w14:textId="7D3601D0" w:rsidR="00787541" w:rsidRPr="00A45004" w:rsidRDefault="00787541" w:rsidP="00787541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</w:tc>
      </w:tr>
      <w:tr w:rsidR="00A45004" w:rsidRPr="00A45004" w14:paraId="6065F235" w14:textId="77777777" w:rsidTr="00A45004">
        <w:trPr>
          <w:trHeight w:val="829"/>
        </w:trPr>
        <w:tc>
          <w:tcPr>
            <w:tcW w:w="678" w:type="dxa"/>
          </w:tcPr>
          <w:p w14:paraId="56645FAE" w14:textId="77777777" w:rsidR="00D126FC" w:rsidRPr="00A45004" w:rsidRDefault="00D126FC" w:rsidP="00D126FC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lastRenderedPageBreak/>
              <w:t>949.</w:t>
            </w:r>
          </w:p>
        </w:tc>
        <w:tc>
          <w:tcPr>
            <w:tcW w:w="2410" w:type="dxa"/>
          </w:tcPr>
          <w:p w14:paraId="63B76F73" w14:textId="4A96FE6F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Вялікасельская базавая школа»</w:t>
            </w:r>
          </w:p>
        </w:tc>
        <w:tc>
          <w:tcPr>
            <w:tcW w:w="2126" w:type="dxa"/>
          </w:tcPr>
          <w:p w14:paraId="5F19CFE3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Азбука роднай гісторыі і прыроды»</w:t>
            </w:r>
          </w:p>
          <w:p w14:paraId="7C492CF3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E4E5F4A" w14:textId="77777777" w:rsidR="00D126FC" w:rsidRPr="00A45004" w:rsidRDefault="00D126FC" w:rsidP="00D126FC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6245495B" w14:textId="3FAA5AD9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056BFCD2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79 ад 31.08.2005</w:t>
            </w:r>
          </w:p>
          <w:p w14:paraId="2DE56827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54D963FA" w14:textId="056D02E6" w:rsidR="00D126FC" w:rsidRPr="00A45004" w:rsidRDefault="00D126FC" w:rsidP="00D126FC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210</w:t>
            </w:r>
          </w:p>
        </w:tc>
        <w:tc>
          <w:tcPr>
            <w:tcW w:w="738" w:type="dxa"/>
          </w:tcPr>
          <w:p w14:paraId="32DD566C" w14:textId="37442E56" w:rsidR="00D126FC" w:rsidRPr="00A45004" w:rsidRDefault="00D126FC" w:rsidP="00D126FC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28</w:t>
            </w:r>
          </w:p>
        </w:tc>
        <w:tc>
          <w:tcPr>
            <w:tcW w:w="1277" w:type="dxa"/>
          </w:tcPr>
          <w:p w14:paraId="70493696" w14:textId="77777777" w:rsidR="00D126FC" w:rsidRPr="00A45004" w:rsidRDefault="00D126FC" w:rsidP="00D126FC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51CD801C" w14:textId="77777777" w:rsidR="00D126FC" w:rsidRPr="00A45004" w:rsidRDefault="00D126FC" w:rsidP="00D126FC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lang w:val="be-BY"/>
              </w:rPr>
              <w:t>Даўгалапцева Н. І.</w:t>
            </w:r>
          </w:p>
          <w:p w14:paraId="53B89EE4" w14:textId="77777777" w:rsidR="00D126FC" w:rsidRPr="00A45004" w:rsidRDefault="00D126FC" w:rsidP="00D126FC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6A3C4A1A" w14:textId="6CB4802B" w:rsidR="00D126FC" w:rsidRPr="00A45004" w:rsidRDefault="00D126FC" w:rsidP="00D126FC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2085</w:t>
            </w:r>
          </w:p>
        </w:tc>
        <w:tc>
          <w:tcPr>
            <w:tcW w:w="2693" w:type="dxa"/>
          </w:tcPr>
          <w:p w14:paraId="6FC242D4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в. Вялікае Сяло, </w:t>
            </w:r>
          </w:p>
          <w:p w14:paraId="0A8AB302" w14:textId="77777777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 Школьная, д. 72</w:t>
            </w:r>
          </w:p>
          <w:p w14:paraId="06020E19" w14:textId="77777777" w:rsidR="00D126FC" w:rsidRPr="00A45004" w:rsidRDefault="00D126FC" w:rsidP="00D126FC">
            <w:pPr>
              <w:ind w:right="-31" w:firstLine="0"/>
              <w:jc w:val="both"/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  <w:r w:rsidRPr="00A45004">
              <w:fldChar w:fldCharType="begin"/>
            </w:r>
            <w:r w:rsidRPr="00A45004">
              <w:rPr>
                <w:color w:val="002060"/>
              </w:rPr>
              <w:instrText>HYPERLINK</w:instrText>
            </w:r>
            <w:r w:rsidRPr="00A45004">
              <w:rPr>
                <w:color w:val="002060"/>
                <w:lang w:val="be-BY"/>
              </w:rPr>
              <w:instrText xml:space="preserve"> "</w:instrText>
            </w:r>
            <w:r w:rsidRPr="00A45004">
              <w:rPr>
                <w:color w:val="002060"/>
              </w:rPr>
              <w:instrText>mailto</w:instrText>
            </w:r>
            <w:r w:rsidRPr="00A45004">
              <w:rPr>
                <w:color w:val="002060"/>
                <w:lang w:val="be-BY"/>
              </w:rPr>
              <w:instrText>:</w:instrText>
            </w:r>
            <w:r w:rsidRPr="00A45004">
              <w:rPr>
                <w:color w:val="002060"/>
              </w:rPr>
              <w:instrText>vselo</w:instrText>
            </w:r>
            <w:r w:rsidRPr="00A45004">
              <w:rPr>
                <w:color w:val="002060"/>
                <w:lang w:val="be-BY"/>
              </w:rPr>
              <w:instrText>@</w:instrText>
            </w:r>
            <w:r w:rsidRPr="00A45004">
              <w:rPr>
                <w:color w:val="002060"/>
              </w:rPr>
              <w:instrText>schoolnet</w:instrText>
            </w:r>
            <w:r w:rsidRPr="00A45004">
              <w:rPr>
                <w:color w:val="002060"/>
                <w:lang w:val="be-BY"/>
              </w:rPr>
              <w:instrText>.</w:instrText>
            </w:r>
            <w:r w:rsidRPr="00A45004">
              <w:rPr>
                <w:color w:val="002060"/>
              </w:rPr>
              <w:instrText>by</w:instrText>
            </w:r>
            <w:r w:rsidRPr="00A45004">
              <w:rPr>
                <w:color w:val="002060"/>
                <w:lang w:val="be-BY"/>
              </w:rPr>
              <w:instrText>"</w:instrText>
            </w:r>
            <w:r w:rsidRPr="00A45004">
              <w:fldChar w:fldCharType="separate"/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en-US"/>
              </w:rPr>
              <w:t>vselo</w:t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be-BY"/>
              </w:rPr>
              <w:t>@</w:t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en-US"/>
              </w:rPr>
              <w:t>schoolnet</w:t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be-BY"/>
              </w:rPr>
              <w:t>.</w:t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en-US"/>
              </w:rPr>
              <w:t>by</w:t>
            </w:r>
            <w:r w:rsidRPr="00A45004"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/>
                <w:lang w:val="en-US"/>
              </w:rPr>
              <w:fldChar w:fldCharType="end"/>
            </w:r>
          </w:p>
          <w:p w14:paraId="50B5C9B2" w14:textId="17E39BAB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 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https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vselo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by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/аб-установе/віртуальны-музей-экскурсійная-дзейнасць</w:t>
            </w:r>
          </w:p>
        </w:tc>
        <w:tc>
          <w:tcPr>
            <w:tcW w:w="1418" w:type="dxa"/>
          </w:tcPr>
          <w:p w14:paraId="69078428" w14:textId="1920D246" w:rsidR="00D126FC" w:rsidRPr="00A45004" w:rsidRDefault="00D126FC" w:rsidP="00D126FC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A45004" w:rsidRPr="00A45004" w14:paraId="31C38867" w14:textId="77777777" w:rsidTr="00A45004">
        <w:trPr>
          <w:trHeight w:val="1771"/>
        </w:trPr>
        <w:tc>
          <w:tcPr>
            <w:tcW w:w="678" w:type="dxa"/>
          </w:tcPr>
          <w:p w14:paraId="4209C8E0" w14:textId="77777777" w:rsidR="002C0A54" w:rsidRPr="00A45004" w:rsidRDefault="002C0A54" w:rsidP="002C0A5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39.</w:t>
            </w:r>
          </w:p>
        </w:tc>
        <w:tc>
          <w:tcPr>
            <w:tcW w:w="2410" w:type="dxa"/>
          </w:tcPr>
          <w:p w14:paraId="0C6C0941" w14:textId="5F063396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Гімназія № 1 г. Дзяржынска»</w:t>
            </w:r>
          </w:p>
        </w:tc>
        <w:tc>
          <w:tcPr>
            <w:tcW w:w="2126" w:type="dxa"/>
          </w:tcPr>
          <w:p w14:paraId="753C1766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Музей гісторыі</w:t>
            </w:r>
          </w:p>
          <w:p w14:paraId="1D5A895C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азвіцця</w:t>
            </w:r>
          </w:p>
          <w:p w14:paraId="35545814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навучальнай установы»</w:t>
            </w:r>
          </w:p>
          <w:p w14:paraId="7FC3BFF1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3A78819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істарычны</w:t>
            </w:r>
          </w:p>
          <w:p w14:paraId="7E0F2E1C" w14:textId="1D1CF130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lang w:val="be-BY"/>
              </w:rPr>
              <w:t>(агульнагістарычны)</w:t>
            </w:r>
          </w:p>
        </w:tc>
        <w:tc>
          <w:tcPr>
            <w:tcW w:w="1276" w:type="dxa"/>
          </w:tcPr>
          <w:p w14:paraId="7A5D8A90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414 ад 07.10.2008</w:t>
            </w:r>
          </w:p>
          <w:p w14:paraId="00428A35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13BCC65C" w14:textId="2E60D5B4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203</w:t>
            </w:r>
          </w:p>
        </w:tc>
        <w:tc>
          <w:tcPr>
            <w:tcW w:w="738" w:type="dxa"/>
          </w:tcPr>
          <w:p w14:paraId="4C126641" w14:textId="34B186E6" w:rsidR="002C0A54" w:rsidRPr="00A45004" w:rsidRDefault="002C0A54" w:rsidP="002C0A54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25</w:t>
            </w:r>
          </w:p>
        </w:tc>
        <w:tc>
          <w:tcPr>
            <w:tcW w:w="1277" w:type="dxa"/>
          </w:tcPr>
          <w:p w14:paraId="78E9A19C" w14:textId="77777777" w:rsidR="002C0A54" w:rsidRPr="00A45004" w:rsidRDefault="002C0A54" w:rsidP="002C0A54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69AB627C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Некраш Е.Л.</w:t>
            </w:r>
          </w:p>
          <w:p w14:paraId="6EEE1193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5D26A2F2" w14:textId="3E252F23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7691</w:t>
            </w:r>
          </w:p>
        </w:tc>
        <w:tc>
          <w:tcPr>
            <w:tcW w:w="2693" w:type="dxa"/>
          </w:tcPr>
          <w:p w14:paraId="6D77D74B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. Дзяржынск,</w:t>
            </w:r>
          </w:p>
          <w:p w14:paraId="298B4F9C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 Талстога, д. 7а</w:t>
            </w:r>
          </w:p>
          <w:p w14:paraId="6079D4C8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</w:p>
          <w:p w14:paraId="650B5DA6" w14:textId="3CE4F6F1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dsch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1@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by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Сайт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https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gymn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1.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/наша-гимназия/музей</w:t>
            </w:r>
          </w:p>
        </w:tc>
        <w:tc>
          <w:tcPr>
            <w:tcW w:w="1418" w:type="dxa"/>
          </w:tcPr>
          <w:p w14:paraId="00149C79" w14:textId="20B6D440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</w:tc>
      </w:tr>
      <w:tr w:rsidR="00A45004" w:rsidRPr="00A45004" w14:paraId="330297FF" w14:textId="77777777" w:rsidTr="00A45004">
        <w:trPr>
          <w:trHeight w:val="415"/>
        </w:trPr>
        <w:tc>
          <w:tcPr>
            <w:tcW w:w="678" w:type="dxa"/>
          </w:tcPr>
          <w:p w14:paraId="3554A4F9" w14:textId="77777777" w:rsidR="002C0A54" w:rsidRPr="00A45004" w:rsidRDefault="002C0A54" w:rsidP="002C0A5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1.</w:t>
            </w:r>
          </w:p>
        </w:tc>
        <w:tc>
          <w:tcPr>
            <w:tcW w:w="2410" w:type="dxa"/>
          </w:tcPr>
          <w:p w14:paraId="0B49A580" w14:textId="73C0EB6B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Гімназія г. Дзяржынска»</w:t>
            </w:r>
          </w:p>
        </w:tc>
        <w:tc>
          <w:tcPr>
            <w:tcW w:w="2126" w:type="dxa"/>
          </w:tcPr>
          <w:p w14:paraId="66ECA99D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Музей баявой Славы»</w:t>
            </w:r>
          </w:p>
          <w:p w14:paraId="2033D3E3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істарычны</w:t>
            </w:r>
          </w:p>
          <w:p w14:paraId="50419FF8" w14:textId="7F547BDC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ваенна-гістарычны)</w:t>
            </w:r>
          </w:p>
        </w:tc>
        <w:tc>
          <w:tcPr>
            <w:tcW w:w="1276" w:type="dxa"/>
          </w:tcPr>
          <w:p w14:paraId="6720A34D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88 ад 29.09.1981</w:t>
            </w:r>
          </w:p>
          <w:p w14:paraId="7FD06F54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7A4BEA8A" w14:textId="42B34C93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53</w:t>
            </w:r>
          </w:p>
        </w:tc>
        <w:tc>
          <w:tcPr>
            <w:tcW w:w="738" w:type="dxa"/>
          </w:tcPr>
          <w:p w14:paraId="4D71B3A2" w14:textId="172FB802" w:rsidR="002C0A54" w:rsidRPr="00A45004" w:rsidRDefault="002C0A54" w:rsidP="002C0A54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60</w:t>
            </w:r>
          </w:p>
        </w:tc>
        <w:tc>
          <w:tcPr>
            <w:tcW w:w="1277" w:type="dxa"/>
          </w:tcPr>
          <w:p w14:paraId="1E051F4D" w14:textId="77777777" w:rsidR="002C0A54" w:rsidRPr="00A45004" w:rsidRDefault="002C0A54" w:rsidP="002C0A54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44B127F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Паршын П.Д.</w:t>
            </w:r>
          </w:p>
          <w:p w14:paraId="1F114FF4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63517DB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6398</w:t>
            </w:r>
          </w:p>
          <w:p w14:paraId="35C3B3E0" w14:textId="6DE1330D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297548510</w:t>
            </w:r>
          </w:p>
        </w:tc>
        <w:tc>
          <w:tcPr>
            <w:tcW w:w="2693" w:type="dxa"/>
          </w:tcPr>
          <w:p w14:paraId="3D4747BE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г. Дзяржынск, </w:t>
            </w:r>
          </w:p>
          <w:p w14:paraId="72980E46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 1-ая Ленінская, д. 21</w:t>
            </w:r>
          </w:p>
          <w:p w14:paraId="4E6893DB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</w:p>
          <w:p w14:paraId="3BAA8962" w14:textId="1CFD1F4A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gymnasium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by</w:t>
            </w:r>
            <w:proofErr w:type="spellEnd"/>
          </w:p>
        </w:tc>
        <w:tc>
          <w:tcPr>
            <w:tcW w:w="1418" w:type="dxa"/>
          </w:tcPr>
          <w:p w14:paraId="3E867227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  <w:p w14:paraId="46D62A78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  <w:p w14:paraId="63D30F66" w14:textId="35A60E7C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</w:tr>
      <w:tr w:rsidR="00A45004" w:rsidRPr="00A45004" w14:paraId="1C591BC6" w14:textId="77777777" w:rsidTr="00A45004">
        <w:trPr>
          <w:trHeight w:val="829"/>
        </w:trPr>
        <w:tc>
          <w:tcPr>
            <w:tcW w:w="678" w:type="dxa"/>
          </w:tcPr>
          <w:p w14:paraId="058DD740" w14:textId="77777777" w:rsidR="002C0A54" w:rsidRPr="00A45004" w:rsidRDefault="002C0A54" w:rsidP="002C0A5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2.</w:t>
            </w:r>
          </w:p>
        </w:tc>
        <w:tc>
          <w:tcPr>
            <w:tcW w:w="2410" w:type="dxa"/>
          </w:tcPr>
          <w:p w14:paraId="54CDFD74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Гімназія г. Фаніпаля»</w:t>
            </w:r>
          </w:p>
          <w:p w14:paraId="5DCDCA5B" w14:textId="77777777" w:rsidR="002C0A54" w:rsidRPr="00A45004" w:rsidRDefault="002C0A54" w:rsidP="002C0A54">
            <w:pPr>
              <w:rPr>
                <w:rFonts w:ascii="Times New Roman" w:hAnsi="Times New Roman"/>
                <w:color w:val="002060"/>
                <w:lang w:val="be-BY"/>
              </w:rPr>
            </w:pPr>
          </w:p>
          <w:p w14:paraId="2E2DE0BE" w14:textId="77777777" w:rsidR="002C0A54" w:rsidRPr="00A45004" w:rsidRDefault="002C0A54" w:rsidP="002C0A54">
            <w:pPr>
              <w:rPr>
                <w:rFonts w:ascii="Times New Roman" w:hAnsi="Times New Roman"/>
                <w:color w:val="002060"/>
                <w:lang w:val="be-BY"/>
              </w:rPr>
            </w:pPr>
          </w:p>
          <w:p w14:paraId="5B825CCD" w14:textId="77777777" w:rsidR="002C0A54" w:rsidRPr="00A45004" w:rsidRDefault="002C0A54" w:rsidP="002C0A54">
            <w:pPr>
              <w:rPr>
                <w:rFonts w:ascii="Times New Roman" w:hAnsi="Times New Roman"/>
                <w:color w:val="002060"/>
                <w:lang w:val="be-BY"/>
              </w:rPr>
            </w:pPr>
          </w:p>
          <w:p w14:paraId="2D875BE9" w14:textId="77777777" w:rsidR="002C0A54" w:rsidRPr="00A45004" w:rsidRDefault="002C0A54" w:rsidP="002C0A54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2126" w:type="dxa"/>
          </w:tcPr>
          <w:p w14:paraId="590B947F" w14:textId="0F8417FF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“</w:t>
            </w:r>
            <w:r w:rsidR="00DD133F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Мазаіка мінулага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”</w:t>
            </w:r>
          </w:p>
          <w:p w14:paraId="3E1758B0" w14:textId="77777777" w:rsidR="00DD133F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0770217" w14:textId="77777777" w:rsidR="00DD133F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C2D0E95" w14:textId="20B23A65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65BDFC35" w14:textId="77954803" w:rsidR="002C0A54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12F5A017" w14:textId="3FAB658B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№ 472 </w:t>
            </w:r>
            <w:r w:rsidR="00DD133F">
              <w:rPr>
                <w:rFonts w:ascii="Times New Roman" w:hAnsi="Times New Roman"/>
                <w:color w:val="002060"/>
                <w:lang w:val="be-BY"/>
              </w:rPr>
              <w:t>ад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15.12.2006 </w:t>
            </w:r>
            <w:r w:rsidR="00DD133F">
              <w:rPr>
                <w:rFonts w:ascii="Times New Roman" w:hAnsi="Times New Roman"/>
                <w:color w:val="002060"/>
                <w:lang w:val="be-BY"/>
              </w:rPr>
              <w:t>унесены змены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</w:t>
            </w:r>
          </w:p>
          <w:p w14:paraId="740B57BC" w14:textId="007559E4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№ 928 </w:t>
            </w:r>
            <w:r w:rsidR="00DD133F">
              <w:rPr>
                <w:rFonts w:ascii="Times New Roman" w:hAnsi="Times New Roman"/>
                <w:color w:val="002060"/>
                <w:lang w:val="be-BY"/>
              </w:rPr>
              <w:t>ад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08.01.2024 </w:t>
            </w:r>
          </w:p>
          <w:p w14:paraId="36B6C32D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1C6A6EBD" w14:textId="7231CF24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38" w:type="dxa"/>
          </w:tcPr>
          <w:p w14:paraId="3A2716E3" w14:textId="77777777" w:rsidR="002C0A54" w:rsidRPr="00A45004" w:rsidRDefault="002C0A54" w:rsidP="002C0A54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277" w:type="dxa"/>
          </w:tcPr>
          <w:p w14:paraId="08A5CE39" w14:textId="77777777" w:rsidR="002C0A54" w:rsidRPr="00A45004" w:rsidRDefault="002C0A54" w:rsidP="002C0A54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07C4C12C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Лагацкая А.А.</w:t>
            </w:r>
          </w:p>
          <w:p w14:paraId="22335F9F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27E817CD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4711</w:t>
            </w:r>
          </w:p>
          <w:p w14:paraId="0DE5E06D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8029 </w:t>
            </w:r>
          </w:p>
          <w:p w14:paraId="0E026302" w14:textId="46DF7DFA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863769</w:t>
            </w:r>
          </w:p>
        </w:tc>
        <w:tc>
          <w:tcPr>
            <w:tcW w:w="2693" w:type="dxa"/>
          </w:tcPr>
          <w:p w14:paraId="5EBB7B49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. Фаніпаль, вул. Камсамольская, д. 34</w:t>
            </w:r>
          </w:p>
          <w:p w14:paraId="5975898B" w14:textId="77777777" w:rsidR="002C0A54" w:rsidRPr="00A45004" w:rsidRDefault="002C0A54" w:rsidP="002C0A54">
            <w:pPr>
              <w:ind w:right="-31" w:firstLine="0"/>
              <w:jc w:val="both"/>
              <w:rPr>
                <w:rStyle w:val="a4"/>
                <w:rFonts w:ascii="Times New Roman" w:hAnsi="Times New Roman"/>
                <w:bCs/>
                <w:color w:val="002060"/>
                <w:u w:val="none"/>
                <w:shd w:val="clear" w:color="auto" w:fill="FFFFFF" w:themeFill="background1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fan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2@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by</w:t>
            </w:r>
            <w:proofErr w:type="spellEnd"/>
          </w:p>
          <w:p w14:paraId="44045443" w14:textId="0D2A742A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 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https://gymn-fanipol.schoolnet.by/об-учреждении/виртуальный-музей</w:t>
            </w:r>
          </w:p>
        </w:tc>
        <w:tc>
          <w:tcPr>
            <w:tcW w:w="1418" w:type="dxa"/>
          </w:tcPr>
          <w:p w14:paraId="75215F7C" w14:textId="7B802631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ская</w:t>
            </w:r>
          </w:p>
        </w:tc>
      </w:tr>
      <w:tr w:rsidR="00A45004" w:rsidRPr="00A45004" w14:paraId="3B4E39BF" w14:textId="77777777" w:rsidTr="00A45004">
        <w:trPr>
          <w:trHeight w:val="829"/>
        </w:trPr>
        <w:tc>
          <w:tcPr>
            <w:tcW w:w="678" w:type="dxa"/>
          </w:tcPr>
          <w:p w14:paraId="218B3AFF" w14:textId="77777777" w:rsidR="002C0A54" w:rsidRPr="00A45004" w:rsidRDefault="002C0A54" w:rsidP="002C0A5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1.</w:t>
            </w:r>
          </w:p>
        </w:tc>
        <w:tc>
          <w:tcPr>
            <w:tcW w:w="2410" w:type="dxa"/>
          </w:tcPr>
          <w:p w14:paraId="756307B9" w14:textId="21636C54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Грычынская базавая школа»</w:t>
            </w:r>
          </w:p>
        </w:tc>
        <w:tc>
          <w:tcPr>
            <w:tcW w:w="2126" w:type="dxa"/>
          </w:tcPr>
          <w:p w14:paraId="68995533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Этнаграфічная спадчына»</w:t>
            </w:r>
          </w:p>
          <w:p w14:paraId="5D666A28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3D035833" w14:textId="77777777" w:rsidR="002C0A54" w:rsidRPr="00A45004" w:rsidRDefault="002C0A54" w:rsidP="002C0A54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055F7D55" w14:textId="445B63EF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0115A5A3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170 ад 06.05.2005</w:t>
            </w:r>
          </w:p>
          <w:p w14:paraId="35E3B697" w14:textId="77777777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7BE09C23" w14:textId="6C94E98E" w:rsidR="002C0A54" w:rsidRPr="00A45004" w:rsidRDefault="002C0A54" w:rsidP="002C0A54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01</w:t>
            </w:r>
          </w:p>
        </w:tc>
        <w:tc>
          <w:tcPr>
            <w:tcW w:w="738" w:type="dxa"/>
          </w:tcPr>
          <w:p w14:paraId="72D2F062" w14:textId="124D1369" w:rsidR="002C0A54" w:rsidRPr="00A45004" w:rsidRDefault="002C0A54" w:rsidP="002C0A54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64</w:t>
            </w:r>
          </w:p>
        </w:tc>
        <w:tc>
          <w:tcPr>
            <w:tcW w:w="1277" w:type="dxa"/>
          </w:tcPr>
          <w:p w14:paraId="215CE19B" w14:textId="77777777" w:rsidR="002C0A54" w:rsidRPr="00A45004" w:rsidRDefault="002C0A54" w:rsidP="002C0A54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20107CD7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Cs w:val="18"/>
                <w:lang w:val="be-BY"/>
              </w:rPr>
              <w:t>Леанец В.А.</w:t>
            </w:r>
          </w:p>
          <w:p w14:paraId="680E7961" w14:textId="33920B23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46221</w:t>
            </w:r>
          </w:p>
        </w:tc>
        <w:tc>
          <w:tcPr>
            <w:tcW w:w="2693" w:type="dxa"/>
          </w:tcPr>
          <w:p w14:paraId="262DE754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/г Грычына,</w:t>
            </w:r>
          </w:p>
          <w:p w14:paraId="4A103E6F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 Новая, д. 22</w:t>
            </w:r>
          </w:p>
          <w:p w14:paraId="6C37F5A6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grichino@schoolnet.by</w:t>
            </w:r>
          </w:p>
          <w:p w14:paraId="0908EEBB" w14:textId="6910F086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 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fldChar w:fldCharType="begin"/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instrText>HYPERLINK "http://grichino.schoolnet.by/об-учреждении/виртуальный-музей"</w:instrTex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fldChar w:fldCharType="separate"/>
            </w:r>
            <w:r w:rsidRPr="00A45004">
              <w:rPr>
                <w:rStyle w:val="a4"/>
                <w:rFonts w:ascii="Times New Roman" w:hAnsi="Times New Roman"/>
                <w:color w:val="002060"/>
                <w:sz w:val="20"/>
                <w:szCs w:val="20"/>
                <w:lang w:val="be-BY"/>
              </w:rPr>
              <w:t>http://grichino.schoolnet.by/об-учреждении/виртуальный-музей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fldChar w:fldCharType="end"/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</w:t>
            </w:r>
          </w:p>
          <w:p w14:paraId="6541710C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3D212E75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6374AB6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7611A8E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7689ED2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DB03FDD" w14:textId="39D7CC8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418" w:type="dxa"/>
          </w:tcPr>
          <w:p w14:paraId="0D8ED356" w14:textId="4ECEA46E" w:rsidR="002C0A54" w:rsidRPr="00A45004" w:rsidRDefault="002C0A54" w:rsidP="002C0A54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A45004" w:rsidRPr="00A45004" w14:paraId="1CF0266C" w14:textId="77777777" w:rsidTr="00A45004">
        <w:trPr>
          <w:trHeight w:val="130"/>
        </w:trPr>
        <w:tc>
          <w:tcPr>
            <w:tcW w:w="678" w:type="dxa"/>
          </w:tcPr>
          <w:p w14:paraId="430A345F" w14:textId="77777777" w:rsidR="007F7F84" w:rsidRPr="00A45004" w:rsidRDefault="007F7F84" w:rsidP="00B4184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lastRenderedPageBreak/>
              <w:t>952.</w:t>
            </w:r>
          </w:p>
        </w:tc>
        <w:tc>
          <w:tcPr>
            <w:tcW w:w="2410" w:type="dxa"/>
          </w:tcPr>
          <w:p w14:paraId="7987EE22" w14:textId="067392CB" w:rsidR="007F7F84" w:rsidRPr="00A45004" w:rsidRDefault="002C0A5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Данілавіцкая сярэдняя школа»</w:t>
            </w:r>
          </w:p>
        </w:tc>
        <w:tc>
          <w:tcPr>
            <w:tcW w:w="2126" w:type="dxa"/>
          </w:tcPr>
          <w:p w14:paraId="6EC79572" w14:textId="04568A1E" w:rsidR="007F7F84" w:rsidRPr="00A45004" w:rsidRDefault="007F7F8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Каб помніць мінулае»</w:t>
            </w:r>
          </w:p>
          <w:p w14:paraId="79BD236E" w14:textId="77777777" w:rsidR="007F7F84" w:rsidRPr="00A45004" w:rsidRDefault="007F7F8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68053E40" w14:textId="77777777" w:rsidR="007F7F84" w:rsidRPr="00A45004" w:rsidRDefault="007F7F84" w:rsidP="00232F12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2C3210DE" w14:textId="77777777" w:rsidR="007F7F84" w:rsidRPr="00A45004" w:rsidRDefault="007F7F8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17BDD28B" w14:textId="74B3D5E9" w:rsidR="007F7F84" w:rsidRPr="00A45004" w:rsidRDefault="002C0A5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343 ад 16.05.2009</w:t>
            </w:r>
          </w:p>
        </w:tc>
        <w:tc>
          <w:tcPr>
            <w:tcW w:w="709" w:type="dxa"/>
          </w:tcPr>
          <w:p w14:paraId="6842D352" w14:textId="4FB0962D" w:rsidR="007F7F84" w:rsidRPr="00A45004" w:rsidRDefault="007F7F84" w:rsidP="00232F12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23</w:t>
            </w:r>
          </w:p>
        </w:tc>
        <w:tc>
          <w:tcPr>
            <w:tcW w:w="738" w:type="dxa"/>
          </w:tcPr>
          <w:p w14:paraId="66B1CCCD" w14:textId="5530C204" w:rsidR="007F7F84" w:rsidRPr="00A45004" w:rsidRDefault="002C0A54" w:rsidP="00232F12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5</w:t>
            </w:r>
            <w:r w:rsidR="00DD133F">
              <w:rPr>
                <w:rFonts w:ascii="Times New Roman" w:hAnsi="Times New Roman"/>
                <w:color w:val="002060"/>
                <w:lang w:val="be-BY"/>
              </w:rPr>
              <w:t>0</w:t>
            </w:r>
          </w:p>
        </w:tc>
        <w:tc>
          <w:tcPr>
            <w:tcW w:w="1277" w:type="dxa"/>
          </w:tcPr>
          <w:p w14:paraId="4E0AB069" w14:textId="77777777" w:rsidR="007F7F84" w:rsidRPr="00A45004" w:rsidRDefault="007F7F84" w:rsidP="00232F12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455B5E87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Камароўскі Ю. Я.</w:t>
            </w:r>
          </w:p>
          <w:p w14:paraId="5D464645" w14:textId="77777777" w:rsidR="002C0A5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CD9E8D6" w14:textId="6C02AE1D" w:rsidR="007F7F84" w:rsidRPr="00A45004" w:rsidRDefault="002C0A54" w:rsidP="002C0A54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44123</w:t>
            </w:r>
          </w:p>
        </w:tc>
        <w:tc>
          <w:tcPr>
            <w:tcW w:w="2693" w:type="dxa"/>
          </w:tcPr>
          <w:p w14:paraId="0BC0954C" w14:textId="77777777" w:rsidR="00A3658A" w:rsidRPr="00A45004" w:rsidRDefault="00A3658A" w:rsidP="00A3658A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а/г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Данілавічы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вул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 Школьная, д. 2а</w:t>
            </w:r>
          </w:p>
          <w:p w14:paraId="762C40A0" w14:textId="77777777" w:rsidR="00A3658A" w:rsidRPr="00A45004" w:rsidRDefault="00A3658A" w:rsidP="00A3658A">
            <w:pPr>
              <w:ind w:firstLine="0"/>
              <w:jc w:val="both"/>
              <w:rPr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</w:rPr>
              <w:t>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</w:p>
          <w:p w14:paraId="1AB83DEB" w14:textId="77777777" w:rsidR="00A3658A" w:rsidRPr="00A45004" w:rsidRDefault="00A3658A" w:rsidP="00A3658A">
            <w:pPr>
              <w:ind w:firstLine="0"/>
              <w:jc w:val="both"/>
              <w:rPr>
                <w:color w:val="002060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danilovichi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  <w:r w:rsidRPr="00A45004">
              <w:rPr>
                <w:color w:val="002060"/>
              </w:rPr>
              <w:t xml:space="preserve"> </w:t>
            </w:r>
          </w:p>
          <w:p w14:paraId="28987DB5" w14:textId="292C180B" w:rsidR="00F73121" w:rsidRPr="00A45004" w:rsidRDefault="00A3658A" w:rsidP="00A3658A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https://danilovichi.schoolnet.by/%D0%B2%D0%BE%D1%81%D0%BF%D0%B8%D1%82%D0%B0%D1%82%D0%B5%D0%BB%D1%8C%D0%BD%D0%B0%D1%8F-%D1%80%D0%B0%D0%B1%D0%BE%D1%82%D0%B0/%D0%BC%D1%83%D0%B7%D0%B5%D0%B9</w:t>
            </w:r>
          </w:p>
        </w:tc>
        <w:tc>
          <w:tcPr>
            <w:tcW w:w="1418" w:type="dxa"/>
          </w:tcPr>
          <w:p w14:paraId="7D1B5746" w14:textId="73581C66" w:rsidR="007F7F84" w:rsidRPr="00A45004" w:rsidRDefault="007F7F84" w:rsidP="00232F12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DD133F" w:rsidRPr="00A45004" w14:paraId="1CE27558" w14:textId="77777777" w:rsidTr="00F62C51">
        <w:trPr>
          <w:trHeight w:val="805"/>
        </w:trPr>
        <w:tc>
          <w:tcPr>
            <w:tcW w:w="678" w:type="dxa"/>
          </w:tcPr>
          <w:p w14:paraId="7E3C0974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</w:p>
        </w:tc>
        <w:tc>
          <w:tcPr>
            <w:tcW w:w="2410" w:type="dxa"/>
          </w:tcPr>
          <w:p w14:paraId="60439D73" w14:textId="49B7764B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>ДУА «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Дварышчанская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сярэдняя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 школа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Дзяржынскага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proofErr w:type="gramStart"/>
            <w:r w:rsidRPr="00A45004">
              <w:rPr>
                <w:rFonts w:ascii="Times New Roman" w:hAnsi="Times New Roman"/>
                <w:color w:val="002060"/>
              </w:rPr>
              <w:t>раёна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 »</w:t>
            </w:r>
            <w:proofErr w:type="gramEnd"/>
          </w:p>
        </w:tc>
        <w:tc>
          <w:tcPr>
            <w:tcW w:w="2126" w:type="dxa"/>
          </w:tcPr>
          <w:p w14:paraId="1E41F52A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«Мой родны кут»</w:t>
            </w:r>
          </w:p>
          <w:p w14:paraId="6366FE88" w14:textId="77777777" w:rsidR="00DD133F" w:rsidRPr="00A45004" w:rsidRDefault="00DD133F" w:rsidP="00DD133F">
            <w:pPr>
              <w:ind w:left="709" w:firstLine="0"/>
              <w:rPr>
                <w:rFonts w:ascii="Times New Roman" w:hAnsi="Times New Roman"/>
                <w:color w:val="002060"/>
              </w:rPr>
            </w:pPr>
          </w:p>
          <w:p w14:paraId="013FA30B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Комплексны</w:t>
            </w:r>
          </w:p>
          <w:p w14:paraId="1CFC3DCA" w14:textId="015E853D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>(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краязнаўчы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)</w:t>
            </w:r>
          </w:p>
        </w:tc>
        <w:tc>
          <w:tcPr>
            <w:tcW w:w="1276" w:type="dxa"/>
          </w:tcPr>
          <w:p w14:paraId="222A1708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№ 6 ад 13.01.2012</w:t>
            </w:r>
          </w:p>
          <w:p w14:paraId="13DB2F46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B14F71" w14:textId="4956581D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>
              <w:rPr>
                <w:rFonts w:ascii="Times New Roman" w:hAnsi="Times New Roman"/>
                <w:color w:val="002060"/>
                <w:lang w:val="be-BY"/>
              </w:rPr>
              <w:t>101</w:t>
            </w:r>
          </w:p>
        </w:tc>
        <w:tc>
          <w:tcPr>
            <w:tcW w:w="738" w:type="dxa"/>
            <w:shd w:val="clear" w:color="auto" w:fill="FFFFFF" w:themeFill="background1"/>
          </w:tcPr>
          <w:p w14:paraId="43C250C7" w14:textId="77777777" w:rsidR="00DD133F" w:rsidRDefault="00DD133F" w:rsidP="00DD133F">
            <w:pPr>
              <w:ind w:left="709" w:firstLine="0"/>
              <w:rPr>
                <w:rFonts w:ascii="Times New Roman" w:hAnsi="Times New Roman"/>
                <w:color w:val="002060"/>
              </w:rPr>
            </w:pPr>
          </w:p>
          <w:p w14:paraId="5F419909" w14:textId="13ABC1EF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>
              <w:rPr>
                <w:rFonts w:ascii="Times New Roman" w:hAnsi="Times New Roman"/>
                <w:color w:val="002060"/>
                <w:lang w:val="be-BY"/>
              </w:rPr>
              <w:t>49</w:t>
            </w:r>
          </w:p>
        </w:tc>
        <w:tc>
          <w:tcPr>
            <w:tcW w:w="1277" w:type="dxa"/>
          </w:tcPr>
          <w:p w14:paraId="7298D930" w14:textId="1C7F143C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0A1BCB2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Казак А.Я.</w:t>
            </w:r>
          </w:p>
          <w:p w14:paraId="27D0C518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801716 96219</w:t>
            </w:r>
          </w:p>
          <w:p w14:paraId="6CD10E5B" w14:textId="0F25E7B0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</w:rPr>
              <w:t>8029 2938559</w:t>
            </w:r>
          </w:p>
        </w:tc>
        <w:tc>
          <w:tcPr>
            <w:tcW w:w="2693" w:type="dxa"/>
          </w:tcPr>
          <w:p w14:paraId="3C3606BB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а/г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Дворышча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вул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Цэнтральная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, д. 34А</w:t>
            </w:r>
          </w:p>
          <w:p w14:paraId="7FAD0BD2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Email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: </w:t>
            </w:r>
          </w:p>
          <w:p w14:paraId="2CAB79F7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dvor@schoolnet.by</w:t>
            </w:r>
          </w:p>
          <w:p w14:paraId="2B20A615" w14:textId="4972CA2D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Сайт: https://dvor.schoolnet.by/об</w:t>
            </w:r>
            <w:r w:rsidRPr="00A45004">
              <w:rPr>
                <w:rFonts w:ascii="Times New Roman" w:hAnsi="Times New Roman"/>
                <w:color w:val="002060"/>
              </w:rPr>
              <w:noBreakHyphen/>
              <w:t>учреждении/виртуальный-музей</w:t>
            </w:r>
          </w:p>
        </w:tc>
        <w:tc>
          <w:tcPr>
            <w:tcW w:w="1418" w:type="dxa"/>
          </w:tcPr>
          <w:p w14:paraId="1E903232" w14:textId="53C30B32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Беларуская</w:t>
            </w:r>
            <w:proofErr w:type="spellEnd"/>
          </w:p>
        </w:tc>
      </w:tr>
      <w:tr w:rsidR="00DD133F" w:rsidRPr="00A45004" w14:paraId="2D0EC2CC" w14:textId="77777777" w:rsidTr="00A45004">
        <w:trPr>
          <w:trHeight w:val="829"/>
        </w:trPr>
        <w:tc>
          <w:tcPr>
            <w:tcW w:w="678" w:type="dxa"/>
          </w:tcPr>
          <w:p w14:paraId="5DF795B5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4.</w:t>
            </w:r>
          </w:p>
        </w:tc>
        <w:tc>
          <w:tcPr>
            <w:tcW w:w="2410" w:type="dxa"/>
          </w:tcPr>
          <w:p w14:paraId="7E372F92" w14:textId="35C35875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ДУА «Дзямідавіцкая базавая школа»</w:t>
            </w:r>
          </w:p>
        </w:tc>
        <w:tc>
          <w:tcPr>
            <w:tcW w:w="2126" w:type="dxa"/>
          </w:tcPr>
          <w:p w14:paraId="0F13079E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«Рамёствы Беларусі»</w:t>
            </w:r>
          </w:p>
          <w:p w14:paraId="6817EBC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78BDE22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Гістарычны</w:t>
            </w:r>
          </w:p>
          <w:p w14:paraId="527C8FE4" w14:textId="279AB5DC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(этнаграфічны)</w:t>
            </w:r>
          </w:p>
        </w:tc>
        <w:tc>
          <w:tcPr>
            <w:tcW w:w="1276" w:type="dxa"/>
          </w:tcPr>
          <w:p w14:paraId="753F86C5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№ 15 ад 15.05.2003</w:t>
            </w:r>
          </w:p>
          <w:p w14:paraId="61BC068A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0553B860" w14:textId="369390A0" w:rsidR="00DD133F" w:rsidRPr="00A45004" w:rsidRDefault="00DD133F" w:rsidP="00DD133F">
            <w:pPr>
              <w:ind w:hanging="39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308</w:t>
            </w:r>
          </w:p>
        </w:tc>
        <w:tc>
          <w:tcPr>
            <w:tcW w:w="738" w:type="dxa"/>
          </w:tcPr>
          <w:p w14:paraId="77D4DEFD" w14:textId="272DCDA4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149</w:t>
            </w:r>
          </w:p>
        </w:tc>
        <w:tc>
          <w:tcPr>
            <w:tcW w:w="1277" w:type="dxa"/>
          </w:tcPr>
          <w:p w14:paraId="3C7B7EE1" w14:textId="32C7ECA3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59F1D684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Чарнель С. В.</w:t>
            </w:r>
          </w:p>
          <w:p w14:paraId="2DBF79B8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28CB0F6C" w14:textId="25AD53AC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801716 93975</w:t>
            </w:r>
          </w:p>
        </w:tc>
        <w:tc>
          <w:tcPr>
            <w:tcW w:w="2693" w:type="dxa"/>
          </w:tcPr>
          <w:p w14:paraId="2B3618B9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в.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Юцкі, вул.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Цэнтральная, д.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7</w:t>
            </w:r>
          </w:p>
          <w:p w14:paraId="555F461A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: </w:t>
            </w:r>
          </w:p>
          <w:p w14:paraId="43112591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demidovichi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by</w:t>
            </w:r>
            <w:proofErr w:type="spellEnd"/>
          </w:p>
          <w:p w14:paraId="300B56A0" w14:textId="03DB0884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 xml:space="preserve">Сайт: 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https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demidovichi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1418" w:type="dxa"/>
          </w:tcPr>
          <w:p w14:paraId="7C5AE123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 xml:space="preserve">Беларуская  </w:t>
            </w:r>
          </w:p>
          <w:p w14:paraId="30E71B4A" w14:textId="457BFF4A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Руская</w:t>
            </w:r>
          </w:p>
        </w:tc>
      </w:tr>
      <w:tr w:rsidR="00DD133F" w:rsidRPr="00A45004" w14:paraId="191F172A" w14:textId="77777777" w:rsidTr="00A45004">
        <w:trPr>
          <w:trHeight w:val="131"/>
        </w:trPr>
        <w:tc>
          <w:tcPr>
            <w:tcW w:w="678" w:type="dxa"/>
          </w:tcPr>
          <w:p w14:paraId="2A53C894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5.</w:t>
            </w:r>
          </w:p>
        </w:tc>
        <w:tc>
          <w:tcPr>
            <w:tcW w:w="2410" w:type="dxa"/>
          </w:tcPr>
          <w:p w14:paraId="6B429FA5" w14:textId="7D15875E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ДУА “Забалацкая базавая школа”</w:t>
            </w:r>
          </w:p>
        </w:tc>
        <w:tc>
          <w:tcPr>
            <w:tcW w:w="2126" w:type="dxa"/>
          </w:tcPr>
          <w:p w14:paraId="49EA4C58" w14:textId="2EAE7206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“Этнаграфічная ск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а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рбніца”</w:t>
            </w:r>
          </w:p>
          <w:p w14:paraId="1919A40E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3C7FB46B" w14:textId="407D119E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 xml:space="preserve">комплексны </w:t>
            </w:r>
          </w:p>
          <w:p w14:paraId="39C32168" w14:textId="0A394EA8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3534650E" w14:textId="538B3814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№54-1 ад 08.05.2009</w:t>
            </w:r>
          </w:p>
        </w:tc>
        <w:tc>
          <w:tcPr>
            <w:tcW w:w="709" w:type="dxa"/>
          </w:tcPr>
          <w:p w14:paraId="3615A3C7" w14:textId="762502A5" w:rsidR="00DD133F" w:rsidRPr="00A45004" w:rsidRDefault="00DD133F" w:rsidP="00DD133F">
            <w:pPr>
              <w:ind w:hanging="39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231</w:t>
            </w:r>
          </w:p>
        </w:tc>
        <w:tc>
          <w:tcPr>
            <w:tcW w:w="738" w:type="dxa"/>
          </w:tcPr>
          <w:p w14:paraId="7738CD06" w14:textId="245BC7A8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20</w:t>
            </w:r>
          </w:p>
        </w:tc>
        <w:tc>
          <w:tcPr>
            <w:tcW w:w="1277" w:type="dxa"/>
          </w:tcPr>
          <w:p w14:paraId="591E672C" w14:textId="77777777" w:rsidR="00DD133F" w:rsidRPr="00A45004" w:rsidRDefault="00DD133F" w:rsidP="00DD133F">
            <w:pPr>
              <w:ind w:left="-142" w:right="-31" w:firstLine="25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70074042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Казлоў А.Р.</w:t>
            </w:r>
          </w:p>
          <w:p w14:paraId="1C6A2A07" w14:textId="61392813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80171690743</w:t>
            </w:r>
          </w:p>
        </w:tc>
        <w:tc>
          <w:tcPr>
            <w:tcW w:w="2693" w:type="dxa"/>
          </w:tcPr>
          <w:p w14:paraId="260A4D2E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а/г Забалацце</w:t>
            </w:r>
          </w:p>
          <w:p w14:paraId="743F94EE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вул. Міра, д.14</w:t>
            </w:r>
          </w:p>
          <w:p w14:paraId="464169A5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:</w:t>
            </w:r>
          </w:p>
          <w:p w14:paraId="567EAA18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zabolotie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@</w:t>
            </w:r>
          </w:p>
          <w:p w14:paraId="54503BAD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schoolnet.by</w:t>
            </w:r>
          </w:p>
          <w:p w14:paraId="250E3756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 xml:space="preserve">Сайт </w:t>
            </w:r>
          </w:p>
          <w:p w14:paraId="2D6DAFC4" w14:textId="702FFCD1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hyperlink r:id="rId9" w:history="1">
              <w:r w:rsidRPr="00A4500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be-BY"/>
                </w:rPr>
                <w:t>https://zabolotie.schoolne</w:t>
              </w:r>
              <w:r w:rsidRPr="00A4500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be-BY"/>
                </w:rPr>
                <w:lastRenderedPageBreak/>
                <w:t>t.by/</w:t>
              </w:r>
            </w:hyperlink>
          </w:p>
          <w:p w14:paraId="634AFEC5" w14:textId="63FCBDA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en-US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shkolnyi-muzei</w:t>
            </w:r>
          </w:p>
        </w:tc>
        <w:tc>
          <w:tcPr>
            <w:tcW w:w="1418" w:type="dxa"/>
          </w:tcPr>
          <w:p w14:paraId="4F1CA627" w14:textId="385A7581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lastRenderedPageBreak/>
              <w:t>Беларуская</w:t>
            </w:r>
          </w:p>
        </w:tc>
      </w:tr>
      <w:tr w:rsidR="00DD133F" w:rsidRPr="00A45004" w14:paraId="194FBE29" w14:textId="77777777" w:rsidTr="00A45004">
        <w:trPr>
          <w:trHeight w:val="286"/>
        </w:trPr>
        <w:tc>
          <w:tcPr>
            <w:tcW w:w="678" w:type="dxa"/>
          </w:tcPr>
          <w:p w14:paraId="58C8566F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6.</w:t>
            </w:r>
          </w:p>
        </w:tc>
        <w:tc>
          <w:tcPr>
            <w:tcW w:w="2410" w:type="dxa"/>
          </w:tcPr>
          <w:p w14:paraId="18A8D8A9" w14:textId="1249F6FB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Навасёлкаўская сярэдняя школа Дзяржынскага раёна»</w:t>
            </w:r>
          </w:p>
        </w:tc>
        <w:tc>
          <w:tcPr>
            <w:tcW w:w="2126" w:type="dxa"/>
          </w:tcPr>
          <w:p w14:paraId="7650A2CE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Гісторыя вёскі Вялікія Навасёлкі»</w:t>
            </w:r>
          </w:p>
          <w:p w14:paraId="0E82BBF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871A169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78F1982A" w14:textId="4A4A1934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17B5B47D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52 ад 18.04.1969</w:t>
            </w:r>
          </w:p>
          <w:p w14:paraId="095ED54A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1629346E" w14:textId="2FE67B5A" w:rsidR="00DD133F" w:rsidRPr="00A45004" w:rsidRDefault="00DD133F" w:rsidP="00DD133F">
            <w:pPr>
              <w:ind w:hanging="39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957</w:t>
            </w:r>
          </w:p>
        </w:tc>
        <w:tc>
          <w:tcPr>
            <w:tcW w:w="738" w:type="dxa"/>
          </w:tcPr>
          <w:p w14:paraId="45CD0A72" w14:textId="66504989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62</w:t>
            </w:r>
          </w:p>
        </w:tc>
        <w:tc>
          <w:tcPr>
            <w:tcW w:w="1277" w:type="dxa"/>
          </w:tcPr>
          <w:p w14:paraId="7DF490B1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Прысвоены № 149 ад 13.12.2010</w:t>
            </w:r>
          </w:p>
          <w:p w14:paraId="0AC0DCEF" w14:textId="2A5FD621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Пацверджаны № 124 ад 18.11.2016</w:t>
            </w:r>
          </w:p>
        </w:tc>
        <w:tc>
          <w:tcPr>
            <w:tcW w:w="1701" w:type="dxa"/>
          </w:tcPr>
          <w:p w14:paraId="4455E372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sz w:val="18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18"/>
                <w:szCs w:val="20"/>
                <w:lang w:val="be-BY"/>
              </w:rPr>
              <w:t>Татур Д.А.</w:t>
            </w:r>
          </w:p>
          <w:p w14:paraId="2E0376E3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CADD6EB" w14:textId="55F4C093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1929</w:t>
            </w:r>
          </w:p>
        </w:tc>
        <w:tc>
          <w:tcPr>
            <w:tcW w:w="2693" w:type="dxa"/>
          </w:tcPr>
          <w:p w14:paraId="13E18FE3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Вялікія Навасёлкі, </w:t>
            </w:r>
          </w:p>
          <w:p w14:paraId="4F59B4AE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 Завадская, д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10</w:t>
            </w:r>
          </w:p>
          <w:p w14:paraId="3F756069" w14:textId="77777777" w:rsidR="00DD133F" w:rsidRPr="00A45004" w:rsidRDefault="00DD133F" w:rsidP="00DD133F">
            <w:pPr>
              <w:ind w:firstLine="0"/>
              <w:jc w:val="both"/>
              <w:rPr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novoselki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</w:p>
          <w:p w14:paraId="11937951" w14:textId="150076E3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https</w:t>
            </w:r>
            <w:r w:rsidRPr="00A45004">
              <w:rPr>
                <w:rFonts w:ascii="Times New Roman" w:hAnsi="Times New Roman"/>
                <w:color w:val="002060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novoselki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  <w:r w:rsidRPr="00A45004">
              <w:rPr>
                <w:rFonts w:ascii="Times New Roman" w:hAnsi="Times New Roman"/>
                <w:color w:val="002060"/>
              </w:rPr>
              <w:t>/</w:t>
            </w:r>
            <w:r w:rsidRPr="00A45004">
              <w:rPr>
                <w:color w:val="002060"/>
              </w:rPr>
              <w:t xml:space="preserve">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аб-установе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/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muzei</w:t>
            </w:r>
            <w:proofErr w:type="spellEnd"/>
          </w:p>
        </w:tc>
        <w:tc>
          <w:tcPr>
            <w:tcW w:w="1418" w:type="dxa"/>
          </w:tcPr>
          <w:p w14:paraId="489D326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  <w:p w14:paraId="51A42BF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  <w:p w14:paraId="195CD478" w14:textId="22371DDD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нглійская</w:t>
            </w:r>
          </w:p>
        </w:tc>
      </w:tr>
      <w:tr w:rsidR="00DD133F" w:rsidRPr="00A45004" w14:paraId="72D97539" w14:textId="77777777" w:rsidTr="00A45004">
        <w:trPr>
          <w:trHeight w:val="829"/>
        </w:trPr>
        <w:tc>
          <w:tcPr>
            <w:tcW w:w="678" w:type="dxa"/>
          </w:tcPr>
          <w:p w14:paraId="233EF813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6.</w:t>
            </w:r>
          </w:p>
        </w:tc>
        <w:tc>
          <w:tcPr>
            <w:tcW w:w="2410" w:type="dxa"/>
          </w:tcPr>
          <w:p w14:paraId="41BFA7D3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Негарэльская сярэдняя школа № 1»</w:t>
            </w:r>
          </w:p>
        </w:tc>
        <w:tc>
          <w:tcPr>
            <w:tcW w:w="2126" w:type="dxa"/>
          </w:tcPr>
          <w:p w14:paraId="709628F5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Вяртанне да вытокаў»</w:t>
            </w:r>
          </w:p>
          <w:p w14:paraId="4BAE4101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700A2E5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6E761BB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4412CE8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90 ад 15.05.2009</w:t>
            </w:r>
          </w:p>
          <w:p w14:paraId="208A7CD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7BE435D8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76</w:t>
            </w:r>
          </w:p>
        </w:tc>
        <w:tc>
          <w:tcPr>
            <w:tcW w:w="738" w:type="dxa"/>
          </w:tcPr>
          <w:p w14:paraId="7CF29554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47</w:t>
            </w:r>
          </w:p>
        </w:tc>
        <w:tc>
          <w:tcPr>
            <w:tcW w:w="1277" w:type="dxa"/>
          </w:tcPr>
          <w:p w14:paraId="0157AD15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B97B1F5" w14:textId="5BEBE28C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Траццякова К.А.</w:t>
            </w:r>
          </w:p>
          <w:p w14:paraId="2592C7BE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0B058ACC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1323</w:t>
            </w:r>
          </w:p>
        </w:tc>
        <w:tc>
          <w:tcPr>
            <w:tcW w:w="2693" w:type="dxa"/>
          </w:tcPr>
          <w:p w14:paraId="6EAA69DE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 xml:space="preserve">пас.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Энергетыкаў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, </w:t>
            </w:r>
          </w:p>
          <w:p w14:paraId="1AAC6339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вул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 xml:space="preserve">.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Маякоўскага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, д. 4</w:t>
            </w:r>
          </w:p>
          <w:p w14:paraId="62673D6C" w14:textId="77777777" w:rsidR="00DD133F" w:rsidRPr="00A45004" w:rsidRDefault="00DD133F" w:rsidP="00DD133F">
            <w:pPr>
              <w:ind w:firstLine="0"/>
              <w:jc w:val="both"/>
              <w:rPr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-mail: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nsch1@schoolnet.by</w:t>
            </w:r>
          </w:p>
          <w:p w14:paraId="2DAC4F86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https://sch1-negoreloe.schoolnet.by/ob-uchrejdenii/школьный-музей</w:t>
            </w:r>
          </w:p>
        </w:tc>
        <w:tc>
          <w:tcPr>
            <w:tcW w:w="1418" w:type="dxa"/>
          </w:tcPr>
          <w:p w14:paraId="467381C0" w14:textId="77777777" w:rsidR="00DD133F" w:rsidRPr="00A45004" w:rsidRDefault="00DD133F" w:rsidP="00DD133F">
            <w:pPr>
              <w:ind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  <w:p w14:paraId="584573D2" w14:textId="77777777" w:rsidR="00DD133F" w:rsidRPr="00A45004" w:rsidRDefault="00DD133F" w:rsidP="00DD133F">
            <w:pPr>
              <w:ind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  <w:p w14:paraId="7B792DA8" w14:textId="77777777" w:rsidR="00DD133F" w:rsidRPr="00A45004" w:rsidRDefault="00DD133F" w:rsidP="00DD133F">
            <w:pPr>
              <w:ind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нглійская</w:t>
            </w:r>
          </w:p>
        </w:tc>
      </w:tr>
      <w:tr w:rsidR="00DD133F" w:rsidRPr="00A45004" w14:paraId="17BE7FCA" w14:textId="77777777" w:rsidTr="00A45004">
        <w:trPr>
          <w:trHeight w:val="144"/>
        </w:trPr>
        <w:tc>
          <w:tcPr>
            <w:tcW w:w="678" w:type="dxa"/>
          </w:tcPr>
          <w:p w14:paraId="1B72FAD4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</w:p>
        </w:tc>
        <w:tc>
          <w:tcPr>
            <w:tcW w:w="2410" w:type="dxa"/>
          </w:tcPr>
          <w:p w14:paraId="250D58E1" w14:textId="429454F9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Петкавіцкая сярэдняя школа»</w:t>
            </w:r>
          </w:p>
        </w:tc>
        <w:tc>
          <w:tcPr>
            <w:tcW w:w="2126" w:type="dxa"/>
          </w:tcPr>
          <w:p w14:paraId="628BD0D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Старонкі гісторыі нашай»</w:t>
            </w:r>
          </w:p>
          <w:p w14:paraId="28D7B940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6EA8A5D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1088586A" w14:textId="1ECB01E1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6D13E462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83 ад 10.09.1990</w:t>
            </w:r>
          </w:p>
          <w:p w14:paraId="01ABCC36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36C5DCFA" w14:textId="00A1E21A" w:rsidR="00DD133F" w:rsidRPr="00A45004" w:rsidRDefault="00DD133F" w:rsidP="00DD133F">
            <w:pPr>
              <w:ind w:hanging="39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70</w:t>
            </w:r>
          </w:p>
        </w:tc>
        <w:tc>
          <w:tcPr>
            <w:tcW w:w="738" w:type="dxa"/>
          </w:tcPr>
          <w:p w14:paraId="5FBB46DA" w14:textId="06320B21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8</w:t>
            </w:r>
          </w:p>
        </w:tc>
        <w:tc>
          <w:tcPr>
            <w:tcW w:w="1277" w:type="dxa"/>
          </w:tcPr>
          <w:p w14:paraId="2E99F67C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374FAA6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Нагібовіч І. А.</w:t>
            </w:r>
          </w:p>
          <w:p w14:paraId="09C05D18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33C00A55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3473</w:t>
            </w:r>
          </w:p>
          <w:p w14:paraId="0B530B06" w14:textId="69592396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29 2777289</w:t>
            </w:r>
          </w:p>
        </w:tc>
        <w:tc>
          <w:tcPr>
            <w:tcW w:w="2693" w:type="dxa"/>
          </w:tcPr>
          <w:p w14:paraId="5B79482D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/г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Петкавічы, вул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Школьная, д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2</w:t>
            </w:r>
          </w:p>
          <w:p w14:paraId="5BBA9B3A" w14:textId="56D2BE03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en-US"/>
              </w:rPr>
            </w:pPr>
            <w:r w:rsidRPr="00A45004">
              <w:rPr>
                <w:rFonts w:ascii="Times New Roman" w:hAnsi="Times New Roman"/>
                <w:color w:val="002060"/>
                <w:lang w:val="fr-FR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fr-FR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r w:rsidRPr="00A45004">
              <w:rPr>
                <w:rFonts w:ascii="Times New Roman" w:hAnsi="Times New Roman"/>
                <w:color w:val="002060"/>
                <w:lang w:val="fr-FR"/>
              </w:rPr>
              <w:t>petkovichi@schoolnet.by</w:t>
            </w:r>
            <w:r w:rsidRPr="00A45004">
              <w:rPr>
                <w:color w:val="002060"/>
                <w:lang w:val="fr-FR"/>
              </w:rPr>
              <w:t xml:space="preserve"> 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Сайт: 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fr-FR"/>
              </w:rPr>
              <w:t>https://petkovichi.schoolnet.by/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об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fr-FR"/>
              </w:rPr>
              <w:t>-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учреждении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fr-FR"/>
              </w:rPr>
              <w:t>/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музей</w:t>
            </w:r>
          </w:p>
        </w:tc>
        <w:tc>
          <w:tcPr>
            <w:tcW w:w="1418" w:type="dxa"/>
          </w:tcPr>
          <w:p w14:paraId="20E1F69C" w14:textId="6F06E3BB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DD133F" w:rsidRPr="00A45004" w14:paraId="6A7E8E43" w14:textId="77777777" w:rsidTr="00A45004">
        <w:trPr>
          <w:trHeight w:val="570"/>
        </w:trPr>
        <w:tc>
          <w:tcPr>
            <w:tcW w:w="678" w:type="dxa"/>
          </w:tcPr>
          <w:p w14:paraId="023915F1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</w:p>
        </w:tc>
        <w:tc>
          <w:tcPr>
            <w:tcW w:w="2410" w:type="dxa"/>
          </w:tcPr>
          <w:p w14:paraId="630B82CF" w14:textId="6069F68E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Скірмантаўская сярэдняя школа»</w:t>
            </w:r>
          </w:p>
        </w:tc>
        <w:tc>
          <w:tcPr>
            <w:tcW w:w="2126" w:type="dxa"/>
          </w:tcPr>
          <w:p w14:paraId="01BD2D4E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«Музей гісторыі вёскі Скірмантава»</w:t>
            </w:r>
          </w:p>
          <w:p w14:paraId="517FB9F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2C0E0E27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0F1AA681" w14:textId="3241BB58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1EBCFC42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8 ад 10.07.1984</w:t>
            </w:r>
          </w:p>
          <w:p w14:paraId="1B4A038E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01770FD1" w14:textId="79FCC15E" w:rsidR="00DD133F" w:rsidRPr="00A45004" w:rsidRDefault="00DD133F" w:rsidP="00DD133F">
            <w:pPr>
              <w:ind w:hanging="39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68</w:t>
            </w:r>
          </w:p>
        </w:tc>
        <w:tc>
          <w:tcPr>
            <w:tcW w:w="738" w:type="dxa"/>
          </w:tcPr>
          <w:p w14:paraId="4FA6855D" w14:textId="709338F8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31</w:t>
            </w:r>
          </w:p>
        </w:tc>
        <w:tc>
          <w:tcPr>
            <w:tcW w:w="1277" w:type="dxa"/>
          </w:tcPr>
          <w:p w14:paraId="425722B8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471E1627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нпілогава В.В.</w:t>
            </w:r>
          </w:p>
          <w:p w14:paraId="6844BF37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6CD4DFE5" w14:textId="30689426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38 64</w:t>
            </w:r>
          </w:p>
        </w:tc>
        <w:tc>
          <w:tcPr>
            <w:tcW w:w="2693" w:type="dxa"/>
          </w:tcPr>
          <w:p w14:paraId="502FD4CD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/г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Скірмантава, </w:t>
            </w:r>
          </w:p>
          <w:p w14:paraId="5603963C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 Школьная, д.6</w:t>
            </w:r>
          </w:p>
          <w:p w14:paraId="72F5AF3C" w14:textId="62A76CDD" w:rsidR="00DD133F" w:rsidRPr="00A45004" w:rsidRDefault="00DD133F" w:rsidP="00DD133F">
            <w:pPr>
              <w:ind w:firstLine="0"/>
              <w:jc w:val="both"/>
              <w:rPr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kirmuntovo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@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by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Сайт: </w:t>
            </w:r>
            <w:r w:rsidRPr="00A45004">
              <w:fldChar w:fldCharType="begin"/>
            </w:r>
            <w:r w:rsidRPr="00A45004">
              <w:rPr>
                <w:color w:val="002060"/>
              </w:rPr>
              <w:instrText xml:space="preserve"> HYPERLINK "https://skirmuntovo.schoolnet.by/аб" </w:instrText>
            </w:r>
            <w:r w:rsidRPr="00A45004">
              <w:fldChar w:fldCharType="separate"/>
            </w:r>
            <w:r w:rsidRPr="00A45004">
              <w:rPr>
                <w:rStyle w:val="a4"/>
                <w:rFonts w:ascii="Times New Roman" w:hAnsi="Times New Roman"/>
                <w:color w:val="002060"/>
                <w:lang w:val="be-BY"/>
              </w:rPr>
              <w:t>https://skirmuntovo.schoolnet.by/аб</w:t>
            </w:r>
            <w:r w:rsidRPr="00A45004">
              <w:rPr>
                <w:rStyle w:val="a4"/>
                <w:rFonts w:ascii="Times New Roman" w:hAnsi="Times New Roman"/>
                <w:color w:val="002060"/>
                <w:lang w:val="be-BY"/>
              </w:rPr>
              <w:fldChar w:fldCharType="end"/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установе/віртуальны-музей </w:t>
            </w:r>
          </w:p>
        </w:tc>
        <w:tc>
          <w:tcPr>
            <w:tcW w:w="1418" w:type="dxa"/>
          </w:tcPr>
          <w:p w14:paraId="72515AF5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,</w:t>
            </w:r>
          </w:p>
          <w:p w14:paraId="56508802" w14:textId="361B5EA4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</w:tc>
      </w:tr>
      <w:tr w:rsidR="00DD133F" w:rsidRPr="00A45004" w14:paraId="5DBE499F" w14:textId="77777777" w:rsidTr="00A45004">
        <w:trPr>
          <w:trHeight w:val="131"/>
        </w:trPr>
        <w:tc>
          <w:tcPr>
            <w:tcW w:w="678" w:type="dxa"/>
          </w:tcPr>
          <w:p w14:paraId="1424A2DE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59.</w:t>
            </w:r>
          </w:p>
        </w:tc>
        <w:tc>
          <w:tcPr>
            <w:tcW w:w="2410" w:type="dxa"/>
          </w:tcPr>
          <w:p w14:paraId="5C88E22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Станькаўская сярэдняя школа імя Марата Казея»</w:t>
            </w:r>
          </w:p>
        </w:tc>
        <w:tc>
          <w:tcPr>
            <w:tcW w:w="2126" w:type="dxa"/>
          </w:tcPr>
          <w:p w14:paraId="0A590BA0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151FAC9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7B2D619D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11 ад 27.07.2004</w:t>
            </w:r>
          </w:p>
          <w:p w14:paraId="1706C3CA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7991EAAE" w14:textId="77777777" w:rsidR="00DD133F" w:rsidRPr="00A45004" w:rsidRDefault="00DD133F" w:rsidP="00DD133F">
            <w:pPr>
              <w:ind w:hanging="39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30</w:t>
            </w:r>
          </w:p>
        </w:tc>
        <w:tc>
          <w:tcPr>
            <w:tcW w:w="738" w:type="dxa"/>
          </w:tcPr>
          <w:p w14:paraId="6DE50E4B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65</w:t>
            </w:r>
          </w:p>
        </w:tc>
        <w:tc>
          <w:tcPr>
            <w:tcW w:w="1277" w:type="dxa"/>
          </w:tcPr>
          <w:p w14:paraId="07624178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3240F02C" w14:textId="77777777" w:rsidR="00DD133F" w:rsidRPr="00A45004" w:rsidRDefault="00DD133F" w:rsidP="00DD133F">
            <w:pPr>
              <w:spacing w:after="160" w:line="259" w:lineRule="auto"/>
              <w:ind w:firstLine="0"/>
              <w:rPr>
                <w:rFonts w:ascii="Times New Roman" w:eastAsiaTheme="minorHAnsi" w:hAnsi="Times New Roman"/>
                <w:color w:val="002060"/>
                <w:lang w:val="be-BY" w:eastAsia="en-US"/>
              </w:rPr>
            </w:pPr>
            <w:r w:rsidRPr="00A45004">
              <w:rPr>
                <w:rFonts w:ascii="Times New Roman" w:eastAsiaTheme="minorHAnsi" w:hAnsi="Times New Roman"/>
                <w:color w:val="002060"/>
                <w:lang w:eastAsia="en-US"/>
              </w:rPr>
              <w:t>Н</w:t>
            </w:r>
            <w:r w:rsidRPr="00A45004">
              <w:rPr>
                <w:rFonts w:ascii="Times New Roman" w:eastAsiaTheme="minorHAnsi" w:hAnsi="Times New Roman"/>
                <w:color w:val="002060"/>
                <w:lang w:val="be-BY" w:eastAsia="en-US"/>
              </w:rPr>
              <w:t>ікалаевіч А.І.</w:t>
            </w:r>
          </w:p>
          <w:p w14:paraId="5F765390" w14:textId="2D8DC164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59709347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ECEEE13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95866</w:t>
            </w:r>
          </w:p>
        </w:tc>
        <w:tc>
          <w:tcPr>
            <w:tcW w:w="2693" w:type="dxa"/>
          </w:tcPr>
          <w:p w14:paraId="73901C3A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в. Станькава, </w:t>
            </w:r>
          </w:p>
          <w:p w14:paraId="7A97C84A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 Паркавая, д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8а</w:t>
            </w:r>
          </w:p>
          <w:p w14:paraId="2BEBBC64" w14:textId="77777777" w:rsidR="00DD133F" w:rsidRPr="00A45004" w:rsidRDefault="00DD133F" w:rsidP="00DD133F">
            <w:pPr>
              <w:ind w:firstLine="0"/>
              <w:jc w:val="both"/>
              <w:rPr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: 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stankovo@schoolnet.by</w:t>
            </w:r>
          </w:p>
          <w:p w14:paraId="6EB4072A" w14:textId="77777777" w:rsidR="00DD133F" w:rsidRPr="00A45004" w:rsidRDefault="00DD133F" w:rsidP="00DD133F">
            <w:pPr>
              <w:rPr>
                <w:rFonts w:asciiTheme="minorHAnsi" w:eastAsiaTheme="minorHAnsi" w:hAnsiTheme="minorHAnsi" w:cstheme="minorBidi"/>
                <w:color w:val="002060"/>
                <w:u w:val="single"/>
                <w:lang w:val="en-US" w:eastAsia="en-US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sz w:val="20"/>
                <w:lang w:val="en-US"/>
              </w:rPr>
              <w:t>https://stankovo.schoolnet.by/</w:t>
            </w:r>
            <w:hyperlink r:id="rId10" w:history="1">
              <w:r w:rsidRPr="00A45004">
                <w:rPr>
                  <w:rFonts w:asciiTheme="minorHAnsi" w:eastAsiaTheme="minorHAnsi" w:hAnsiTheme="minorHAnsi" w:cstheme="minorBidi"/>
                  <w:color w:val="002060"/>
                  <w:u w:val="single"/>
                  <w:lang w:val="en-US" w:eastAsia="en-US"/>
                </w:rPr>
                <w:t>https://stankovo.schoolnet.by/%D0%BE%D0%B1-%D1%83%D1%87%D1%80%D0%B5%D0%B6%D0%B4%D0%B5%D0%BD%D0%B8%D0%B8/%D1%88%D0%BA%D0%BE%D0%BB%D1%8C%D0%BD%D1%8B%D0%B9-%D0%BC%D1%83%D0%B7%D0%B5%D0%B9</w:t>
              </w:r>
            </w:hyperlink>
          </w:p>
          <w:p w14:paraId="0DA70566" w14:textId="0B83C6BB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en-US"/>
              </w:rPr>
            </w:pPr>
          </w:p>
        </w:tc>
        <w:tc>
          <w:tcPr>
            <w:tcW w:w="1418" w:type="dxa"/>
          </w:tcPr>
          <w:p w14:paraId="5B86CEF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lastRenderedPageBreak/>
              <w:t>Руская</w:t>
            </w:r>
          </w:p>
        </w:tc>
      </w:tr>
      <w:tr w:rsidR="00DD133F" w:rsidRPr="00A45004" w14:paraId="5280027A" w14:textId="77777777" w:rsidTr="00A45004">
        <w:trPr>
          <w:trHeight w:val="272"/>
        </w:trPr>
        <w:tc>
          <w:tcPr>
            <w:tcW w:w="678" w:type="dxa"/>
          </w:tcPr>
          <w:p w14:paraId="681B3093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3.</w:t>
            </w:r>
          </w:p>
        </w:tc>
        <w:tc>
          <w:tcPr>
            <w:tcW w:w="2410" w:type="dxa"/>
          </w:tcPr>
          <w:p w14:paraId="7623731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Сярэдняя школа № 2 г. Дзяржынска»</w:t>
            </w:r>
          </w:p>
        </w:tc>
        <w:tc>
          <w:tcPr>
            <w:tcW w:w="2126" w:type="dxa"/>
          </w:tcPr>
          <w:p w14:paraId="4903CEBD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Малая Радзіма»</w:t>
            </w:r>
          </w:p>
          <w:p w14:paraId="321F1349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6D339D33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7022AAE1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7D02759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9 ад 19.05.2009</w:t>
            </w:r>
          </w:p>
          <w:p w14:paraId="62662BC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04AB1A63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63</w:t>
            </w:r>
          </w:p>
        </w:tc>
        <w:tc>
          <w:tcPr>
            <w:tcW w:w="738" w:type="dxa"/>
          </w:tcPr>
          <w:p w14:paraId="3320034F" w14:textId="77777777" w:rsidR="00DD133F" w:rsidRPr="00A45004" w:rsidRDefault="00DD133F" w:rsidP="00DD133F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537</w:t>
            </w:r>
          </w:p>
        </w:tc>
        <w:tc>
          <w:tcPr>
            <w:tcW w:w="1277" w:type="dxa"/>
          </w:tcPr>
          <w:p w14:paraId="6E2BC224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1FC3D41E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Полцеў В. І.</w:t>
            </w:r>
          </w:p>
          <w:p w14:paraId="36AD5240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32392270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56602</w:t>
            </w:r>
          </w:p>
        </w:tc>
        <w:tc>
          <w:tcPr>
            <w:tcW w:w="2693" w:type="dxa"/>
          </w:tcPr>
          <w:p w14:paraId="54EAFD93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. Дзяржынск,</w:t>
            </w:r>
          </w:p>
          <w:p w14:paraId="560ED6E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 2-ая Ленінская, д. 2</w:t>
            </w:r>
          </w:p>
          <w:p w14:paraId="12574858" w14:textId="77777777" w:rsidR="00DD133F" w:rsidRPr="00A45004" w:rsidRDefault="00DD133F" w:rsidP="00DD133F">
            <w:pPr>
              <w:ind w:right="-31" w:firstLine="0"/>
              <w:jc w:val="both"/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  <w:r w:rsidRPr="00A45004">
              <w:fldChar w:fldCharType="begin"/>
            </w:r>
            <w:r w:rsidRPr="00A45004">
              <w:rPr>
                <w:color w:val="002060"/>
                <w:lang w:val="en-US"/>
              </w:rPr>
              <w:instrText>HYPERLINK "mailto:dsch2@schoolnet.by"</w:instrText>
            </w:r>
            <w:r w:rsidRPr="00A45004">
              <w:fldChar w:fldCharType="separate"/>
            </w:r>
            <w:proofErr w:type="spellStart"/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dsch</w:t>
            </w:r>
            <w:proofErr w:type="spellEnd"/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be-BY"/>
              </w:rPr>
              <w:t xml:space="preserve">2@ </w:t>
            </w:r>
            <w:proofErr w:type="spellStart"/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schoolnet</w:t>
            </w:r>
            <w:proofErr w:type="spellEnd"/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be-BY"/>
              </w:rPr>
              <w:t>.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by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fldChar w:fldCharType="end"/>
            </w:r>
          </w:p>
          <w:p w14:paraId="397F051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 </w:t>
            </w:r>
          </w:p>
          <w:p w14:paraId="58F2911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https://sch2.schoolnet.by/об-учреждении/музей-школы;</w:t>
            </w:r>
          </w:p>
          <w:p w14:paraId="6CB48AAC" w14:textId="77777777" w:rsidR="00DD133F" w:rsidRPr="00A45004" w:rsidRDefault="00DD133F" w:rsidP="00DD133F">
            <w:pPr>
              <w:ind w:right="-31" w:firstLine="0"/>
              <w:jc w:val="both"/>
              <w:rPr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https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museumsh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2.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blogspot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.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com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/?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m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=1</w:t>
            </w:r>
          </w:p>
        </w:tc>
        <w:tc>
          <w:tcPr>
            <w:tcW w:w="1418" w:type="dxa"/>
          </w:tcPr>
          <w:p w14:paraId="6538E39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</w:tc>
      </w:tr>
      <w:tr w:rsidR="00DD133F" w:rsidRPr="00A45004" w14:paraId="322EE990" w14:textId="77777777" w:rsidTr="00A45004">
        <w:trPr>
          <w:trHeight w:val="415"/>
        </w:trPr>
        <w:tc>
          <w:tcPr>
            <w:tcW w:w="678" w:type="dxa"/>
          </w:tcPr>
          <w:p w14:paraId="13EBEE5F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4.</w:t>
            </w:r>
          </w:p>
        </w:tc>
        <w:tc>
          <w:tcPr>
            <w:tcW w:w="2410" w:type="dxa"/>
          </w:tcPr>
          <w:p w14:paraId="5D24632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 «Сярэдняя школа № 4 г. Дзяржынска»</w:t>
            </w:r>
          </w:p>
        </w:tc>
        <w:tc>
          <w:tcPr>
            <w:tcW w:w="2126" w:type="dxa"/>
          </w:tcPr>
          <w:p w14:paraId="57FC317F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Гарады-героі»</w:t>
            </w:r>
          </w:p>
          <w:p w14:paraId="0103B1AD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3E875917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4713CEE8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05FFDCD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істарычны</w:t>
            </w:r>
          </w:p>
          <w:p w14:paraId="4A54653A" w14:textId="5FD192F6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ваенна-гістарычны)</w:t>
            </w:r>
          </w:p>
        </w:tc>
        <w:tc>
          <w:tcPr>
            <w:tcW w:w="1276" w:type="dxa"/>
          </w:tcPr>
          <w:p w14:paraId="22BC494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76 ад 08.05.1988</w:t>
            </w:r>
          </w:p>
        </w:tc>
        <w:tc>
          <w:tcPr>
            <w:tcW w:w="709" w:type="dxa"/>
          </w:tcPr>
          <w:p w14:paraId="2C541644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84</w:t>
            </w:r>
          </w:p>
        </w:tc>
        <w:tc>
          <w:tcPr>
            <w:tcW w:w="738" w:type="dxa"/>
          </w:tcPr>
          <w:p w14:paraId="30E6F0A4" w14:textId="77777777" w:rsidR="00DD133F" w:rsidRPr="00A45004" w:rsidRDefault="00DD133F" w:rsidP="00DD133F">
            <w:pPr>
              <w:ind w:firstLine="0"/>
              <w:jc w:val="center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99</w:t>
            </w:r>
          </w:p>
        </w:tc>
        <w:tc>
          <w:tcPr>
            <w:tcW w:w="1277" w:type="dxa"/>
          </w:tcPr>
          <w:p w14:paraId="26AA976D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797FEDE3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орыс Н. А.</w:t>
            </w:r>
          </w:p>
          <w:p w14:paraId="3BD60DA2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DD5D68C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61770</w:t>
            </w:r>
          </w:p>
        </w:tc>
        <w:tc>
          <w:tcPr>
            <w:tcW w:w="2693" w:type="dxa"/>
          </w:tcPr>
          <w:p w14:paraId="2F94726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г. Дзяржынск,</w:t>
            </w:r>
          </w:p>
          <w:p w14:paraId="6CF5C670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вул. Астроўскага, д. 49Г</w:t>
            </w:r>
          </w:p>
          <w:p w14:paraId="2BCA9B8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</w:p>
          <w:p w14:paraId="16BDE9D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</w:rPr>
              <w:t>dsch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4@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by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 </w:t>
            </w:r>
          </w:p>
          <w:p w14:paraId="0EC13F8B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 xml:space="preserve">Сайт: 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https://sch4.schoolnet.by/об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noBreakHyphen/>
              <w:t>учреждении/виртуальный-музей</w:t>
            </w:r>
          </w:p>
        </w:tc>
        <w:tc>
          <w:tcPr>
            <w:tcW w:w="1418" w:type="dxa"/>
          </w:tcPr>
          <w:p w14:paraId="26AF67D4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Руская</w:t>
            </w:r>
          </w:p>
        </w:tc>
      </w:tr>
      <w:tr w:rsidR="00DD133F" w:rsidRPr="00A45004" w14:paraId="0A75AD03" w14:textId="77777777" w:rsidTr="00A45004">
        <w:trPr>
          <w:trHeight w:val="548"/>
        </w:trPr>
        <w:tc>
          <w:tcPr>
            <w:tcW w:w="678" w:type="dxa"/>
          </w:tcPr>
          <w:p w14:paraId="4CC2FFF8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45.</w:t>
            </w:r>
          </w:p>
        </w:tc>
        <w:tc>
          <w:tcPr>
            <w:tcW w:w="2410" w:type="dxa"/>
          </w:tcPr>
          <w:p w14:paraId="6FE2B1F2" w14:textId="07849D60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УА 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“Сярэдняя школа №1 г.Фаніпаля”</w:t>
            </w:r>
          </w:p>
        </w:tc>
        <w:tc>
          <w:tcPr>
            <w:tcW w:w="2126" w:type="dxa"/>
          </w:tcPr>
          <w:p w14:paraId="63EE82FC" w14:textId="77777777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Мой край – мае 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каран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і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 xml:space="preserve"> </w:t>
            </w:r>
          </w:p>
          <w:p w14:paraId="09EB2410" w14:textId="77777777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6D77564D" w14:textId="77777777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4C9C2FB0" w14:textId="77777777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  <w:p w14:paraId="158A4854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238AD5F4" w14:textId="75057BBB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  <w:shd w:val="clear" w:color="auto" w:fill="auto"/>
          </w:tcPr>
          <w:p w14:paraId="224DB3A9" w14:textId="6384E6AD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№51 ад 18.11.2005</w:t>
            </w:r>
          </w:p>
        </w:tc>
        <w:tc>
          <w:tcPr>
            <w:tcW w:w="709" w:type="dxa"/>
          </w:tcPr>
          <w:p w14:paraId="19F22E9E" w14:textId="3926F75C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86</w:t>
            </w:r>
          </w:p>
        </w:tc>
        <w:tc>
          <w:tcPr>
            <w:tcW w:w="738" w:type="dxa"/>
          </w:tcPr>
          <w:p w14:paraId="7AF31D2A" w14:textId="5284BD8F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11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9</w:t>
            </w:r>
          </w:p>
        </w:tc>
        <w:tc>
          <w:tcPr>
            <w:tcW w:w="1277" w:type="dxa"/>
          </w:tcPr>
          <w:p w14:paraId="5BB2D62F" w14:textId="5D820360" w:rsidR="00DD133F" w:rsidRPr="00A45004" w:rsidRDefault="00DD133F" w:rsidP="00DD133F">
            <w:pPr>
              <w:ind w:left="-142" w:right="-31" w:firstLine="25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14:paraId="74CC2C9E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>Атрошчанка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Л.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І.</w:t>
            </w:r>
          </w:p>
          <w:p w14:paraId="69A0F6AA" w14:textId="4B6B774A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14:paraId="2DBE6CF8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Мінская вобласць, Дзяржынскі раён, г.Фаніпаль, вул.Камсамольская, д.6</w:t>
            </w:r>
          </w:p>
          <w:p w14:paraId="7D672062" w14:textId="77777777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proofErr w:type="gramStart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: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fan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1@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.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by</w:t>
            </w:r>
            <w:proofErr w:type="gramEnd"/>
          </w:p>
          <w:p w14:paraId="0A9E0EA3" w14:textId="24A18206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Сайт: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fldChar w:fldCharType="begin"/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instrText>HYPERLINK "https://sch1-fanipol.schoolnet.by/об-учреждении/виртуальный-музей"</w:instrTex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fldChar w:fldCharType="separate"/>
            </w:r>
            <w:r w:rsidRPr="00A45004">
              <w:rPr>
                <w:rStyle w:val="a4"/>
                <w:rFonts w:ascii="Times New Roman" w:hAnsi="Times New Roman"/>
                <w:color w:val="002060"/>
                <w:sz w:val="24"/>
                <w:szCs w:val="24"/>
                <w:lang w:val="be-BY"/>
              </w:rPr>
              <w:t>https://sch1-fanipol.schoolnet.by/об-учреждении/виртуальн</w:t>
            </w:r>
            <w:r w:rsidRPr="00A45004">
              <w:rPr>
                <w:rStyle w:val="a4"/>
                <w:rFonts w:ascii="Times New Roman" w:hAnsi="Times New Roman"/>
                <w:color w:val="002060"/>
                <w:sz w:val="24"/>
                <w:szCs w:val="24"/>
                <w:lang w:val="be-BY"/>
              </w:rPr>
              <w:lastRenderedPageBreak/>
              <w:t>ый-музей</w:t>
            </w: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fldChar w:fldCharType="end"/>
            </w:r>
          </w:p>
          <w:p w14:paraId="7B1077B7" w14:textId="57D8A853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</w:tcPr>
          <w:p w14:paraId="41CDAD14" w14:textId="717FC53B" w:rsidR="00DD133F" w:rsidRPr="00A45004" w:rsidRDefault="00DD133F" w:rsidP="00DD133F">
            <w:pPr>
              <w:ind w:right="-31" w:firstLine="0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lastRenderedPageBreak/>
              <w:t>руская</w:t>
            </w:r>
          </w:p>
        </w:tc>
      </w:tr>
      <w:tr w:rsidR="00DD133F" w:rsidRPr="00A45004" w14:paraId="10194CD9" w14:textId="77777777" w:rsidTr="00A45004">
        <w:trPr>
          <w:trHeight w:val="829"/>
        </w:trPr>
        <w:tc>
          <w:tcPr>
            <w:tcW w:w="678" w:type="dxa"/>
          </w:tcPr>
          <w:p w14:paraId="5F7B1046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60.</w:t>
            </w:r>
          </w:p>
        </w:tc>
        <w:tc>
          <w:tcPr>
            <w:tcW w:w="2410" w:type="dxa"/>
          </w:tcPr>
          <w:p w14:paraId="0F2C3283" w14:textId="75FDD9DA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ДУА «Томкавіцкая базавая школа»</w:t>
            </w:r>
          </w:p>
        </w:tc>
        <w:tc>
          <w:tcPr>
            <w:tcW w:w="2126" w:type="dxa"/>
          </w:tcPr>
          <w:p w14:paraId="259EF36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Мой родны кут»</w:t>
            </w:r>
          </w:p>
          <w:p w14:paraId="5DEC91C1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52DCC1F6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Гістарычны</w:t>
            </w:r>
          </w:p>
          <w:p w14:paraId="2C8B5261" w14:textId="7A09CBE3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4"/>
                <w:szCs w:val="24"/>
                <w:lang w:val="be-BY"/>
              </w:rPr>
              <w:t>(этнаграфічны)</w:t>
            </w:r>
          </w:p>
        </w:tc>
        <w:tc>
          <w:tcPr>
            <w:tcW w:w="1276" w:type="dxa"/>
          </w:tcPr>
          <w:p w14:paraId="3CDBE0F2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77 ад 30.08.2005</w:t>
            </w:r>
          </w:p>
          <w:p w14:paraId="080C8528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635D039B" w14:textId="0227343D" w:rsidR="00DD133F" w:rsidRPr="00A45004" w:rsidRDefault="00DD133F" w:rsidP="00DD133F">
            <w:pPr>
              <w:ind w:hanging="39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140</w:t>
            </w:r>
          </w:p>
        </w:tc>
        <w:tc>
          <w:tcPr>
            <w:tcW w:w="738" w:type="dxa"/>
          </w:tcPr>
          <w:p w14:paraId="0260345E" w14:textId="1F15E349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30</w:t>
            </w:r>
          </w:p>
        </w:tc>
        <w:tc>
          <w:tcPr>
            <w:tcW w:w="1277" w:type="dxa"/>
          </w:tcPr>
          <w:p w14:paraId="3FC5B292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673C66B5" w14:textId="660A5B0D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Халадз</w:t>
            </w:r>
            <w:proofErr w:type="spellStart"/>
            <w:r w:rsidRPr="00A45004">
              <w:rPr>
                <w:rFonts w:ascii="Times New Roman" w:hAnsi="Times New Roman"/>
                <w:color w:val="002060"/>
                <w:lang w:val="en-US"/>
              </w:rPr>
              <w:t>i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нская А.У.</w:t>
            </w:r>
          </w:p>
          <w:p w14:paraId="133D0C77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7CADC567" w14:textId="2813FB7C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4738</w:t>
            </w:r>
          </w:p>
        </w:tc>
        <w:tc>
          <w:tcPr>
            <w:tcW w:w="2693" w:type="dxa"/>
          </w:tcPr>
          <w:p w14:paraId="1CF57EC0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а/г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Томкавічы</w:t>
            </w:r>
            <w:proofErr w:type="spellEnd"/>
            <w:r w:rsidRPr="00A45004">
              <w:rPr>
                <w:rFonts w:ascii="Times New Roman" w:hAnsi="Times New Roman"/>
                <w:color w:val="002060"/>
                <w:lang w:val="be-BY"/>
              </w:rPr>
              <w:t>,</w:t>
            </w:r>
            <w:r w:rsidRPr="00A45004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вул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. </w:t>
            </w:r>
            <w:proofErr w:type="spellStart"/>
            <w:r w:rsidRPr="00A45004">
              <w:rPr>
                <w:rFonts w:ascii="Times New Roman" w:hAnsi="Times New Roman"/>
                <w:color w:val="002060"/>
              </w:rPr>
              <w:t>Цэнтральная</w:t>
            </w:r>
            <w:proofErr w:type="spellEnd"/>
            <w:r w:rsidRPr="00A45004">
              <w:rPr>
                <w:rFonts w:ascii="Times New Roman" w:hAnsi="Times New Roman"/>
                <w:color w:val="002060"/>
              </w:rPr>
              <w:t>, д. 5А</w:t>
            </w:r>
          </w:p>
          <w:p w14:paraId="110C58C8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</w:rPr>
              <w:t>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</w:p>
          <w:p w14:paraId="21B699A5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tomkovichi@schoolnet.by</w:t>
            </w:r>
          </w:p>
          <w:p w14:paraId="23FB56D4" w14:textId="75311020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</w:rPr>
            </w:pPr>
            <w:r w:rsidRPr="00A45004">
              <w:rPr>
                <w:rFonts w:ascii="Times New Roman" w:hAnsi="Times New Roman"/>
                <w:color w:val="002060"/>
              </w:rPr>
              <w:t>Сайт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20"/>
                <w:szCs w:val="20"/>
              </w:rPr>
              <w:t>https://tomkovichi.schoolnet.by/аб-установе/музей</w:t>
            </w:r>
          </w:p>
        </w:tc>
        <w:tc>
          <w:tcPr>
            <w:tcW w:w="1418" w:type="dxa"/>
          </w:tcPr>
          <w:p w14:paraId="7C3ECBB1" w14:textId="414323F4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  <w:tr w:rsidR="00DD133F" w:rsidRPr="00A45004" w14:paraId="6EC926C1" w14:textId="77777777" w:rsidTr="00A45004">
        <w:trPr>
          <w:trHeight w:val="272"/>
        </w:trPr>
        <w:tc>
          <w:tcPr>
            <w:tcW w:w="678" w:type="dxa"/>
          </w:tcPr>
          <w:p w14:paraId="35A5EAF0" w14:textId="77777777" w:rsidR="00DD133F" w:rsidRPr="00A45004" w:rsidRDefault="00DD133F" w:rsidP="00DD133F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bCs/>
                <w:color w:val="002060"/>
                <w:lang w:val="be-BY"/>
              </w:rPr>
              <w:t>961.</w:t>
            </w:r>
          </w:p>
        </w:tc>
        <w:tc>
          <w:tcPr>
            <w:tcW w:w="2410" w:type="dxa"/>
          </w:tcPr>
          <w:p w14:paraId="3932C551" w14:textId="4AD8C1DA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ДУА 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Чэрнікаўшчынская базавая школа»</w:t>
            </w:r>
          </w:p>
        </w:tc>
        <w:tc>
          <w:tcPr>
            <w:tcW w:w="2126" w:type="dxa"/>
          </w:tcPr>
          <w:p w14:paraId="7F4678A7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sz w:val="20"/>
                <w:szCs w:val="20"/>
                <w:lang w:val="be-BY"/>
              </w:rPr>
              <w:t>«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Спадчына»</w:t>
            </w:r>
          </w:p>
          <w:p w14:paraId="4D8FA89C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1B4451F3" w14:textId="77777777" w:rsidR="00DD133F" w:rsidRPr="00A45004" w:rsidRDefault="00DD133F" w:rsidP="00DD133F">
            <w:pPr>
              <w:ind w:right="-31" w:firstLine="0"/>
              <w:contextualSpacing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Комплексны</w:t>
            </w:r>
          </w:p>
          <w:p w14:paraId="152633A1" w14:textId="2708929F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(краязнаўчы)</w:t>
            </w:r>
          </w:p>
        </w:tc>
        <w:tc>
          <w:tcPr>
            <w:tcW w:w="1276" w:type="dxa"/>
          </w:tcPr>
          <w:p w14:paraId="0EEDB236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№ 6 ад 14.03.2007</w:t>
            </w:r>
          </w:p>
          <w:p w14:paraId="4EA59812" w14:textId="77777777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709" w:type="dxa"/>
          </w:tcPr>
          <w:p w14:paraId="41C7B7CA" w14:textId="091E9EAA" w:rsidR="00DD133F" w:rsidRPr="00A45004" w:rsidRDefault="00DD133F" w:rsidP="00DD133F">
            <w:pPr>
              <w:ind w:hanging="39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270</w:t>
            </w:r>
          </w:p>
        </w:tc>
        <w:tc>
          <w:tcPr>
            <w:tcW w:w="738" w:type="dxa"/>
          </w:tcPr>
          <w:p w14:paraId="25E2A4A4" w14:textId="484996DB" w:rsidR="00DD133F" w:rsidRPr="00A45004" w:rsidRDefault="00DD133F" w:rsidP="00DD133F">
            <w:pPr>
              <w:ind w:firstLine="0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47</w:t>
            </w:r>
          </w:p>
        </w:tc>
        <w:tc>
          <w:tcPr>
            <w:tcW w:w="1277" w:type="dxa"/>
          </w:tcPr>
          <w:p w14:paraId="02D2DC68" w14:textId="77777777" w:rsidR="00DD133F" w:rsidRPr="00A45004" w:rsidRDefault="00DD133F" w:rsidP="00DD133F">
            <w:pPr>
              <w:ind w:left="-142" w:right="-31" w:firstLine="25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</w:tc>
        <w:tc>
          <w:tcPr>
            <w:tcW w:w="1701" w:type="dxa"/>
          </w:tcPr>
          <w:p w14:paraId="4365EB09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Чэпік Т. І.</w:t>
            </w:r>
          </w:p>
          <w:p w14:paraId="37F68A77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</w:p>
          <w:p w14:paraId="0F562D88" w14:textId="082ADB0A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801716 71332</w:t>
            </w:r>
          </w:p>
        </w:tc>
        <w:tc>
          <w:tcPr>
            <w:tcW w:w="2693" w:type="dxa"/>
          </w:tcPr>
          <w:p w14:paraId="7CD00176" w14:textId="77777777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а/г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Чэрнікаўшчына, вул. Школьная, д.</w:t>
            </w:r>
            <w:r w:rsidRPr="00A45004">
              <w:rPr>
                <w:rFonts w:ascii="Times New Roman" w:hAnsi="Times New Roman"/>
                <w:color w:val="002060"/>
              </w:rPr>
              <w:t> 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2</w:t>
            </w:r>
          </w:p>
          <w:p w14:paraId="52D50C12" w14:textId="77777777" w:rsidR="00DD133F" w:rsidRPr="00A45004" w:rsidRDefault="00DD133F" w:rsidP="00DD133F">
            <w:pPr>
              <w:ind w:firstLine="0"/>
              <w:jc w:val="both"/>
              <w:rPr>
                <w:rStyle w:val="a4"/>
                <w:rFonts w:ascii="Times New Roman" w:hAnsi="Times New Roman"/>
                <w:color w:val="002060"/>
                <w:u w:val="none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en-US"/>
              </w:rPr>
              <w:t>E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-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mail</w:t>
            </w:r>
            <w:r w:rsidRPr="00A45004">
              <w:rPr>
                <w:rFonts w:ascii="Times New Roman" w:hAnsi="Times New Roman"/>
                <w:color w:val="002060"/>
                <w:lang w:val="be-BY"/>
              </w:rPr>
              <w:t>: </w:t>
            </w:r>
            <w:r w:rsidRPr="00A45004">
              <w:fldChar w:fldCharType="begin"/>
            </w:r>
            <w:r w:rsidRPr="00A45004">
              <w:rPr>
                <w:color w:val="002060"/>
              </w:rPr>
              <w:instrText>HYPERLINK</w:instrText>
            </w:r>
            <w:r w:rsidRPr="00A45004">
              <w:rPr>
                <w:color w:val="002060"/>
                <w:lang w:val="be-BY"/>
              </w:rPr>
              <w:instrText xml:space="preserve"> "</w:instrText>
            </w:r>
            <w:r w:rsidRPr="00A45004">
              <w:rPr>
                <w:color w:val="002060"/>
              </w:rPr>
              <w:instrText>mailto</w:instrText>
            </w:r>
            <w:r w:rsidRPr="00A45004">
              <w:rPr>
                <w:color w:val="002060"/>
                <w:lang w:val="be-BY"/>
              </w:rPr>
              <w:instrText>:</w:instrText>
            </w:r>
            <w:r w:rsidRPr="00A45004">
              <w:rPr>
                <w:color w:val="002060"/>
              </w:rPr>
              <w:instrText>cher</w:instrText>
            </w:r>
            <w:r w:rsidRPr="00A45004">
              <w:rPr>
                <w:color w:val="002060"/>
                <w:lang w:val="be-BY"/>
              </w:rPr>
              <w:instrText>@</w:instrText>
            </w:r>
            <w:r w:rsidRPr="00A45004">
              <w:rPr>
                <w:color w:val="002060"/>
              </w:rPr>
              <w:instrText>schoolnet</w:instrText>
            </w:r>
            <w:r w:rsidRPr="00A45004">
              <w:rPr>
                <w:color w:val="002060"/>
                <w:lang w:val="be-BY"/>
              </w:rPr>
              <w:instrText>.</w:instrText>
            </w:r>
            <w:r w:rsidRPr="00A45004">
              <w:rPr>
                <w:color w:val="002060"/>
              </w:rPr>
              <w:instrText>by</w:instrText>
            </w:r>
            <w:r w:rsidRPr="00A45004">
              <w:rPr>
                <w:color w:val="002060"/>
                <w:lang w:val="be-BY"/>
              </w:rPr>
              <w:instrText>"</w:instrText>
            </w:r>
            <w:r w:rsidRPr="00A45004">
              <w:fldChar w:fldCharType="separate"/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cher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be-BY"/>
              </w:rPr>
              <w:t>@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schoolnet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be-BY"/>
              </w:rPr>
              <w:t>.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t>by</w:t>
            </w:r>
            <w:r w:rsidRPr="00A45004">
              <w:rPr>
                <w:rStyle w:val="a4"/>
                <w:rFonts w:ascii="Times New Roman" w:hAnsi="Times New Roman"/>
                <w:color w:val="002060"/>
                <w:u w:val="none"/>
                <w:lang w:val="en-US"/>
              </w:rPr>
              <w:fldChar w:fldCharType="end"/>
            </w:r>
          </w:p>
          <w:p w14:paraId="56A57DB7" w14:textId="523CE049" w:rsidR="00DD133F" w:rsidRPr="00A45004" w:rsidRDefault="00DD133F" w:rsidP="00DD133F">
            <w:pPr>
              <w:ind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Сайт:</w:t>
            </w:r>
            <w:r w:rsidRPr="00A45004">
              <w:rPr>
                <w:rFonts w:ascii="Times New Roman" w:hAnsi="Times New Roman"/>
                <w:color w:val="002060"/>
                <w:lang w:val="en-US"/>
              </w:rPr>
              <w:t> </w:t>
            </w: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https</w:t>
            </w: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://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cher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.</w:t>
            </w:r>
            <w:proofErr w:type="spellStart"/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schoolnet</w:t>
            </w:r>
            <w:proofErr w:type="spellEnd"/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.</w:t>
            </w:r>
            <w:r w:rsidRPr="00A45004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by</w:t>
            </w:r>
          </w:p>
        </w:tc>
        <w:tc>
          <w:tcPr>
            <w:tcW w:w="1418" w:type="dxa"/>
          </w:tcPr>
          <w:p w14:paraId="25D4C653" w14:textId="1EE0F1D8" w:rsidR="00DD133F" w:rsidRPr="00A45004" w:rsidRDefault="00DD133F" w:rsidP="00DD133F">
            <w:pPr>
              <w:ind w:right="-31" w:firstLine="0"/>
              <w:jc w:val="both"/>
              <w:rPr>
                <w:rFonts w:ascii="Times New Roman" w:hAnsi="Times New Roman"/>
                <w:color w:val="002060"/>
                <w:lang w:val="be-BY"/>
              </w:rPr>
            </w:pPr>
            <w:r w:rsidRPr="00A45004">
              <w:rPr>
                <w:rFonts w:ascii="Times New Roman" w:hAnsi="Times New Roman"/>
                <w:color w:val="002060"/>
                <w:lang w:val="be-BY"/>
              </w:rPr>
              <w:t>Беларуская</w:t>
            </w:r>
          </w:p>
        </w:tc>
      </w:tr>
    </w:tbl>
    <w:p w14:paraId="55B9C22B" w14:textId="77777777" w:rsidR="00255F34" w:rsidRDefault="00255F34">
      <w:pPr>
        <w:rPr>
          <w:lang w:val="be-BY"/>
        </w:rPr>
      </w:pPr>
    </w:p>
    <w:p w14:paraId="7ACC93EE" w14:textId="5FF5F598" w:rsidR="009B37F7" w:rsidRPr="00D126FC" w:rsidRDefault="009B37F7" w:rsidP="0038616F">
      <w:pPr>
        <w:spacing w:after="160" w:line="259" w:lineRule="auto"/>
        <w:ind w:firstLine="0"/>
        <w:rPr>
          <w:lang w:val="be-BY"/>
        </w:rPr>
      </w:pPr>
    </w:p>
    <w:sectPr w:rsidR="009B37F7" w:rsidRPr="00D126FC" w:rsidSect="00897719">
      <w:footerReference w:type="defaul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D2A" w14:textId="77777777" w:rsidR="00897719" w:rsidRDefault="00897719" w:rsidP="00327DDD">
      <w:r>
        <w:separator/>
      </w:r>
    </w:p>
    <w:p w14:paraId="2C5497E3" w14:textId="77777777" w:rsidR="00897719" w:rsidRDefault="00897719"/>
  </w:endnote>
  <w:endnote w:type="continuationSeparator" w:id="0">
    <w:p w14:paraId="56164F43" w14:textId="77777777" w:rsidR="00897719" w:rsidRDefault="00897719" w:rsidP="00327DDD">
      <w:r>
        <w:continuationSeparator/>
      </w:r>
    </w:p>
    <w:p w14:paraId="30EBB2AE" w14:textId="77777777" w:rsidR="00897719" w:rsidRDefault="00897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6294"/>
      <w:docPartObj>
        <w:docPartGallery w:val="Page Numbers (Bottom of Page)"/>
        <w:docPartUnique/>
      </w:docPartObj>
    </w:sdtPr>
    <w:sdtContent>
      <w:p w14:paraId="629E97E8" w14:textId="77AD819A" w:rsidR="00470962" w:rsidRDefault="0047096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3697C3" w14:textId="77777777" w:rsidR="00470962" w:rsidRDefault="0047096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93629"/>
      <w:docPartObj>
        <w:docPartGallery w:val="Page Numbers (Bottom of Page)"/>
        <w:docPartUnique/>
      </w:docPartObj>
    </w:sdtPr>
    <w:sdtContent>
      <w:p w14:paraId="60A5B691" w14:textId="103D456D" w:rsidR="00470962" w:rsidRDefault="0047096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9D402" w14:textId="77777777" w:rsidR="00470962" w:rsidRDefault="0047096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F776" w14:textId="77777777" w:rsidR="00897719" w:rsidRDefault="00897719" w:rsidP="00327DDD">
      <w:r>
        <w:separator/>
      </w:r>
    </w:p>
    <w:p w14:paraId="668C359E" w14:textId="77777777" w:rsidR="00897719" w:rsidRDefault="00897719"/>
  </w:footnote>
  <w:footnote w:type="continuationSeparator" w:id="0">
    <w:p w14:paraId="7947938A" w14:textId="77777777" w:rsidR="00897719" w:rsidRDefault="00897719" w:rsidP="00327DDD">
      <w:r>
        <w:continuationSeparator/>
      </w:r>
    </w:p>
    <w:p w14:paraId="49F41004" w14:textId="77777777" w:rsidR="00897719" w:rsidRDefault="00897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B2"/>
    <w:multiLevelType w:val="hybridMultilevel"/>
    <w:tmpl w:val="3DF670C6"/>
    <w:lvl w:ilvl="0" w:tplc="8F7624EE">
      <w:start w:val="111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5524199"/>
    <w:multiLevelType w:val="hybridMultilevel"/>
    <w:tmpl w:val="18388506"/>
    <w:lvl w:ilvl="0" w:tplc="D74E615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A3D04C3"/>
    <w:multiLevelType w:val="hybridMultilevel"/>
    <w:tmpl w:val="DA546654"/>
    <w:lvl w:ilvl="0" w:tplc="0428BC78">
      <w:start w:val="1"/>
      <w:numFmt w:val="decimal"/>
      <w:lvlText w:val="%1."/>
      <w:lvlJc w:val="right"/>
      <w:pPr>
        <w:ind w:left="785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EE6"/>
    <w:multiLevelType w:val="multilevel"/>
    <w:tmpl w:val="698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B28B1"/>
    <w:multiLevelType w:val="hybridMultilevel"/>
    <w:tmpl w:val="ABEC0710"/>
    <w:lvl w:ilvl="0" w:tplc="600C171E">
      <w:start w:val="1"/>
      <w:numFmt w:val="decimal"/>
      <w:lvlText w:val="%1."/>
      <w:lvlJc w:val="right"/>
      <w:pPr>
        <w:ind w:left="785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295"/>
    <w:multiLevelType w:val="hybridMultilevel"/>
    <w:tmpl w:val="D99A6086"/>
    <w:lvl w:ilvl="0" w:tplc="610C698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4F78"/>
    <w:multiLevelType w:val="hybridMultilevel"/>
    <w:tmpl w:val="B8A42000"/>
    <w:lvl w:ilvl="0" w:tplc="2008155C">
      <w:start w:val="18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46901BB"/>
    <w:multiLevelType w:val="hybridMultilevel"/>
    <w:tmpl w:val="45D457EC"/>
    <w:lvl w:ilvl="0" w:tplc="B4F25A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4DF2"/>
    <w:multiLevelType w:val="hybridMultilevel"/>
    <w:tmpl w:val="FB1E6D96"/>
    <w:lvl w:ilvl="0" w:tplc="E32A4A00">
      <w:start w:val="1"/>
      <w:numFmt w:val="decimal"/>
      <w:lvlText w:val="%1."/>
      <w:lvlJc w:val="right"/>
      <w:pPr>
        <w:ind w:left="785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0737"/>
    <w:multiLevelType w:val="hybridMultilevel"/>
    <w:tmpl w:val="2806EAE0"/>
    <w:lvl w:ilvl="0" w:tplc="6AD845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94EB8"/>
    <w:multiLevelType w:val="hybridMultilevel"/>
    <w:tmpl w:val="4EFC8A00"/>
    <w:lvl w:ilvl="0" w:tplc="610C698E">
      <w:start w:val="1"/>
      <w:numFmt w:val="decimal"/>
      <w:lvlText w:val="%1."/>
      <w:lvlJc w:val="right"/>
      <w:pPr>
        <w:ind w:left="785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71B"/>
    <w:multiLevelType w:val="multilevel"/>
    <w:tmpl w:val="47F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D7631"/>
    <w:multiLevelType w:val="hybridMultilevel"/>
    <w:tmpl w:val="ED1848E4"/>
    <w:lvl w:ilvl="0" w:tplc="73AE3524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39A22D93"/>
    <w:multiLevelType w:val="multilevel"/>
    <w:tmpl w:val="562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B797D"/>
    <w:multiLevelType w:val="hybridMultilevel"/>
    <w:tmpl w:val="FDD229B4"/>
    <w:lvl w:ilvl="0" w:tplc="94005984">
      <w:start w:val="1"/>
      <w:numFmt w:val="decimal"/>
      <w:lvlText w:val="%1."/>
      <w:lvlJc w:val="right"/>
      <w:pPr>
        <w:ind w:left="785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56EE"/>
    <w:multiLevelType w:val="hybridMultilevel"/>
    <w:tmpl w:val="F1527AAE"/>
    <w:lvl w:ilvl="0" w:tplc="610C698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A7AA6"/>
    <w:multiLevelType w:val="hybridMultilevel"/>
    <w:tmpl w:val="089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5FAF"/>
    <w:multiLevelType w:val="hybridMultilevel"/>
    <w:tmpl w:val="1A6ADE94"/>
    <w:lvl w:ilvl="0" w:tplc="8F7624EE">
      <w:start w:val="11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706F25DE"/>
    <w:multiLevelType w:val="hybridMultilevel"/>
    <w:tmpl w:val="B11E43FE"/>
    <w:lvl w:ilvl="0" w:tplc="EC20185A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C4EB8"/>
    <w:multiLevelType w:val="multilevel"/>
    <w:tmpl w:val="4AE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A0E8E"/>
    <w:multiLevelType w:val="hybridMultilevel"/>
    <w:tmpl w:val="224891A4"/>
    <w:lvl w:ilvl="0" w:tplc="0532C22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656891">
    <w:abstractNumId w:val="1"/>
  </w:num>
  <w:num w:numId="2" w16cid:durableId="1111391130">
    <w:abstractNumId w:val="6"/>
  </w:num>
  <w:num w:numId="3" w16cid:durableId="1863664310">
    <w:abstractNumId w:val="7"/>
  </w:num>
  <w:num w:numId="4" w16cid:durableId="1742169510">
    <w:abstractNumId w:val="3"/>
  </w:num>
  <w:num w:numId="5" w16cid:durableId="1233539125">
    <w:abstractNumId w:val="19"/>
  </w:num>
  <w:num w:numId="6" w16cid:durableId="1482187446">
    <w:abstractNumId w:val="12"/>
  </w:num>
  <w:num w:numId="7" w16cid:durableId="1434277318">
    <w:abstractNumId w:val="16"/>
  </w:num>
  <w:num w:numId="8" w16cid:durableId="1985163908">
    <w:abstractNumId w:val="2"/>
  </w:num>
  <w:num w:numId="9" w16cid:durableId="35127803">
    <w:abstractNumId w:val="15"/>
  </w:num>
  <w:num w:numId="10" w16cid:durableId="737360639">
    <w:abstractNumId w:val="9"/>
  </w:num>
  <w:num w:numId="11" w16cid:durableId="592517587">
    <w:abstractNumId w:val="18"/>
  </w:num>
  <w:num w:numId="12" w16cid:durableId="437216265">
    <w:abstractNumId w:val="20"/>
  </w:num>
  <w:num w:numId="13" w16cid:durableId="151340711">
    <w:abstractNumId w:val="10"/>
  </w:num>
  <w:num w:numId="14" w16cid:durableId="996417206">
    <w:abstractNumId w:val="0"/>
  </w:num>
  <w:num w:numId="15" w16cid:durableId="2048721245">
    <w:abstractNumId w:val="17"/>
  </w:num>
  <w:num w:numId="16" w16cid:durableId="1038433472">
    <w:abstractNumId w:val="5"/>
  </w:num>
  <w:num w:numId="17" w16cid:durableId="1786539452">
    <w:abstractNumId w:val="11"/>
  </w:num>
  <w:num w:numId="18" w16cid:durableId="194005956">
    <w:abstractNumId w:val="13"/>
  </w:num>
  <w:num w:numId="19" w16cid:durableId="953370895">
    <w:abstractNumId w:val="8"/>
  </w:num>
  <w:num w:numId="20" w16cid:durableId="434398012">
    <w:abstractNumId w:val="4"/>
  </w:num>
  <w:num w:numId="21" w16cid:durableId="1763792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8C7"/>
    <w:rsid w:val="00001052"/>
    <w:rsid w:val="000012A5"/>
    <w:rsid w:val="0000198C"/>
    <w:rsid w:val="00001AB5"/>
    <w:rsid w:val="000029CC"/>
    <w:rsid w:val="000033CC"/>
    <w:rsid w:val="000038AA"/>
    <w:rsid w:val="0000430F"/>
    <w:rsid w:val="0000473B"/>
    <w:rsid w:val="0000566C"/>
    <w:rsid w:val="000059C6"/>
    <w:rsid w:val="000071BE"/>
    <w:rsid w:val="00010A3C"/>
    <w:rsid w:val="000110DC"/>
    <w:rsid w:val="0001172C"/>
    <w:rsid w:val="00011C31"/>
    <w:rsid w:val="00013739"/>
    <w:rsid w:val="00013C5D"/>
    <w:rsid w:val="000147DD"/>
    <w:rsid w:val="000158DD"/>
    <w:rsid w:val="00015B85"/>
    <w:rsid w:val="00016862"/>
    <w:rsid w:val="00016CC6"/>
    <w:rsid w:val="00016DA2"/>
    <w:rsid w:val="000175C2"/>
    <w:rsid w:val="00020164"/>
    <w:rsid w:val="00020708"/>
    <w:rsid w:val="000220C2"/>
    <w:rsid w:val="000223BA"/>
    <w:rsid w:val="00022833"/>
    <w:rsid w:val="00022DC9"/>
    <w:rsid w:val="000230DD"/>
    <w:rsid w:val="00023904"/>
    <w:rsid w:val="00023A4C"/>
    <w:rsid w:val="0002569A"/>
    <w:rsid w:val="00025ACA"/>
    <w:rsid w:val="0002631B"/>
    <w:rsid w:val="000264D8"/>
    <w:rsid w:val="00026FDA"/>
    <w:rsid w:val="000272EF"/>
    <w:rsid w:val="000308B5"/>
    <w:rsid w:val="000310BF"/>
    <w:rsid w:val="00032271"/>
    <w:rsid w:val="0003286B"/>
    <w:rsid w:val="00032B2E"/>
    <w:rsid w:val="00033A3A"/>
    <w:rsid w:val="0003420B"/>
    <w:rsid w:val="00034348"/>
    <w:rsid w:val="000368BA"/>
    <w:rsid w:val="00037232"/>
    <w:rsid w:val="000405E4"/>
    <w:rsid w:val="000412AE"/>
    <w:rsid w:val="00041760"/>
    <w:rsid w:val="00041C4B"/>
    <w:rsid w:val="00042178"/>
    <w:rsid w:val="00042C37"/>
    <w:rsid w:val="00042CC6"/>
    <w:rsid w:val="00042DC9"/>
    <w:rsid w:val="000433DA"/>
    <w:rsid w:val="000435B6"/>
    <w:rsid w:val="000435FC"/>
    <w:rsid w:val="00043ED2"/>
    <w:rsid w:val="00044104"/>
    <w:rsid w:val="0004487B"/>
    <w:rsid w:val="00044917"/>
    <w:rsid w:val="00044E03"/>
    <w:rsid w:val="00044EC3"/>
    <w:rsid w:val="00045A48"/>
    <w:rsid w:val="0004672B"/>
    <w:rsid w:val="00047EDB"/>
    <w:rsid w:val="00051AB0"/>
    <w:rsid w:val="000537D4"/>
    <w:rsid w:val="00053D8B"/>
    <w:rsid w:val="00053F3A"/>
    <w:rsid w:val="00054574"/>
    <w:rsid w:val="0005651E"/>
    <w:rsid w:val="000568F3"/>
    <w:rsid w:val="00056A43"/>
    <w:rsid w:val="00057495"/>
    <w:rsid w:val="00060199"/>
    <w:rsid w:val="000601DD"/>
    <w:rsid w:val="00060292"/>
    <w:rsid w:val="0006051F"/>
    <w:rsid w:val="0006180C"/>
    <w:rsid w:val="0006307C"/>
    <w:rsid w:val="00063217"/>
    <w:rsid w:val="000637AA"/>
    <w:rsid w:val="00064143"/>
    <w:rsid w:val="00064694"/>
    <w:rsid w:val="00065416"/>
    <w:rsid w:val="00067E35"/>
    <w:rsid w:val="00070069"/>
    <w:rsid w:val="00070653"/>
    <w:rsid w:val="000707DB"/>
    <w:rsid w:val="00071CBA"/>
    <w:rsid w:val="000723CA"/>
    <w:rsid w:val="0007274E"/>
    <w:rsid w:val="000740BD"/>
    <w:rsid w:val="000744CD"/>
    <w:rsid w:val="000745AE"/>
    <w:rsid w:val="00074A64"/>
    <w:rsid w:val="000752ED"/>
    <w:rsid w:val="00075808"/>
    <w:rsid w:val="00075E45"/>
    <w:rsid w:val="00076BE8"/>
    <w:rsid w:val="00076FB8"/>
    <w:rsid w:val="00080019"/>
    <w:rsid w:val="00080863"/>
    <w:rsid w:val="00081FCF"/>
    <w:rsid w:val="00082F81"/>
    <w:rsid w:val="00083745"/>
    <w:rsid w:val="0008428A"/>
    <w:rsid w:val="00084AD2"/>
    <w:rsid w:val="00084DA8"/>
    <w:rsid w:val="00085169"/>
    <w:rsid w:val="000858C4"/>
    <w:rsid w:val="00085FA2"/>
    <w:rsid w:val="00086986"/>
    <w:rsid w:val="00086BA4"/>
    <w:rsid w:val="00087151"/>
    <w:rsid w:val="00087FCA"/>
    <w:rsid w:val="00091003"/>
    <w:rsid w:val="000912BD"/>
    <w:rsid w:val="00091882"/>
    <w:rsid w:val="00092834"/>
    <w:rsid w:val="00092CDA"/>
    <w:rsid w:val="000932B0"/>
    <w:rsid w:val="00093979"/>
    <w:rsid w:val="00093D9A"/>
    <w:rsid w:val="00093E17"/>
    <w:rsid w:val="00094000"/>
    <w:rsid w:val="00094103"/>
    <w:rsid w:val="00094951"/>
    <w:rsid w:val="00094D6D"/>
    <w:rsid w:val="0009502C"/>
    <w:rsid w:val="0009565D"/>
    <w:rsid w:val="000958E0"/>
    <w:rsid w:val="000964FC"/>
    <w:rsid w:val="0009692E"/>
    <w:rsid w:val="00097262"/>
    <w:rsid w:val="00097540"/>
    <w:rsid w:val="000A0190"/>
    <w:rsid w:val="000A047C"/>
    <w:rsid w:val="000A09D0"/>
    <w:rsid w:val="000A0A8E"/>
    <w:rsid w:val="000A0DC8"/>
    <w:rsid w:val="000A18E6"/>
    <w:rsid w:val="000A1FB7"/>
    <w:rsid w:val="000A270E"/>
    <w:rsid w:val="000A324D"/>
    <w:rsid w:val="000A33CF"/>
    <w:rsid w:val="000A45B1"/>
    <w:rsid w:val="000A517C"/>
    <w:rsid w:val="000A5AC5"/>
    <w:rsid w:val="000A6313"/>
    <w:rsid w:val="000A67FA"/>
    <w:rsid w:val="000A6CC3"/>
    <w:rsid w:val="000A6F0C"/>
    <w:rsid w:val="000A7276"/>
    <w:rsid w:val="000A7764"/>
    <w:rsid w:val="000A7A33"/>
    <w:rsid w:val="000B03FC"/>
    <w:rsid w:val="000B0F73"/>
    <w:rsid w:val="000B1D98"/>
    <w:rsid w:val="000B2224"/>
    <w:rsid w:val="000B2C60"/>
    <w:rsid w:val="000B2C98"/>
    <w:rsid w:val="000B34CB"/>
    <w:rsid w:val="000B3A31"/>
    <w:rsid w:val="000B462F"/>
    <w:rsid w:val="000B7E54"/>
    <w:rsid w:val="000C03A3"/>
    <w:rsid w:val="000C24FD"/>
    <w:rsid w:val="000C2E9C"/>
    <w:rsid w:val="000C30F9"/>
    <w:rsid w:val="000C32F2"/>
    <w:rsid w:val="000C330B"/>
    <w:rsid w:val="000C3418"/>
    <w:rsid w:val="000C3B2B"/>
    <w:rsid w:val="000C3D1E"/>
    <w:rsid w:val="000C55E4"/>
    <w:rsid w:val="000C5683"/>
    <w:rsid w:val="000C5AD6"/>
    <w:rsid w:val="000C5B89"/>
    <w:rsid w:val="000C5BE9"/>
    <w:rsid w:val="000C5C9E"/>
    <w:rsid w:val="000C5F67"/>
    <w:rsid w:val="000C6916"/>
    <w:rsid w:val="000C6DB3"/>
    <w:rsid w:val="000C7680"/>
    <w:rsid w:val="000D05BC"/>
    <w:rsid w:val="000D0B33"/>
    <w:rsid w:val="000D0E78"/>
    <w:rsid w:val="000D15DD"/>
    <w:rsid w:val="000D167E"/>
    <w:rsid w:val="000D20F3"/>
    <w:rsid w:val="000D25EF"/>
    <w:rsid w:val="000D28B1"/>
    <w:rsid w:val="000D2DA6"/>
    <w:rsid w:val="000D2FF5"/>
    <w:rsid w:val="000D30CB"/>
    <w:rsid w:val="000D32EC"/>
    <w:rsid w:val="000D3851"/>
    <w:rsid w:val="000D3CDF"/>
    <w:rsid w:val="000D4C4B"/>
    <w:rsid w:val="000D52A8"/>
    <w:rsid w:val="000D57B1"/>
    <w:rsid w:val="000D5C85"/>
    <w:rsid w:val="000D612B"/>
    <w:rsid w:val="000D7426"/>
    <w:rsid w:val="000E0D71"/>
    <w:rsid w:val="000E26ED"/>
    <w:rsid w:val="000E298F"/>
    <w:rsid w:val="000E2BB5"/>
    <w:rsid w:val="000E37B3"/>
    <w:rsid w:val="000E3F77"/>
    <w:rsid w:val="000E45C3"/>
    <w:rsid w:val="000E4764"/>
    <w:rsid w:val="000E541C"/>
    <w:rsid w:val="000E556F"/>
    <w:rsid w:val="000E5D66"/>
    <w:rsid w:val="000E5EC2"/>
    <w:rsid w:val="000E63A2"/>
    <w:rsid w:val="000E685A"/>
    <w:rsid w:val="000E6EFE"/>
    <w:rsid w:val="000E7799"/>
    <w:rsid w:val="000E7BD3"/>
    <w:rsid w:val="000E7F2E"/>
    <w:rsid w:val="000F15B6"/>
    <w:rsid w:val="000F23ED"/>
    <w:rsid w:val="000F2BA1"/>
    <w:rsid w:val="000F2BCD"/>
    <w:rsid w:val="000F364F"/>
    <w:rsid w:val="000F36A8"/>
    <w:rsid w:val="000F3F06"/>
    <w:rsid w:val="000F3F4A"/>
    <w:rsid w:val="000F40DF"/>
    <w:rsid w:val="000F4A8A"/>
    <w:rsid w:val="000F4CC6"/>
    <w:rsid w:val="000F530E"/>
    <w:rsid w:val="000F5602"/>
    <w:rsid w:val="000F58C2"/>
    <w:rsid w:val="000F5BCA"/>
    <w:rsid w:val="000F5F91"/>
    <w:rsid w:val="000F6359"/>
    <w:rsid w:val="000F7104"/>
    <w:rsid w:val="000F7862"/>
    <w:rsid w:val="001000B0"/>
    <w:rsid w:val="0010024F"/>
    <w:rsid w:val="00100592"/>
    <w:rsid w:val="00100AD9"/>
    <w:rsid w:val="001017F4"/>
    <w:rsid w:val="00101C0E"/>
    <w:rsid w:val="00101F26"/>
    <w:rsid w:val="00102FEB"/>
    <w:rsid w:val="001038C0"/>
    <w:rsid w:val="00103EDC"/>
    <w:rsid w:val="001049D2"/>
    <w:rsid w:val="001054B8"/>
    <w:rsid w:val="00105F0C"/>
    <w:rsid w:val="00106DD0"/>
    <w:rsid w:val="00106E21"/>
    <w:rsid w:val="001077C9"/>
    <w:rsid w:val="00107F47"/>
    <w:rsid w:val="00110B04"/>
    <w:rsid w:val="00110B29"/>
    <w:rsid w:val="00111C47"/>
    <w:rsid w:val="00113416"/>
    <w:rsid w:val="00113BE3"/>
    <w:rsid w:val="00113C25"/>
    <w:rsid w:val="001149F2"/>
    <w:rsid w:val="00114D0F"/>
    <w:rsid w:val="001167BE"/>
    <w:rsid w:val="00117625"/>
    <w:rsid w:val="00117726"/>
    <w:rsid w:val="001209D6"/>
    <w:rsid w:val="00121BA4"/>
    <w:rsid w:val="0012210B"/>
    <w:rsid w:val="0012264F"/>
    <w:rsid w:val="001226FE"/>
    <w:rsid w:val="00122A44"/>
    <w:rsid w:val="00123371"/>
    <w:rsid w:val="00123B12"/>
    <w:rsid w:val="00123B23"/>
    <w:rsid w:val="00123F23"/>
    <w:rsid w:val="00123F6D"/>
    <w:rsid w:val="0012438F"/>
    <w:rsid w:val="00124678"/>
    <w:rsid w:val="00125604"/>
    <w:rsid w:val="00125B2D"/>
    <w:rsid w:val="0012690B"/>
    <w:rsid w:val="00126A2C"/>
    <w:rsid w:val="0013080E"/>
    <w:rsid w:val="0013148C"/>
    <w:rsid w:val="00131E86"/>
    <w:rsid w:val="00132190"/>
    <w:rsid w:val="0013273A"/>
    <w:rsid w:val="001339C7"/>
    <w:rsid w:val="001353F9"/>
    <w:rsid w:val="00135982"/>
    <w:rsid w:val="001362AD"/>
    <w:rsid w:val="00136467"/>
    <w:rsid w:val="001371EB"/>
    <w:rsid w:val="0013769C"/>
    <w:rsid w:val="001403D3"/>
    <w:rsid w:val="001407D2"/>
    <w:rsid w:val="00140D34"/>
    <w:rsid w:val="00141A3D"/>
    <w:rsid w:val="0014246B"/>
    <w:rsid w:val="00142A76"/>
    <w:rsid w:val="00142B26"/>
    <w:rsid w:val="00142C50"/>
    <w:rsid w:val="00142D00"/>
    <w:rsid w:val="00142DD1"/>
    <w:rsid w:val="00142E9A"/>
    <w:rsid w:val="0014335B"/>
    <w:rsid w:val="0014347E"/>
    <w:rsid w:val="0014355F"/>
    <w:rsid w:val="00143899"/>
    <w:rsid w:val="00145336"/>
    <w:rsid w:val="001455C5"/>
    <w:rsid w:val="001458A1"/>
    <w:rsid w:val="0014621E"/>
    <w:rsid w:val="0014626B"/>
    <w:rsid w:val="00146DD1"/>
    <w:rsid w:val="001470CA"/>
    <w:rsid w:val="00150735"/>
    <w:rsid w:val="00152586"/>
    <w:rsid w:val="00152999"/>
    <w:rsid w:val="00155FD2"/>
    <w:rsid w:val="001574F5"/>
    <w:rsid w:val="00157609"/>
    <w:rsid w:val="0016005C"/>
    <w:rsid w:val="00160C85"/>
    <w:rsid w:val="00160D5E"/>
    <w:rsid w:val="001613A9"/>
    <w:rsid w:val="001620BC"/>
    <w:rsid w:val="00162AC4"/>
    <w:rsid w:val="00162E06"/>
    <w:rsid w:val="00162E77"/>
    <w:rsid w:val="0016386E"/>
    <w:rsid w:val="00163F45"/>
    <w:rsid w:val="001641BD"/>
    <w:rsid w:val="00164559"/>
    <w:rsid w:val="00164C79"/>
    <w:rsid w:val="00165BA5"/>
    <w:rsid w:val="00165DF2"/>
    <w:rsid w:val="001660C5"/>
    <w:rsid w:val="0016665C"/>
    <w:rsid w:val="00166B31"/>
    <w:rsid w:val="001676EB"/>
    <w:rsid w:val="00170C1B"/>
    <w:rsid w:val="00170D26"/>
    <w:rsid w:val="00171380"/>
    <w:rsid w:val="001719B1"/>
    <w:rsid w:val="00171C8F"/>
    <w:rsid w:val="00171F65"/>
    <w:rsid w:val="00172405"/>
    <w:rsid w:val="001734CB"/>
    <w:rsid w:val="001743DA"/>
    <w:rsid w:val="001759C7"/>
    <w:rsid w:val="00175AD9"/>
    <w:rsid w:val="00176F21"/>
    <w:rsid w:val="00177F0E"/>
    <w:rsid w:val="00180407"/>
    <w:rsid w:val="00180AFF"/>
    <w:rsid w:val="00180D5B"/>
    <w:rsid w:val="001810F1"/>
    <w:rsid w:val="00181733"/>
    <w:rsid w:val="00181DDB"/>
    <w:rsid w:val="00181F92"/>
    <w:rsid w:val="0018223A"/>
    <w:rsid w:val="00182424"/>
    <w:rsid w:val="00182DC6"/>
    <w:rsid w:val="00183053"/>
    <w:rsid w:val="00183080"/>
    <w:rsid w:val="00183B73"/>
    <w:rsid w:val="00183C49"/>
    <w:rsid w:val="001847DC"/>
    <w:rsid w:val="00184972"/>
    <w:rsid w:val="001853BF"/>
    <w:rsid w:val="001858A8"/>
    <w:rsid w:val="00186023"/>
    <w:rsid w:val="00186064"/>
    <w:rsid w:val="00187637"/>
    <w:rsid w:val="00190308"/>
    <w:rsid w:val="00190461"/>
    <w:rsid w:val="00190676"/>
    <w:rsid w:val="00190AFB"/>
    <w:rsid w:val="001919D7"/>
    <w:rsid w:val="00193584"/>
    <w:rsid w:val="00195232"/>
    <w:rsid w:val="001957E6"/>
    <w:rsid w:val="00195B29"/>
    <w:rsid w:val="00195BAD"/>
    <w:rsid w:val="00195C67"/>
    <w:rsid w:val="00195D36"/>
    <w:rsid w:val="001963C7"/>
    <w:rsid w:val="00196685"/>
    <w:rsid w:val="0019680B"/>
    <w:rsid w:val="00197D2B"/>
    <w:rsid w:val="001A04B7"/>
    <w:rsid w:val="001A09B6"/>
    <w:rsid w:val="001A0A0F"/>
    <w:rsid w:val="001A2047"/>
    <w:rsid w:val="001A2CEF"/>
    <w:rsid w:val="001A2DA2"/>
    <w:rsid w:val="001A2F10"/>
    <w:rsid w:val="001A39D2"/>
    <w:rsid w:val="001A3EC6"/>
    <w:rsid w:val="001A3ED6"/>
    <w:rsid w:val="001A410B"/>
    <w:rsid w:val="001A430F"/>
    <w:rsid w:val="001A4A72"/>
    <w:rsid w:val="001A4FEC"/>
    <w:rsid w:val="001A57BF"/>
    <w:rsid w:val="001A5C6F"/>
    <w:rsid w:val="001A6D4D"/>
    <w:rsid w:val="001A77BA"/>
    <w:rsid w:val="001B0349"/>
    <w:rsid w:val="001B06FA"/>
    <w:rsid w:val="001B0934"/>
    <w:rsid w:val="001B0985"/>
    <w:rsid w:val="001B1028"/>
    <w:rsid w:val="001B1092"/>
    <w:rsid w:val="001B12CE"/>
    <w:rsid w:val="001B1604"/>
    <w:rsid w:val="001B1CC1"/>
    <w:rsid w:val="001B38DA"/>
    <w:rsid w:val="001B3C2A"/>
    <w:rsid w:val="001B3F45"/>
    <w:rsid w:val="001B5045"/>
    <w:rsid w:val="001B539D"/>
    <w:rsid w:val="001B61C1"/>
    <w:rsid w:val="001B6566"/>
    <w:rsid w:val="001B6737"/>
    <w:rsid w:val="001B6EBD"/>
    <w:rsid w:val="001B7B49"/>
    <w:rsid w:val="001B7ED9"/>
    <w:rsid w:val="001C1812"/>
    <w:rsid w:val="001C1CFC"/>
    <w:rsid w:val="001C2ABD"/>
    <w:rsid w:val="001C3099"/>
    <w:rsid w:val="001C4216"/>
    <w:rsid w:val="001C4248"/>
    <w:rsid w:val="001C488E"/>
    <w:rsid w:val="001C4EAA"/>
    <w:rsid w:val="001C5E25"/>
    <w:rsid w:val="001C60EC"/>
    <w:rsid w:val="001C69F3"/>
    <w:rsid w:val="001C78E9"/>
    <w:rsid w:val="001D1BBD"/>
    <w:rsid w:val="001D2459"/>
    <w:rsid w:val="001D283D"/>
    <w:rsid w:val="001D2883"/>
    <w:rsid w:val="001D34E5"/>
    <w:rsid w:val="001D3834"/>
    <w:rsid w:val="001D3FB3"/>
    <w:rsid w:val="001D40E0"/>
    <w:rsid w:val="001D54F1"/>
    <w:rsid w:val="001D567B"/>
    <w:rsid w:val="001D56CE"/>
    <w:rsid w:val="001D576B"/>
    <w:rsid w:val="001D5AAD"/>
    <w:rsid w:val="001D6650"/>
    <w:rsid w:val="001D67BD"/>
    <w:rsid w:val="001D755B"/>
    <w:rsid w:val="001D7562"/>
    <w:rsid w:val="001E0412"/>
    <w:rsid w:val="001E0419"/>
    <w:rsid w:val="001E17D1"/>
    <w:rsid w:val="001E1A86"/>
    <w:rsid w:val="001E2AB1"/>
    <w:rsid w:val="001E3171"/>
    <w:rsid w:val="001E4A1D"/>
    <w:rsid w:val="001E5371"/>
    <w:rsid w:val="001E58D4"/>
    <w:rsid w:val="001E6FB6"/>
    <w:rsid w:val="001E7577"/>
    <w:rsid w:val="001E7C1C"/>
    <w:rsid w:val="001F0B3E"/>
    <w:rsid w:val="001F1ED0"/>
    <w:rsid w:val="001F2767"/>
    <w:rsid w:val="001F2C83"/>
    <w:rsid w:val="001F346F"/>
    <w:rsid w:val="001F4518"/>
    <w:rsid w:val="001F4842"/>
    <w:rsid w:val="001F4854"/>
    <w:rsid w:val="001F5778"/>
    <w:rsid w:val="001F5E4E"/>
    <w:rsid w:val="001F67BB"/>
    <w:rsid w:val="001F7342"/>
    <w:rsid w:val="001F799A"/>
    <w:rsid w:val="001F7BE7"/>
    <w:rsid w:val="00200388"/>
    <w:rsid w:val="0020041B"/>
    <w:rsid w:val="00200586"/>
    <w:rsid w:val="002007BC"/>
    <w:rsid w:val="0020111F"/>
    <w:rsid w:val="002017A2"/>
    <w:rsid w:val="00201A8C"/>
    <w:rsid w:val="00202368"/>
    <w:rsid w:val="002028DD"/>
    <w:rsid w:val="002039A0"/>
    <w:rsid w:val="00204AB6"/>
    <w:rsid w:val="00204D31"/>
    <w:rsid w:val="002055DD"/>
    <w:rsid w:val="002068EA"/>
    <w:rsid w:val="002077B8"/>
    <w:rsid w:val="00207B2F"/>
    <w:rsid w:val="002106BC"/>
    <w:rsid w:val="00210707"/>
    <w:rsid w:val="00210E87"/>
    <w:rsid w:val="00210EE6"/>
    <w:rsid w:val="0021118C"/>
    <w:rsid w:val="00211E6C"/>
    <w:rsid w:val="00213119"/>
    <w:rsid w:val="00213A1D"/>
    <w:rsid w:val="00213F86"/>
    <w:rsid w:val="00214488"/>
    <w:rsid w:val="00214665"/>
    <w:rsid w:val="00214D85"/>
    <w:rsid w:val="002163C7"/>
    <w:rsid w:val="00216E06"/>
    <w:rsid w:val="00216EAC"/>
    <w:rsid w:val="00217294"/>
    <w:rsid w:val="002173F9"/>
    <w:rsid w:val="00217746"/>
    <w:rsid w:val="002177A6"/>
    <w:rsid w:val="002177CD"/>
    <w:rsid w:val="00217FB5"/>
    <w:rsid w:val="00220C5E"/>
    <w:rsid w:val="00221162"/>
    <w:rsid w:val="0022337D"/>
    <w:rsid w:val="00223826"/>
    <w:rsid w:val="00223B43"/>
    <w:rsid w:val="00223D9F"/>
    <w:rsid w:val="0022424A"/>
    <w:rsid w:val="00224811"/>
    <w:rsid w:val="002258ED"/>
    <w:rsid w:val="00225F12"/>
    <w:rsid w:val="00226D50"/>
    <w:rsid w:val="00227965"/>
    <w:rsid w:val="00227FE9"/>
    <w:rsid w:val="002302E0"/>
    <w:rsid w:val="00230C28"/>
    <w:rsid w:val="00231E6B"/>
    <w:rsid w:val="002324F0"/>
    <w:rsid w:val="00232A23"/>
    <w:rsid w:val="00232B80"/>
    <w:rsid w:val="00232F12"/>
    <w:rsid w:val="00232FD6"/>
    <w:rsid w:val="00233A49"/>
    <w:rsid w:val="0023489F"/>
    <w:rsid w:val="0023543B"/>
    <w:rsid w:val="00235B85"/>
    <w:rsid w:val="00236C42"/>
    <w:rsid w:val="00237291"/>
    <w:rsid w:val="00237BF2"/>
    <w:rsid w:val="00240150"/>
    <w:rsid w:val="0024058A"/>
    <w:rsid w:val="00240F05"/>
    <w:rsid w:val="00241084"/>
    <w:rsid w:val="00241EFD"/>
    <w:rsid w:val="00241F71"/>
    <w:rsid w:val="00242A26"/>
    <w:rsid w:val="00242B99"/>
    <w:rsid w:val="00242C6B"/>
    <w:rsid w:val="002432FB"/>
    <w:rsid w:val="002434BA"/>
    <w:rsid w:val="00243894"/>
    <w:rsid w:val="00243AD3"/>
    <w:rsid w:val="0024421F"/>
    <w:rsid w:val="00244654"/>
    <w:rsid w:val="00244E76"/>
    <w:rsid w:val="0024506D"/>
    <w:rsid w:val="002450A3"/>
    <w:rsid w:val="00245AFC"/>
    <w:rsid w:val="00246400"/>
    <w:rsid w:val="00246AE7"/>
    <w:rsid w:val="00247B21"/>
    <w:rsid w:val="00247B2F"/>
    <w:rsid w:val="00250341"/>
    <w:rsid w:val="002509A8"/>
    <w:rsid w:val="002513F5"/>
    <w:rsid w:val="002517C8"/>
    <w:rsid w:val="00252448"/>
    <w:rsid w:val="002527EE"/>
    <w:rsid w:val="00252888"/>
    <w:rsid w:val="00252FD4"/>
    <w:rsid w:val="0025408C"/>
    <w:rsid w:val="002543A5"/>
    <w:rsid w:val="00254535"/>
    <w:rsid w:val="00254FAC"/>
    <w:rsid w:val="002552C4"/>
    <w:rsid w:val="00255316"/>
    <w:rsid w:val="002557E2"/>
    <w:rsid w:val="00255F34"/>
    <w:rsid w:val="00256260"/>
    <w:rsid w:val="002565A0"/>
    <w:rsid w:val="00257567"/>
    <w:rsid w:val="002575CD"/>
    <w:rsid w:val="00257A15"/>
    <w:rsid w:val="002609FC"/>
    <w:rsid w:val="00260E12"/>
    <w:rsid w:val="002613CA"/>
    <w:rsid w:val="002615F0"/>
    <w:rsid w:val="00261714"/>
    <w:rsid w:val="00261EDF"/>
    <w:rsid w:val="002622EB"/>
    <w:rsid w:val="00262483"/>
    <w:rsid w:val="0026268A"/>
    <w:rsid w:val="00262839"/>
    <w:rsid w:val="00262D3C"/>
    <w:rsid w:val="00262FCD"/>
    <w:rsid w:val="00263721"/>
    <w:rsid w:val="00263FE5"/>
    <w:rsid w:val="002644E8"/>
    <w:rsid w:val="00264807"/>
    <w:rsid w:val="0026484A"/>
    <w:rsid w:val="00264FFA"/>
    <w:rsid w:val="00265A34"/>
    <w:rsid w:val="00266161"/>
    <w:rsid w:val="0026677C"/>
    <w:rsid w:val="002667BA"/>
    <w:rsid w:val="002667C1"/>
    <w:rsid w:val="00266A81"/>
    <w:rsid w:val="00267A53"/>
    <w:rsid w:val="00267E26"/>
    <w:rsid w:val="00270078"/>
    <w:rsid w:val="002703EE"/>
    <w:rsid w:val="002706EA"/>
    <w:rsid w:val="00271D3C"/>
    <w:rsid w:val="002723AD"/>
    <w:rsid w:val="00272620"/>
    <w:rsid w:val="002728ED"/>
    <w:rsid w:val="002735BE"/>
    <w:rsid w:val="002736DD"/>
    <w:rsid w:val="00273FEA"/>
    <w:rsid w:val="002744A5"/>
    <w:rsid w:val="0027461C"/>
    <w:rsid w:val="00274D8C"/>
    <w:rsid w:val="0027589F"/>
    <w:rsid w:val="00276AF1"/>
    <w:rsid w:val="00277E85"/>
    <w:rsid w:val="00280B4B"/>
    <w:rsid w:val="00280DD6"/>
    <w:rsid w:val="0028126C"/>
    <w:rsid w:val="00281477"/>
    <w:rsid w:val="00281BFE"/>
    <w:rsid w:val="00281F24"/>
    <w:rsid w:val="00282450"/>
    <w:rsid w:val="00282D0A"/>
    <w:rsid w:val="00282EBE"/>
    <w:rsid w:val="002832BB"/>
    <w:rsid w:val="00284B6F"/>
    <w:rsid w:val="00285DF6"/>
    <w:rsid w:val="002863F0"/>
    <w:rsid w:val="0028643D"/>
    <w:rsid w:val="0028680C"/>
    <w:rsid w:val="00286CEE"/>
    <w:rsid w:val="00286DD3"/>
    <w:rsid w:val="0028768E"/>
    <w:rsid w:val="00287730"/>
    <w:rsid w:val="00290025"/>
    <w:rsid w:val="0029051D"/>
    <w:rsid w:val="002907EA"/>
    <w:rsid w:val="00290D64"/>
    <w:rsid w:val="002913B9"/>
    <w:rsid w:val="00292089"/>
    <w:rsid w:val="002921D0"/>
    <w:rsid w:val="002923F7"/>
    <w:rsid w:val="00292BAC"/>
    <w:rsid w:val="0029390C"/>
    <w:rsid w:val="00293E4F"/>
    <w:rsid w:val="00294257"/>
    <w:rsid w:val="00294771"/>
    <w:rsid w:val="00295007"/>
    <w:rsid w:val="002950E6"/>
    <w:rsid w:val="00295104"/>
    <w:rsid w:val="0029594E"/>
    <w:rsid w:val="00295F99"/>
    <w:rsid w:val="0029613F"/>
    <w:rsid w:val="0029658F"/>
    <w:rsid w:val="002965E6"/>
    <w:rsid w:val="002967A7"/>
    <w:rsid w:val="00296F25"/>
    <w:rsid w:val="00297C0C"/>
    <w:rsid w:val="002A0352"/>
    <w:rsid w:val="002A03F5"/>
    <w:rsid w:val="002A09D9"/>
    <w:rsid w:val="002A0DB9"/>
    <w:rsid w:val="002A1068"/>
    <w:rsid w:val="002A1865"/>
    <w:rsid w:val="002A1EF0"/>
    <w:rsid w:val="002A1FCF"/>
    <w:rsid w:val="002A20C2"/>
    <w:rsid w:val="002A2334"/>
    <w:rsid w:val="002A27D0"/>
    <w:rsid w:val="002A28B2"/>
    <w:rsid w:val="002A2A1D"/>
    <w:rsid w:val="002A2B38"/>
    <w:rsid w:val="002A2C67"/>
    <w:rsid w:val="002A2C6F"/>
    <w:rsid w:val="002A2E67"/>
    <w:rsid w:val="002A316C"/>
    <w:rsid w:val="002A3D1F"/>
    <w:rsid w:val="002A41C4"/>
    <w:rsid w:val="002A4738"/>
    <w:rsid w:val="002A57D5"/>
    <w:rsid w:val="002A60B7"/>
    <w:rsid w:val="002A6A1C"/>
    <w:rsid w:val="002A6C54"/>
    <w:rsid w:val="002A71D8"/>
    <w:rsid w:val="002A739B"/>
    <w:rsid w:val="002A79AD"/>
    <w:rsid w:val="002A7E05"/>
    <w:rsid w:val="002B088F"/>
    <w:rsid w:val="002B199A"/>
    <w:rsid w:val="002B1EA8"/>
    <w:rsid w:val="002B27A1"/>
    <w:rsid w:val="002B4482"/>
    <w:rsid w:val="002B491F"/>
    <w:rsid w:val="002B52EA"/>
    <w:rsid w:val="002B7184"/>
    <w:rsid w:val="002B7AFA"/>
    <w:rsid w:val="002C00CB"/>
    <w:rsid w:val="002C0A54"/>
    <w:rsid w:val="002C2D53"/>
    <w:rsid w:val="002C3084"/>
    <w:rsid w:val="002C5059"/>
    <w:rsid w:val="002C56E6"/>
    <w:rsid w:val="002C5957"/>
    <w:rsid w:val="002C6015"/>
    <w:rsid w:val="002C628E"/>
    <w:rsid w:val="002C6632"/>
    <w:rsid w:val="002C6CEE"/>
    <w:rsid w:val="002C769E"/>
    <w:rsid w:val="002C7A5E"/>
    <w:rsid w:val="002D01C2"/>
    <w:rsid w:val="002D1E19"/>
    <w:rsid w:val="002D21B1"/>
    <w:rsid w:val="002D2755"/>
    <w:rsid w:val="002D4765"/>
    <w:rsid w:val="002D4D17"/>
    <w:rsid w:val="002D57F6"/>
    <w:rsid w:val="002D5900"/>
    <w:rsid w:val="002D5BA0"/>
    <w:rsid w:val="002D5D87"/>
    <w:rsid w:val="002D65A3"/>
    <w:rsid w:val="002D6D8D"/>
    <w:rsid w:val="002E071D"/>
    <w:rsid w:val="002E07FA"/>
    <w:rsid w:val="002E0817"/>
    <w:rsid w:val="002E1AC2"/>
    <w:rsid w:val="002E20FC"/>
    <w:rsid w:val="002E212F"/>
    <w:rsid w:val="002E2314"/>
    <w:rsid w:val="002E2633"/>
    <w:rsid w:val="002E2AC7"/>
    <w:rsid w:val="002E3889"/>
    <w:rsid w:val="002E388F"/>
    <w:rsid w:val="002E39AF"/>
    <w:rsid w:val="002E406C"/>
    <w:rsid w:val="002E4494"/>
    <w:rsid w:val="002E4621"/>
    <w:rsid w:val="002E4ABC"/>
    <w:rsid w:val="002E629A"/>
    <w:rsid w:val="002E6332"/>
    <w:rsid w:val="002E6E74"/>
    <w:rsid w:val="002E7BAD"/>
    <w:rsid w:val="002E7BDD"/>
    <w:rsid w:val="002E7D86"/>
    <w:rsid w:val="002F1158"/>
    <w:rsid w:val="002F117B"/>
    <w:rsid w:val="002F1A42"/>
    <w:rsid w:val="002F1F2A"/>
    <w:rsid w:val="002F2C93"/>
    <w:rsid w:val="002F2D74"/>
    <w:rsid w:val="002F2E11"/>
    <w:rsid w:val="002F2EB2"/>
    <w:rsid w:val="002F35B1"/>
    <w:rsid w:val="002F3697"/>
    <w:rsid w:val="002F3D98"/>
    <w:rsid w:val="002F4763"/>
    <w:rsid w:val="002F5A5E"/>
    <w:rsid w:val="002F5F90"/>
    <w:rsid w:val="002F619E"/>
    <w:rsid w:val="002F628C"/>
    <w:rsid w:val="002F62CC"/>
    <w:rsid w:val="002F6AE2"/>
    <w:rsid w:val="002F6F75"/>
    <w:rsid w:val="0030020F"/>
    <w:rsid w:val="003003F4"/>
    <w:rsid w:val="003006E0"/>
    <w:rsid w:val="00300757"/>
    <w:rsid w:val="00300A90"/>
    <w:rsid w:val="00300FE0"/>
    <w:rsid w:val="00301C2A"/>
    <w:rsid w:val="00302B02"/>
    <w:rsid w:val="00302FA1"/>
    <w:rsid w:val="003030D6"/>
    <w:rsid w:val="00303AB7"/>
    <w:rsid w:val="0030406C"/>
    <w:rsid w:val="00305AF0"/>
    <w:rsid w:val="00305E0C"/>
    <w:rsid w:val="00306022"/>
    <w:rsid w:val="003068A2"/>
    <w:rsid w:val="00306B2C"/>
    <w:rsid w:val="0031168E"/>
    <w:rsid w:val="003116BC"/>
    <w:rsid w:val="00311734"/>
    <w:rsid w:val="00311736"/>
    <w:rsid w:val="00312D8F"/>
    <w:rsid w:val="003131FA"/>
    <w:rsid w:val="00313601"/>
    <w:rsid w:val="00313B19"/>
    <w:rsid w:val="0031455D"/>
    <w:rsid w:val="0031527E"/>
    <w:rsid w:val="003155F1"/>
    <w:rsid w:val="0031570D"/>
    <w:rsid w:val="003177AE"/>
    <w:rsid w:val="003202A8"/>
    <w:rsid w:val="003202BE"/>
    <w:rsid w:val="00320750"/>
    <w:rsid w:val="00320F82"/>
    <w:rsid w:val="00321071"/>
    <w:rsid w:val="00321841"/>
    <w:rsid w:val="00321F48"/>
    <w:rsid w:val="0032205F"/>
    <w:rsid w:val="00322CB1"/>
    <w:rsid w:val="00322DE5"/>
    <w:rsid w:val="00322EF6"/>
    <w:rsid w:val="00323897"/>
    <w:rsid w:val="00323E93"/>
    <w:rsid w:val="0032406D"/>
    <w:rsid w:val="00324602"/>
    <w:rsid w:val="003246AB"/>
    <w:rsid w:val="003257FD"/>
    <w:rsid w:val="00325E36"/>
    <w:rsid w:val="003261F5"/>
    <w:rsid w:val="00326D37"/>
    <w:rsid w:val="00326DDB"/>
    <w:rsid w:val="00327D84"/>
    <w:rsid w:val="00327DDD"/>
    <w:rsid w:val="00327F87"/>
    <w:rsid w:val="003315CA"/>
    <w:rsid w:val="0033289E"/>
    <w:rsid w:val="00332E0F"/>
    <w:rsid w:val="00333D27"/>
    <w:rsid w:val="0033455E"/>
    <w:rsid w:val="00334933"/>
    <w:rsid w:val="00334C54"/>
    <w:rsid w:val="00334D5F"/>
    <w:rsid w:val="0033566F"/>
    <w:rsid w:val="00335FE4"/>
    <w:rsid w:val="00336697"/>
    <w:rsid w:val="00336ACA"/>
    <w:rsid w:val="00336D1B"/>
    <w:rsid w:val="003405D2"/>
    <w:rsid w:val="00340A69"/>
    <w:rsid w:val="00340ACC"/>
    <w:rsid w:val="00340FD8"/>
    <w:rsid w:val="00343C3F"/>
    <w:rsid w:val="00343D52"/>
    <w:rsid w:val="003447B7"/>
    <w:rsid w:val="0034535E"/>
    <w:rsid w:val="00346767"/>
    <w:rsid w:val="003468E9"/>
    <w:rsid w:val="00346B47"/>
    <w:rsid w:val="0035060F"/>
    <w:rsid w:val="0035068C"/>
    <w:rsid w:val="00351639"/>
    <w:rsid w:val="003516D4"/>
    <w:rsid w:val="003518BC"/>
    <w:rsid w:val="00351AEA"/>
    <w:rsid w:val="00351D73"/>
    <w:rsid w:val="003524E6"/>
    <w:rsid w:val="00352928"/>
    <w:rsid w:val="003529A7"/>
    <w:rsid w:val="00352E88"/>
    <w:rsid w:val="00353316"/>
    <w:rsid w:val="003535C1"/>
    <w:rsid w:val="00353A25"/>
    <w:rsid w:val="00354E5C"/>
    <w:rsid w:val="00355664"/>
    <w:rsid w:val="00356699"/>
    <w:rsid w:val="003571A0"/>
    <w:rsid w:val="00357481"/>
    <w:rsid w:val="0035785C"/>
    <w:rsid w:val="00360DE6"/>
    <w:rsid w:val="00362346"/>
    <w:rsid w:val="0036279D"/>
    <w:rsid w:val="00363097"/>
    <w:rsid w:val="00363225"/>
    <w:rsid w:val="00363793"/>
    <w:rsid w:val="00363A93"/>
    <w:rsid w:val="00364694"/>
    <w:rsid w:val="0036487C"/>
    <w:rsid w:val="0036616F"/>
    <w:rsid w:val="00366342"/>
    <w:rsid w:val="003666A9"/>
    <w:rsid w:val="00366A85"/>
    <w:rsid w:val="00366DD1"/>
    <w:rsid w:val="00367637"/>
    <w:rsid w:val="003706D3"/>
    <w:rsid w:val="0037089E"/>
    <w:rsid w:val="00372393"/>
    <w:rsid w:val="003723D3"/>
    <w:rsid w:val="0037271A"/>
    <w:rsid w:val="0037282B"/>
    <w:rsid w:val="00372E10"/>
    <w:rsid w:val="00372F06"/>
    <w:rsid w:val="003732AF"/>
    <w:rsid w:val="00374694"/>
    <w:rsid w:val="003751F3"/>
    <w:rsid w:val="00375257"/>
    <w:rsid w:val="003755D8"/>
    <w:rsid w:val="0037564D"/>
    <w:rsid w:val="00375799"/>
    <w:rsid w:val="00376378"/>
    <w:rsid w:val="00377524"/>
    <w:rsid w:val="00377980"/>
    <w:rsid w:val="003800F4"/>
    <w:rsid w:val="003802F5"/>
    <w:rsid w:val="0038143F"/>
    <w:rsid w:val="00381BAD"/>
    <w:rsid w:val="00381E13"/>
    <w:rsid w:val="00381FDB"/>
    <w:rsid w:val="0038441D"/>
    <w:rsid w:val="003847E3"/>
    <w:rsid w:val="00384897"/>
    <w:rsid w:val="00385037"/>
    <w:rsid w:val="003854A3"/>
    <w:rsid w:val="00385A1A"/>
    <w:rsid w:val="00385E60"/>
    <w:rsid w:val="00385F37"/>
    <w:rsid w:val="0038616F"/>
    <w:rsid w:val="003867E1"/>
    <w:rsid w:val="00386C23"/>
    <w:rsid w:val="00386E6B"/>
    <w:rsid w:val="003877B6"/>
    <w:rsid w:val="00390818"/>
    <w:rsid w:val="0039180B"/>
    <w:rsid w:val="003923EC"/>
    <w:rsid w:val="00392D0E"/>
    <w:rsid w:val="00392D67"/>
    <w:rsid w:val="00392DD4"/>
    <w:rsid w:val="0039354D"/>
    <w:rsid w:val="0039433B"/>
    <w:rsid w:val="003951B9"/>
    <w:rsid w:val="003956E9"/>
    <w:rsid w:val="00395708"/>
    <w:rsid w:val="00396CD7"/>
    <w:rsid w:val="003976BB"/>
    <w:rsid w:val="003A02F6"/>
    <w:rsid w:val="003A03A4"/>
    <w:rsid w:val="003A2578"/>
    <w:rsid w:val="003A332B"/>
    <w:rsid w:val="003A3434"/>
    <w:rsid w:val="003A43FF"/>
    <w:rsid w:val="003A478B"/>
    <w:rsid w:val="003A5A18"/>
    <w:rsid w:val="003A5FA3"/>
    <w:rsid w:val="003A6051"/>
    <w:rsid w:val="003A73A4"/>
    <w:rsid w:val="003A78E0"/>
    <w:rsid w:val="003B10A2"/>
    <w:rsid w:val="003B21B6"/>
    <w:rsid w:val="003B27CA"/>
    <w:rsid w:val="003B3316"/>
    <w:rsid w:val="003B39F0"/>
    <w:rsid w:val="003B449F"/>
    <w:rsid w:val="003B4E23"/>
    <w:rsid w:val="003B5F06"/>
    <w:rsid w:val="003B6A11"/>
    <w:rsid w:val="003B6DCC"/>
    <w:rsid w:val="003B6F31"/>
    <w:rsid w:val="003B7903"/>
    <w:rsid w:val="003B7E27"/>
    <w:rsid w:val="003C1A63"/>
    <w:rsid w:val="003C3B0D"/>
    <w:rsid w:val="003C3CAB"/>
    <w:rsid w:val="003C3E4A"/>
    <w:rsid w:val="003C6398"/>
    <w:rsid w:val="003C712A"/>
    <w:rsid w:val="003C74CA"/>
    <w:rsid w:val="003C7889"/>
    <w:rsid w:val="003D0990"/>
    <w:rsid w:val="003D12E1"/>
    <w:rsid w:val="003D2464"/>
    <w:rsid w:val="003D301E"/>
    <w:rsid w:val="003D3224"/>
    <w:rsid w:val="003D394B"/>
    <w:rsid w:val="003D3AE1"/>
    <w:rsid w:val="003D4AA5"/>
    <w:rsid w:val="003D6424"/>
    <w:rsid w:val="003D68CF"/>
    <w:rsid w:val="003D7134"/>
    <w:rsid w:val="003D7A46"/>
    <w:rsid w:val="003E0089"/>
    <w:rsid w:val="003E02CE"/>
    <w:rsid w:val="003E0350"/>
    <w:rsid w:val="003E262D"/>
    <w:rsid w:val="003E272B"/>
    <w:rsid w:val="003E27F4"/>
    <w:rsid w:val="003E2D6E"/>
    <w:rsid w:val="003E3006"/>
    <w:rsid w:val="003E38E0"/>
    <w:rsid w:val="003E4F4F"/>
    <w:rsid w:val="003E50E3"/>
    <w:rsid w:val="003E5912"/>
    <w:rsid w:val="003E6465"/>
    <w:rsid w:val="003E7053"/>
    <w:rsid w:val="003F19BF"/>
    <w:rsid w:val="003F207A"/>
    <w:rsid w:val="003F20B4"/>
    <w:rsid w:val="003F29A1"/>
    <w:rsid w:val="003F2DF6"/>
    <w:rsid w:val="003F374C"/>
    <w:rsid w:val="003F3A3E"/>
    <w:rsid w:val="003F3B27"/>
    <w:rsid w:val="003F3E5B"/>
    <w:rsid w:val="003F4335"/>
    <w:rsid w:val="003F4C2D"/>
    <w:rsid w:val="003F5312"/>
    <w:rsid w:val="003F551C"/>
    <w:rsid w:val="003F56CD"/>
    <w:rsid w:val="003F5EEA"/>
    <w:rsid w:val="003F669A"/>
    <w:rsid w:val="003F70CC"/>
    <w:rsid w:val="003F7B31"/>
    <w:rsid w:val="004005C5"/>
    <w:rsid w:val="00400A8A"/>
    <w:rsid w:val="0040122F"/>
    <w:rsid w:val="0040214A"/>
    <w:rsid w:val="004022E9"/>
    <w:rsid w:val="00402681"/>
    <w:rsid w:val="004026FD"/>
    <w:rsid w:val="00402812"/>
    <w:rsid w:val="00403391"/>
    <w:rsid w:val="00403D4A"/>
    <w:rsid w:val="00404990"/>
    <w:rsid w:val="00405452"/>
    <w:rsid w:val="00406B59"/>
    <w:rsid w:val="00407F80"/>
    <w:rsid w:val="004104E6"/>
    <w:rsid w:val="00410862"/>
    <w:rsid w:val="004109D3"/>
    <w:rsid w:val="004110B0"/>
    <w:rsid w:val="00411347"/>
    <w:rsid w:val="004114C2"/>
    <w:rsid w:val="00412147"/>
    <w:rsid w:val="00412551"/>
    <w:rsid w:val="004134D4"/>
    <w:rsid w:val="0041375E"/>
    <w:rsid w:val="0041396F"/>
    <w:rsid w:val="00414709"/>
    <w:rsid w:val="00414BC0"/>
    <w:rsid w:val="00414D5E"/>
    <w:rsid w:val="00416379"/>
    <w:rsid w:val="004163FD"/>
    <w:rsid w:val="004166AB"/>
    <w:rsid w:val="0042079B"/>
    <w:rsid w:val="00420D37"/>
    <w:rsid w:val="00420E6C"/>
    <w:rsid w:val="00420FBB"/>
    <w:rsid w:val="004219FB"/>
    <w:rsid w:val="00421A3C"/>
    <w:rsid w:val="00421A53"/>
    <w:rsid w:val="00423870"/>
    <w:rsid w:val="0042479A"/>
    <w:rsid w:val="00424B86"/>
    <w:rsid w:val="00425153"/>
    <w:rsid w:val="00425A11"/>
    <w:rsid w:val="004260EE"/>
    <w:rsid w:val="0042630D"/>
    <w:rsid w:val="0042654F"/>
    <w:rsid w:val="004265E1"/>
    <w:rsid w:val="00426ECB"/>
    <w:rsid w:val="00427475"/>
    <w:rsid w:val="00430573"/>
    <w:rsid w:val="00430658"/>
    <w:rsid w:val="00432A6C"/>
    <w:rsid w:val="00433759"/>
    <w:rsid w:val="00433BDF"/>
    <w:rsid w:val="00433E7E"/>
    <w:rsid w:val="0043467E"/>
    <w:rsid w:val="00434A39"/>
    <w:rsid w:val="00435875"/>
    <w:rsid w:val="00435969"/>
    <w:rsid w:val="004361A8"/>
    <w:rsid w:val="00436471"/>
    <w:rsid w:val="004366E7"/>
    <w:rsid w:val="004367B3"/>
    <w:rsid w:val="00436C0B"/>
    <w:rsid w:val="00436E00"/>
    <w:rsid w:val="00437BDB"/>
    <w:rsid w:val="00437DD7"/>
    <w:rsid w:val="004405CC"/>
    <w:rsid w:val="00440B7E"/>
    <w:rsid w:val="00440DE4"/>
    <w:rsid w:val="00441503"/>
    <w:rsid w:val="00441771"/>
    <w:rsid w:val="0044192F"/>
    <w:rsid w:val="00442136"/>
    <w:rsid w:val="0044253D"/>
    <w:rsid w:val="00442A35"/>
    <w:rsid w:val="004432BD"/>
    <w:rsid w:val="00443BDB"/>
    <w:rsid w:val="004445DE"/>
    <w:rsid w:val="00446353"/>
    <w:rsid w:val="0044696B"/>
    <w:rsid w:val="00446FD1"/>
    <w:rsid w:val="004500C6"/>
    <w:rsid w:val="004501C4"/>
    <w:rsid w:val="0045029E"/>
    <w:rsid w:val="004502EF"/>
    <w:rsid w:val="004503C0"/>
    <w:rsid w:val="00450A93"/>
    <w:rsid w:val="00450BF8"/>
    <w:rsid w:val="00451068"/>
    <w:rsid w:val="00451D11"/>
    <w:rsid w:val="00451DB0"/>
    <w:rsid w:val="004527DB"/>
    <w:rsid w:val="00452C33"/>
    <w:rsid w:val="00452E69"/>
    <w:rsid w:val="00452F51"/>
    <w:rsid w:val="00454F37"/>
    <w:rsid w:val="00455256"/>
    <w:rsid w:val="00455BCF"/>
    <w:rsid w:val="00456963"/>
    <w:rsid w:val="00456D67"/>
    <w:rsid w:val="00457409"/>
    <w:rsid w:val="00460AA8"/>
    <w:rsid w:val="00461114"/>
    <w:rsid w:val="00461430"/>
    <w:rsid w:val="00461FA2"/>
    <w:rsid w:val="004622D3"/>
    <w:rsid w:val="00462F78"/>
    <w:rsid w:val="004630FB"/>
    <w:rsid w:val="00464A1D"/>
    <w:rsid w:val="00464CCF"/>
    <w:rsid w:val="00464F9E"/>
    <w:rsid w:val="004652D7"/>
    <w:rsid w:val="004657FA"/>
    <w:rsid w:val="00465BD7"/>
    <w:rsid w:val="00465D6F"/>
    <w:rsid w:val="00465E16"/>
    <w:rsid w:val="004663D8"/>
    <w:rsid w:val="00466AF6"/>
    <w:rsid w:val="00466BD2"/>
    <w:rsid w:val="00466D69"/>
    <w:rsid w:val="004675D0"/>
    <w:rsid w:val="004705D4"/>
    <w:rsid w:val="00470962"/>
    <w:rsid w:val="00472238"/>
    <w:rsid w:val="004723BE"/>
    <w:rsid w:val="00472D99"/>
    <w:rsid w:val="0047383E"/>
    <w:rsid w:val="004739BA"/>
    <w:rsid w:val="0047464E"/>
    <w:rsid w:val="00475354"/>
    <w:rsid w:val="00475694"/>
    <w:rsid w:val="004757CE"/>
    <w:rsid w:val="00475A31"/>
    <w:rsid w:val="00475AD7"/>
    <w:rsid w:val="00476298"/>
    <w:rsid w:val="0047747A"/>
    <w:rsid w:val="00477E3B"/>
    <w:rsid w:val="0048070D"/>
    <w:rsid w:val="004823DB"/>
    <w:rsid w:val="004836C7"/>
    <w:rsid w:val="004852D2"/>
    <w:rsid w:val="004853DF"/>
    <w:rsid w:val="004864FB"/>
    <w:rsid w:val="00486D40"/>
    <w:rsid w:val="00486FFD"/>
    <w:rsid w:val="004879B6"/>
    <w:rsid w:val="00490300"/>
    <w:rsid w:val="00490C95"/>
    <w:rsid w:val="00491379"/>
    <w:rsid w:val="00492012"/>
    <w:rsid w:val="00492568"/>
    <w:rsid w:val="00493166"/>
    <w:rsid w:val="00493861"/>
    <w:rsid w:val="004938CF"/>
    <w:rsid w:val="00493CE0"/>
    <w:rsid w:val="00494968"/>
    <w:rsid w:val="00496046"/>
    <w:rsid w:val="00497C25"/>
    <w:rsid w:val="004A124B"/>
    <w:rsid w:val="004A1351"/>
    <w:rsid w:val="004A2B0E"/>
    <w:rsid w:val="004A34EB"/>
    <w:rsid w:val="004A3673"/>
    <w:rsid w:val="004A43A9"/>
    <w:rsid w:val="004A64AD"/>
    <w:rsid w:val="004A6B1B"/>
    <w:rsid w:val="004A71B7"/>
    <w:rsid w:val="004A7A15"/>
    <w:rsid w:val="004B1A20"/>
    <w:rsid w:val="004B1ABE"/>
    <w:rsid w:val="004B23C6"/>
    <w:rsid w:val="004B2D43"/>
    <w:rsid w:val="004B30F9"/>
    <w:rsid w:val="004B3826"/>
    <w:rsid w:val="004B5039"/>
    <w:rsid w:val="004B54B5"/>
    <w:rsid w:val="004B59E0"/>
    <w:rsid w:val="004B5B80"/>
    <w:rsid w:val="004B5E9C"/>
    <w:rsid w:val="004B6531"/>
    <w:rsid w:val="004C0271"/>
    <w:rsid w:val="004C0683"/>
    <w:rsid w:val="004C1B39"/>
    <w:rsid w:val="004C30D3"/>
    <w:rsid w:val="004C3728"/>
    <w:rsid w:val="004C3820"/>
    <w:rsid w:val="004C3B16"/>
    <w:rsid w:val="004C3E63"/>
    <w:rsid w:val="004C4296"/>
    <w:rsid w:val="004C5016"/>
    <w:rsid w:val="004C562F"/>
    <w:rsid w:val="004C58BD"/>
    <w:rsid w:val="004C5DB7"/>
    <w:rsid w:val="004C6091"/>
    <w:rsid w:val="004C67EE"/>
    <w:rsid w:val="004C7E5C"/>
    <w:rsid w:val="004D0FE4"/>
    <w:rsid w:val="004D234A"/>
    <w:rsid w:val="004D2471"/>
    <w:rsid w:val="004D2EE8"/>
    <w:rsid w:val="004D3CFD"/>
    <w:rsid w:val="004D3E4D"/>
    <w:rsid w:val="004D48A3"/>
    <w:rsid w:val="004D4A75"/>
    <w:rsid w:val="004D5372"/>
    <w:rsid w:val="004D677B"/>
    <w:rsid w:val="004D6D1E"/>
    <w:rsid w:val="004D7B6E"/>
    <w:rsid w:val="004D7F56"/>
    <w:rsid w:val="004E03F3"/>
    <w:rsid w:val="004E1F6F"/>
    <w:rsid w:val="004E24CF"/>
    <w:rsid w:val="004E25B4"/>
    <w:rsid w:val="004E287E"/>
    <w:rsid w:val="004E2A0A"/>
    <w:rsid w:val="004E2C9D"/>
    <w:rsid w:val="004E3D97"/>
    <w:rsid w:val="004E4BBA"/>
    <w:rsid w:val="004E4D14"/>
    <w:rsid w:val="004E50A3"/>
    <w:rsid w:val="004E52AC"/>
    <w:rsid w:val="004E5960"/>
    <w:rsid w:val="004E5A93"/>
    <w:rsid w:val="004E5EE9"/>
    <w:rsid w:val="004E66EC"/>
    <w:rsid w:val="004E6725"/>
    <w:rsid w:val="004E6E2A"/>
    <w:rsid w:val="004E71E5"/>
    <w:rsid w:val="004E742A"/>
    <w:rsid w:val="004F043C"/>
    <w:rsid w:val="004F055F"/>
    <w:rsid w:val="004F0A97"/>
    <w:rsid w:val="004F1549"/>
    <w:rsid w:val="004F181F"/>
    <w:rsid w:val="004F1AD2"/>
    <w:rsid w:val="004F1F79"/>
    <w:rsid w:val="004F2C76"/>
    <w:rsid w:val="004F2D08"/>
    <w:rsid w:val="004F334F"/>
    <w:rsid w:val="004F4CE5"/>
    <w:rsid w:val="004F58F2"/>
    <w:rsid w:val="004F5A8B"/>
    <w:rsid w:val="004F6ABB"/>
    <w:rsid w:val="004F6F27"/>
    <w:rsid w:val="004F7C2E"/>
    <w:rsid w:val="004F7E11"/>
    <w:rsid w:val="00500984"/>
    <w:rsid w:val="00501BA0"/>
    <w:rsid w:val="00502280"/>
    <w:rsid w:val="0050361D"/>
    <w:rsid w:val="00503702"/>
    <w:rsid w:val="00504505"/>
    <w:rsid w:val="00504BD9"/>
    <w:rsid w:val="0050521B"/>
    <w:rsid w:val="00505AF5"/>
    <w:rsid w:val="0050685B"/>
    <w:rsid w:val="0050689A"/>
    <w:rsid w:val="005068A5"/>
    <w:rsid w:val="00507684"/>
    <w:rsid w:val="005078CF"/>
    <w:rsid w:val="005079F2"/>
    <w:rsid w:val="00507C96"/>
    <w:rsid w:val="00507D5A"/>
    <w:rsid w:val="0051011E"/>
    <w:rsid w:val="00510A3C"/>
    <w:rsid w:val="00510F80"/>
    <w:rsid w:val="005110B7"/>
    <w:rsid w:val="00511DD7"/>
    <w:rsid w:val="0051236D"/>
    <w:rsid w:val="0051252A"/>
    <w:rsid w:val="0051293B"/>
    <w:rsid w:val="00512DB3"/>
    <w:rsid w:val="00513213"/>
    <w:rsid w:val="00513C70"/>
    <w:rsid w:val="005157B2"/>
    <w:rsid w:val="00515ECA"/>
    <w:rsid w:val="00516949"/>
    <w:rsid w:val="00516A0A"/>
    <w:rsid w:val="00517253"/>
    <w:rsid w:val="00517886"/>
    <w:rsid w:val="00521DCA"/>
    <w:rsid w:val="00523799"/>
    <w:rsid w:val="00523FD1"/>
    <w:rsid w:val="00524186"/>
    <w:rsid w:val="00524516"/>
    <w:rsid w:val="00524D2B"/>
    <w:rsid w:val="00524EC5"/>
    <w:rsid w:val="00525181"/>
    <w:rsid w:val="00526006"/>
    <w:rsid w:val="00526B4A"/>
    <w:rsid w:val="00527B9F"/>
    <w:rsid w:val="00530308"/>
    <w:rsid w:val="005308F0"/>
    <w:rsid w:val="0053117E"/>
    <w:rsid w:val="005329F4"/>
    <w:rsid w:val="00532CED"/>
    <w:rsid w:val="00532F2B"/>
    <w:rsid w:val="005333E4"/>
    <w:rsid w:val="0053377D"/>
    <w:rsid w:val="005338BD"/>
    <w:rsid w:val="0053469A"/>
    <w:rsid w:val="00534955"/>
    <w:rsid w:val="00535C7A"/>
    <w:rsid w:val="00536221"/>
    <w:rsid w:val="00536482"/>
    <w:rsid w:val="00536EDE"/>
    <w:rsid w:val="005372C9"/>
    <w:rsid w:val="0053758D"/>
    <w:rsid w:val="00537715"/>
    <w:rsid w:val="0054178D"/>
    <w:rsid w:val="0054199D"/>
    <w:rsid w:val="00542087"/>
    <w:rsid w:val="0054227C"/>
    <w:rsid w:val="0054233C"/>
    <w:rsid w:val="005428CA"/>
    <w:rsid w:val="005430F8"/>
    <w:rsid w:val="005442C2"/>
    <w:rsid w:val="005447E1"/>
    <w:rsid w:val="0054529B"/>
    <w:rsid w:val="00545586"/>
    <w:rsid w:val="005457E9"/>
    <w:rsid w:val="00545DE2"/>
    <w:rsid w:val="005462BB"/>
    <w:rsid w:val="005465BE"/>
    <w:rsid w:val="005471B6"/>
    <w:rsid w:val="005476E5"/>
    <w:rsid w:val="00547C3F"/>
    <w:rsid w:val="00547D3E"/>
    <w:rsid w:val="005504AE"/>
    <w:rsid w:val="005514B3"/>
    <w:rsid w:val="00551911"/>
    <w:rsid w:val="005519DF"/>
    <w:rsid w:val="00551D04"/>
    <w:rsid w:val="005526F2"/>
    <w:rsid w:val="00552BAD"/>
    <w:rsid w:val="00552CC1"/>
    <w:rsid w:val="0055315D"/>
    <w:rsid w:val="005535F4"/>
    <w:rsid w:val="00553DED"/>
    <w:rsid w:val="005545B3"/>
    <w:rsid w:val="00554846"/>
    <w:rsid w:val="00554E43"/>
    <w:rsid w:val="00554EA3"/>
    <w:rsid w:val="00555273"/>
    <w:rsid w:val="00555596"/>
    <w:rsid w:val="00555974"/>
    <w:rsid w:val="00555A2A"/>
    <w:rsid w:val="00555E27"/>
    <w:rsid w:val="005569CD"/>
    <w:rsid w:val="00556B3B"/>
    <w:rsid w:val="0055784F"/>
    <w:rsid w:val="00557EF3"/>
    <w:rsid w:val="0056040A"/>
    <w:rsid w:val="00560B20"/>
    <w:rsid w:val="00561B24"/>
    <w:rsid w:val="00563964"/>
    <w:rsid w:val="00563AB1"/>
    <w:rsid w:val="00563C05"/>
    <w:rsid w:val="00563DE5"/>
    <w:rsid w:val="00563FDF"/>
    <w:rsid w:val="00564BEE"/>
    <w:rsid w:val="00565E0B"/>
    <w:rsid w:val="00565F4C"/>
    <w:rsid w:val="00566B30"/>
    <w:rsid w:val="00566FD1"/>
    <w:rsid w:val="0056721C"/>
    <w:rsid w:val="0056763D"/>
    <w:rsid w:val="00570A32"/>
    <w:rsid w:val="00571359"/>
    <w:rsid w:val="00571373"/>
    <w:rsid w:val="00571688"/>
    <w:rsid w:val="00572A1F"/>
    <w:rsid w:val="00573030"/>
    <w:rsid w:val="00573A96"/>
    <w:rsid w:val="00573B07"/>
    <w:rsid w:val="00574135"/>
    <w:rsid w:val="00574DFB"/>
    <w:rsid w:val="00575295"/>
    <w:rsid w:val="00575365"/>
    <w:rsid w:val="005755B1"/>
    <w:rsid w:val="00576298"/>
    <w:rsid w:val="00576F90"/>
    <w:rsid w:val="00577091"/>
    <w:rsid w:val="00577166"/>
    <w:rsid w:val="00577C1D"/>
    <w:rsid w:val="00577C78"/>
    <w:rsid w:val="005803EE"/>
    <w:rsid w:val="00580587"/>
    <w:rsid w:val="0058144D"/>
    <w:rsid w:val="00581C20"/>
    <w:rsid w:val="00582AE2"/>
    <w:rsid w:val="00584207"/>
    <w:rsid w:val="0058442A"/>
    <w:rsid w:val="005844B2"/>
    <w:rsid w:val="00584E70"/>
    <w:rsid w:val="00586526"/>
    <w:rsid w:val="0058668A"/>
    <w:rsid w:val="00586EA4"/>
    <w:rsid w:val="0058743C"/>
    <w:rsid w:val="00587CFC"/>
    <w:rsid w:val="005907BB"/>
    <w:rsid w:val="005911B0"/>
    <w:rsid w:val="00591421"/>
    <w:rsid w:val="00591428"/>
    <w:rsid w:val="005917AD"/>
    <w:rsid w:val="00591C3B"/>
    <w:rsid w:val="0059353D"/>
    <w:rsid w:val="005938C6"/>
    <w:rsid w:val="00594473"/>
    <w:rsid w:val="00594653"/>
    <w:rsid w:val="00594AA3"/>
    <w:rsid w:val="0059556D"/>
    <w:rsid w:val="005955A0"/>
    <w:rsid w:val="00595A1E"/>
    <w:rsid w:val="005961E2"/>
    <w:rsid w:val="00596C14"/>
    <w:rsid w:val="005974A3"/>
    <w:rsid w:val="005975B7"/>
    <w:rsid w:val="00597AFD"/>
    <w:rsid w:val="00597B13"/>
    <w:rsid w:val="00597DF3"/>
    <w:rsid w:val="005A00F3"/>
    <w:rsid w:val="005A1931"/>
    <w:rsid w:val="005A1B21"/>
    <w:rsid w:val="005A2E08"/>
    <w:rsid w:val="005A2FB8"/>
    <w:rsid w:val="005A30F1"/>
    <w:rsid w:val="005A3460"/>
    <w:rsid w:val="005A3795"/>
    <w:rsid w:val="005A3B06"/>
    <w:rsid w:val="005A40CA"/>
    <w:rsid w:val="005A4842"/>
    <w:rsid w:val="005A4BC3"/>
    <w:rsid w:val="005A4EC2"/>
    <w:rsid w:val="005A4FB8"/>
    <w:rsid w:val="005A5653"/>
    <w:rsid w:val="005A599F"/>
    <w:rsid w:val="005A6B9B"/>
    <w:rsid w:val="005A7058"/>
    <w:rsid w:val="005A7503"/>
    <w:rsid w:val="005A7E73"/>
    <w:rsid w:val="005B007B"/>
    <w:rsid w:val="005B15A8"/>
    <w:rsid w:val="005B2222"/>
    <w:rsid w:val="005B2336"/>
    <w:rsid w:val="005B2CF6"/>
    <w:rsid w:val="005B3880"/>
    <w:rsid w:val="005B404C"/>
    <w:rsid w:val="005B4295"/>
    <w:rsid w:val="005B4971"/>
    <w:rsid w:val="005B5E8C"/>
    <w:rsid w:val="005B5FB8"/>
    <w:rsid w:val="005B635E"/>
    <w:rsid w:val="005B72FA"/>
    <w:rsid w:val="005B7C6F"/>
    <w:rsid w:val="005C046D"/>
    <w:rsid w:val="005C0727"/>
    <w:rsid w:val="005C2C1C"/>
    <w:rsid w:val="005C4899"/>
    <w:rsid w:val="005C48FE"/>
    <w:rsid w:val="005C55D8"/>
    <w:rsid w:val="005C6934"/>
    <w:rsid w:val="005C6995"/>
    <w:rsid w:val="005C6E44"/>
    <w:rsid w:val="005C7649"/>
    <w:rsid w:val="005C774E"/>
    <w:rsid w:val="005C79F7"/>
    <w:rsid w:val="005C7BC4"/>
    <w:rsid w:val="005D038A"/>
    <w:rsid w:val="005D1340"/>
    <w:rsid w:val="005D1981"/>
    <w:rsid w:val="005D29FD"/>
    <w:rsid w:val="005D2A04"/>
    <w:rsid w:val="005D2F74"/>
    <w:rsid w:val="005D3517"/>
    <w:rsid w:val="005D4572"/>
    <w:rsid w:val="005D4C63"/>
    <w:rsid w:val="005D4D67"/>
    <w:rsid w:val="005D5480"/>
    <w:rsid w:val="005D6073"/>
    <w:rsid w:val="005D693C"/>
    <w:rsid w:val="005D7024"/>
    <w:rsid w:val="005D7153"/>
    <w:rsid w:val="005E085B"/>
    <w:rsid w:val="005E0E16"/>
    <w:rsid w:val="005E1262"/>
    <w:rsid w:val="005E26C2"/>
    <w:rsid w:val="005E2D44"/>
    <w:rsid w:val="005E3338"/>
    <w:rsid w:val="005E3615"/>
    <w:rsid w:val="005E3CB5"/>
    <w:rsid w:val="005E3F63"/>
    <w:rsid w:val="005E41CA"/>
    <w:rsid w:val="005E449D"/>
    <w:rsid w:val="005E45AA"/>
    <w:rsid w:val="005E49C2"/>
    <w:rsid w:val="005E4F8A"/>
    <w:rsid w:val="005E6682"/>
    <w:rsid w:val="005E66E4"/>
    <w:rsid w:val="005E6E7A"/>
    <w:rsid w:val="005E6FC1"/>
    <w:rsid w:val="005E70B7"/>
    <w:rsid w:val="005F04E9"/>
    <w:rsid w:val="005F090B"/>
    <w:rsid w:val="005F0E82"/>
    <w:rsid w:val="005F134F"/>
    <w:rsid w:val="005F167E"/>
    <w:rsid w:val="005F1C7F"/>
    <w:rsid w:val="005F2942"/>
    <w:rsid w:val="005F2BF3"/>
    <w:rsid w:val="005F45DF"/>
    <w:rsid w:val="005F4886"/>
    <w:rsid w:val="005F507C"/>
    <w:rsid w:val="005F69EA"/>
    <w:rsid w:val="00600460"/>
    <w:rsid w:val="00600623"/>
    <w:rsid w:val="006007CA"/>
    <w:rsid w:val="006009BF"/>
    <w:rsid w:val="00600B8F"/>
    <w:rsid w:val="00600D42"/>
    <w:rsid w:val="00600FC8"/>
    <w:rsid w:val="00601348"/>
    <w:rsid w:val="00601C04"/>
    <w:rsid w:val="00601F10"/>
    <w:rsid w:val="00602131"/>
    <w:rsid w:val="00602CD7"/>
    <w:rsid w:val="00604B1B"/>
    <w:rsid w:val="00604F1C"/>
    <w:rsid w:val="00605350"/>
    <w:rsid w:val="0060548E"/>
    <w:rsid w:val="006060B1"/>
    <w:rsid w:val="006068D3"/>
    <w:rsid w:val="00607568"/>
    <w:rsid w:val="0060764D"/>
    <w:rsid w:val="006101E7"/>
    <w:rsid w:val="00610387"/>
    <w:rsid w:val="0061067F"/>
    <w:rsid w:val="00611738"/>
    <w:rsid w:val="00611A4B"/>
    <w:rsid w:val="0061249A"/>
    <w:rsid w:val="006127A4"/>
    <w:rsid w:val="006135EE"/>
    <w:rsid w:val="0061384E"/>
    <w:rsid w:val="00613C0D"/>
    <w:rsid w:val="00614060"/>
    <w:rsid w:val="00614345"/>
    <w:rsid w:val="00614363"/>
    <w:rsid w:val="00614F9D"/>
    <w:rsid w:val="00615189"/>
    <w:rsid w:val="006169C4"/>
    <w:rsid w:val="006170D1"/>
    <w:rsid w:val="006171C7"/>
    <w:rsid w:val="00617E1C"/>
    <w:rsid w:val="00620261"/>
    <w:rsid w:val="00620E5B"/>
    <w:rsid w:val="00620F9C"/>
    <w:rsid w:val="00621115"/>
    <w:rsid w:val="00621AA5"/>
    <w:rsid w:val="0062206A"/>
    <w:rsid w:val="0062257B"/>
    <w:rsid w:val="00622781"/>
    <w:rsid w:val="00622981"/>
    <w:rsid w:val="00622DF1"/>
    <w:rsid w:val="00623542"/>
    <w:rsid w:val="00624A3D"/>
    <w:rsid w:val="00624B98"/>
    <w:rsid w:val="00624E79"/>
    <w:rsid w:val="00624F5A"/>
    <w:rsid w:val="00625E0A"/>
    <w:rsid w:val="0062625C"/>
    <w:rsid w:val="00626415"/>
    <w:rsid w:val="006266CB"/>
    <w:rsid w:val="00627021"/>
    <w:rsid w:val="00627C35"/>
    <w:rsid w:val="00630344"/>
    <w:rsid w:val="00631035"/>
    <w:rsid w:val="00631B60"/>
    <w:rsid w:val="00631D08"/>
    <w:rsid w:val="0063242C"/>
    <w:rsid w:val="006327D6"/>
    <w:rsid w:val="00632F89"/>
    <w:rsid w:val="00633447"/>
    <w:rsid w:val="00633FEA"/>
    <w:rsid w:val="006342CF"/>
    <w:rsid w:val="00635217"/>
    <w:rsid w:val="0063587C"/>
    <w:rsid w:val="006369BF"/>
    <w:rsid w:val="00636F3C"/>
    <w:rsid w:val="00637658"/>
    <w:rsid w:val="00637E2F"/>
    <w:rsid w:val="006402A2"/>
    <w:rsid w:val="006408A8"/>
    <w:rsid w:val="006409A5"/>
    <w:rsid w:val="00640C07"/>
    <w:rsid w:val="00640C42"/>
    <w:rsid w:val="00641121"/>
    <w:rsid w:val="00641E2F"/>
    <w:rsid w:val="006422EA"/>
    <w:rsid w:val="00642C36"/>
    <w:rsid w:val="00642CCA"/>
    <w:rsid w:val="00642F3A"/>
    <w:rsid w:val="006446BC"/>
    <w:rsid w:val="0064495A"/>
    <w:rsid w:val="00644991"/>
    <w:rsid w:val="00645051"/>
    <w:rsid w:val="00645EF0"/>
    <w:rsid w:val="00645F93"/>
    <w:rsid w:val="00646295"/>
    <w:rsid w:val="00646CA2"/>
    <w:rsid w:val="006473E9"/>
    <w:rsid w:val="00647E08"/>
    <w:rsid w:val="00647EEC"/>
    <w:rsid w:val="00650213"/>
    <w:rsid w:val="006507EA"/>
    <w:rsid w:val="00650CCA"/>
    <w:rsid w:val="0065113B"/>
    <w:rsid w:val="00651162"/>
    <w:rsid w:val="0065235D"/>
    <w:rsid w:val="00652F56"/>
    <w:rsid w:val="006536C6"/>
    <w:rsid w:val="0065461F"/>
    <w:rsid w:val="00654EDA"/>
    <w:rsid w:val="006553AA"/>
    <w:rsid w:val="006559E7"/>
    <w:rsid w:val="00656374"/>
    <w:rsid w:val="006576A5"/>
    <w:rsid w:val="006578BA"/>
    <w:rsid w:val="006579B5"/>
    <w:rsid w:val="00657B19"/>
    <w:rsid w:val="00657DF0"/>
    <w:rsid w:val="006605FE"/>
    <w:rsid w:val="00660BDA"/>
    <w:rsid w:val="00662244"/>
    <w:rsid w:val="006628EF"/>
    <w:rsid w:val="006640C0"/>
    <w:rsid w:val="006640D1"/>
    <w:rsid w:val="0066428C"/>
    <w:rsid w:val="00664791"/>
    <w:rsid w:val="00664C74"/>
    <w:rsid w:val="00664CB8"/>
    <w:rsid w:val="00665946"/>
    <w:rsid w:val="00665FB9"/>
    <w:rsid w:val="00666E39"/>
    <w:rsid w:val="006671D7"/>
    <w:rsid w:val="00667206"/>
    <w:rsid w:val="0066761F"/>
    <w:rsid w:val="00667DC9"/>
    <w:rsid w:val="006701CE"/>
    <w:rsid w:val="006706D9"/>
    <w:rsid w:val="00670A0C"/>
    <w:rsid w:val="00670A16"/>
    <w:rsid w:val="00671EC5"/>
    <w:rsid w:val="006721B0"/>
    <w:rsid w:val="006721F1"/>
    <w:rsid w:val="0067262A"/>
    <w:rsid w:val="00672BAA"/>
    <w:rsid w:val="00672D3F"/>
    <w:rsid w:val="006739F1"/>
    <w:rsid w:val="00673DB2"/>
    <w:rsid w:val="00673F2A"/>
    <w:rsid w:val="00674017"/>
    <w:rsid w:val="00676471"/>
    <w:rsid w:val="006769BF"/>
    <w:rsid w:val="00676DE6"/>
    <w:rsid w:val="0067724D"/>
    <w:rsid w:val="00677471"/>
    <w:rsid w:val="006802C2"/>
    <w:rsid w:val="006813C8"/>
    <w:rsid w:val="00682A60"/>
    <w:rsid w:val="00682E96"/>
    <w:rsid w:val="00682ED7"/>
    <w:rsid w:val="0068309B"/>
    <w:rsid w:val="00685310"/>
    <w:rsid w:val="006856B4"/>
    <w:rsid w:val="00685D9E"/>
    <w:rsid w:val="00685F71"/>
    <w:rsid w:val="00687835"/>
    <w:rsid w:val="006879E2"/>
    <w:rsid w:val="00690119"/>
    <w:rsid w:val="006909EF"/>
    <w:rsid w:val="00690F81"/>
    <w:rsid w:val="00691921"/>
    <w:rsid w:val="00692A84"/>
    <w:rsid w:val="00693384"/>
    <w:rsid w:val="00693CA8"/>
    <w:rsid w:val="00693ED7"/>
    <w:rsid w:val="00695025"/>
    <w:rsid w:val="00697AE2"/>
    <w:rsid w:val="006A0DAF"/>
    <w:rsid w:val="006A0ECC"/>
    <w:rsid w:val="006A0F26"/>
    <w:rsid w:val="006A0F38"/>
    <w:rsid w:val="006A1518"/>
    <w:rsid w:val="006A25EF"/>
    <w:rsid w:val="006A2B39"/>
    <w:rsid w:val="006A2B3A"/>
    <w:rsid w:val="006A358B"/>
    <w:rsid w:val="006A361B"/>
    <w:rsid w:val="006A3A60"/>
    <w:rsid w:val="006A40DD"/>
    <w:rsid w:val="006A41FF"/>
    <w:rsid w:val="006A4F7E"/>
    <w:rsid w:val="006A5F85"/>
    <w:rsid w:val="006A6B35"/>
    <w:rsid w:val="006A799B"/>
    <w:rsid w:val="006A7AB8"/>
    <w:rsid w:val="006B0667"/>
    <w:rsid w:val="006B0B1B"/>
    <w:rsid w:val="006B168E"/>
    <w:rsid w:val="006B2376"/>
    <w:rsid w:val="006B248A"/>
    <w:rsid w:val="006B3692"/>
    <w:rsid w:val="006B39CE"/>
    <w:rsid w:val="006B3B30"/>
    <w:rsid w:val="006B50E3"/>
    <w:rsid w:val="006B522A"/>
    <w:rsid w:val="006B58E3"/>
    <w:rsid w:val="006B59AC"/>
    <w:rsid w:val="006B5D2E"/>
    <w:rsid w:val="006B6A19"/>
    <w:rsid w:val="006B7527"/>
    <w:rsid w:val="006B7E55"/>
    <w:rsid w:val="006C0C3B"/>
    <w:rsid w:val="006C0D9C"/>
    <w:rsid w:val="006C1499"/>
    <w:rsid w:val="006C1C39"/>
    <w:rsid w:val="006C24AB"/>
    <w:rsid w:val="006C2CD0"/>
    <w:rsid w:val="006C2D00"/>
    <w:rsid w:val="006C30EB"/>
    <w:rsid w:val="006C3108"/>
    <w:rsid w:val="006C3DBD"/>
    <w:rsid w:val="006C3E30"/>
    <w:rsid w:val="006C45DF"/>
    <w:rsid w:val="006C5AC0"/>
    <w:rsid w:val="006C73BB"/>
    <w:rsid w:val="006D0317"/>
    <w:rsid w:val="006D0F23"/>
    <w:rsid w:val="006D2038"/>
    <w:rsid w:val="006D2A6A"/>
    <w:rsid w:val="006D3D68"/>
    <w:rsid w:val="006D4229"/>
    <w:rsid w:val="006D4762"/>
    <w:rsid w:val="006D5111"/>
    <w:rsid w:val="006D5807"/>
    <w:rsid w:val="006D6537"/>
    <w:rsid w:val="006D668C"/>
    <w:rsid w:val="006D6EBD"/>
    <w:rsid w:val="006D73FB"/>
    <w:rsid w:val="006D7B36"/>
    <w:rsid w:val="006E1711"/>
    <w:rsid w:val="006E2351"/>
    <w:rsid w:val="006E318D"/>
    <w:rsid w:val="006E3328"/>
    <w:rsid w:val="006E367B"/>
    <w:rsid w:val="006E3860"/>
    <w:rsid w:val="006E3B14"/>
    <w:rsid w:val="006E4343"/>
    <w:rsid w:val="006E4A04"/>
    <w:rsid w:val="006E4DBA"/>
    <w:rsid w:val="006E5D73"/>
    <w:rsid w:val="006E60AD"/>
    <w:rsid w:val="006F0597"/>
    <w:rsid w:val="006F0ABD"/>
    <w:rsid w:val="006F2049"/>
    <w:rsid w:val="006F2988"/>
    <w:rsid w:val="006F33E8"/>
    <w:rsid w:val="006F3B91"/>
    <w:rsid w:val="006F3D0E"/>
    <w:rsid w:val="006F3E8C"/>
    <w:rsid w:val="006F4338"/>
    <w:rsid w:val="006F4758"/>
    <w:rsid w:val="006F4DCA"/>
    <w:rsid w:val="006F4F84"/>
    <w:rsid w:val="006F65C0"/>
    <w:rsid w:val="006F6BB1"/>
    <w:rsid w:val="006F6BB2"/>
    <w:rsid w:val="006F6DEB"/>
    <w:rsid w:val="006F724A"/>
    <w:rsid w:val="006F726F"/>
    <w:rsid w:val="006F76D9"/>
    <w:rsid w:val="007000A5"/>
    <w:rsid w:val="00700107"/>
    <w:rsid w:val="007002A6"/>
    <w:rsid w:val="00700BB7"/>
    <w:rsid w:val="00700DB5"/>
    <w:rsid w:val="007013FE"/>
    <w:rsid w:val="00701999"/>
    <w:rsid w:val="00701AAA"/>
    <w:rsid w:val="00701B41"/>
    <w:rsid w:val="007033D6"/>
    <w:rsid w:val="00703660"/>
    <w:rsid w:val="00703926"/>
    <w:rsid w:val="00703D36"/>
    <w:rsid w:val="00703EE3"/>
    <w:rsid w:val="0070449E"/>
    <w:rsid w:val="00704551"/>
    <w:rsid w:val="0070467E"/>
    <w:rsid w:val="0070488F"/>
    <w:rsid w:val="00704F5E"/>
    <w:rsid w:val="007055C7"/>
    <w:rsid w:val="0070583A"/>
    <w:rsid w:val="00705A5A"/>
    <w:rsid w:val="00705E4F"/>
    <w:rsid w:val="007062CD"/>
    <w:rsid w:val="007063D4"/>
    <w:rsid w:val="00706921"/>
    <w:rsid w:val="007074B2"/>
    <w:rsid w:val="00707E9F"/>
    <w:rsid w:val="007108A4"/>
    <w:rsid w:val="00710DCD"/>
    <w:rsid w:val="00711968"/>
    <w:rsid w:val="00711BCB"/>
    <w:rsid w:val="007123F5"/>
    <w:rsid w:val="0071249A"/>
    <w:rsid w:val="007128B2"/>
    <w:rsid w:val="00713F5C"/>
    <w:rsid w:val="00715C8C"/>
    <w:rsid w:val="007167E3"/>
    <w:rsid w:val="00716BDF"/>
    <w:rsid w:val="00716BE3"/>
    <w:rsid w:val="007175B8"/>
    <w:rsid w:val="0072084B"/>
    <w:rsid w:val="00720912"/>
    <w:rsid w:val="00720E8E"/>
    <w:rsid w:val="007211F7"/>
    <w:rsid w:val="00723727"/>
    <w:rsid w:val="0072448C"/>
    <w:rsid w:val="00725127"/>
    <w:rsid w:val="00725B55"/>
    <w:rsid w:val="00726881"/>
    <w:rsid w:val="00726AB8"/>
    <w:rsid w:val="00726C84"/>
    <w:rsid w:val="00727205"/>
    <w:rsid w:val="007272F5"/>
    <w:rsid w:val="00727756"/>
    <w:rsid w:val="007278A8"/>
    <w:rsid w:val="007309CD"/>
    <w:rsid w:val="00730DBF"/>
    <w:rsid w:val="007313B4"/>
    <w:rsid w:val="007318A3"/>
    <w:rsid w:val="0073238A"/>
    <w:rsid w:val="00732F90"/>
    <w:rsid w:val="00733C51"/>
    <w:rsid w:val="00733E34"/>
    <w:rsid w:val="00733EFF"/>
    <w:rsid w:val="00734308"/>
    <w:rsid w:val="00735A3B"/>
    <w:rsid w:val="00735F35"/>
    <w:rsid w:val="00736493"/>
    <w:rsid w:val="0073653E"/>
    <w:rsid w:val="00737623"/>
    <w:rsid w:val="00737A65"/>
    <w:rsid w:val="00740299"/>
    <w:rsid w:val="0074053C"/>
    <w:rsid w:val="007414E6"/>
    <w:rsid w:val="007415CC"/>
    <w:rsid w:val="00741971"/>
    <w:rsid w:val="00741D15"/>
    <w:rsid w:val="00743B4E"/>
    <w:rsid w:val="007447C4"/>
    <w:rsid w:val="00744909"/>
    <w:rsid w:val="007450C5"/>
    <w:rsid w:val="007469CF"/>
    <w:rsid w:val="00746CF9"/>
    <w:rsid w:val="00750C10"/>
    <w:rsid w:val="007510AF"/>
    <w:rsid w:val="00752CC3"/>
    <w:rsid w:val="00753331"/>
    <w:rsid w:val="00753C07"/>
    <w:rsid w:val="0075415F"/>
    <w:rsid w:val="00754238"/>
    <w:rsid w:val="00754FD5"/>
    <w:rsid w:val="00755818"/>
    <w:rsid w:val="007569FB"/>
    <w:rsid w:val="00757ADE"/>
    <w:rsid w:val="00761431"/>
    <w:rsid w:val="00761C3A"/>
    <w:rsid w:val="00761D55"/>
    <w:rsid w:val="00762C54"/>
    <w:rsid w:val="0076313C"/>
    <w:rsid w:val="0076363A"/>
    <w:rsid w:val="00764377"/>
    <w:rsid w:val="0076485A"/>
    <w:rsid w:val="00764BB6"/>
    <w:rsid w:val="0076723C"/>
    <w:rsid w:val="007676E1"/>
    <w:rsid w:val="007701A8"/>
    <w:rsid w:val="0077132C"/>
    <w:rsid w:val="00771EC0"/>
    <w:rsid w:val="00772BFA"/>
    <w:rsid w:val="007731B0"/>
    <w:rsid w:val="007738DB"/>
    <w:rsid w:val="00773BB6"/>
    <w:rsid w:val="00773ED5"/>
    <w:rsid w:val="007741CF"/>
    <w:rsid w:val="00774DD2"/>
    <w:rsid w:val="007753F9"/>
    <w:rsid w:val="00775466"/>
    <w:rsid w:val="00775540"/>
    <w:rsid w:val="00775904"/>
    <w:rsid w:val="007766FF"/>
    <w:rsid w:val="00776716"/>
    <w:rsid w:val="00777320"/>
    <w:rsid w:val="00777880"/>
    <w:rsid w:val="00777AF8"/>
    <w:rsid w:val="00780631"/>
    <w:rsid w:val="00780D31"/>
    <w:rsid w:val="00783609"/>
    <w:rsid w:val="007846F3"/>
    <w:rsid w:val="0078476C"/>
    <w:rsid w:val="007848F8"/>
    <w:rsid w:val="0078568A"/>
    <w:rsid w:val="00785851"/>
    <w:rsid w:val="00785BAF"/>
    <w:rsid w:val="00786765"/>
    <w:rsid w:val="00786A24"/>
    <w:rsid w:val="00787092"/>
    <w:rsid w:val="00787541"/>
    <w:rsid w:val="007876BF"/>
    <w:rsid w:val="00787CA7"/>
    <w:rsid w:val="0079033B"/>
    <w:rsid w:val="007906C6"/>
    <w:rsid w:val="0079119B"/>
    <w:rsid w:val="007912BC"/>
    <w:rsid w:val="007915C5"/>
    <w:rsid w:val="0079288A"/>
    <w:rsid w:val="007928E7"/>
    <w:rsid w:val="007950B7"/>
    <w:rsid w:val="007952BA"/>
    <w:rsid w:val="0079696E"/>
    <w:rsid w:val="00796BC8"/>
    <w:rsid w:val="00796D72"/>
    <w:rsid w:val="00796F44"/>
    <w:rsid w:val="007A1A81"/>
    <w:rsid w:val="007A220A"/>
    <w:rsid w:val="007A28C8"/>
    <w:rsid w:val="007A39F4"/>
    <w:rsid w:val="007A3D6B"/>
    <w:rsid w:val="007A46E9"/>
    <w:rsid w:val="007A4D4E"/>
    <w:rsid w:val="007A4E4C"/>
    <w:rsid w:val="007A4EAC"/>
    <w:rsid w:val="007A50A8"/>
    <w:rsid w:val="007A5A52"/>
    <w:rsid w:val="007A5EA3"/>
    <w:rsid w:val="007A702C"/>
    <w:rsid w:val="007A7595"/>
    <w:rsid w:val="007A77D0"/>
    <w:rsid w:val="007A7D4A"/>
    <w:rsid w:val="007A7F10"/>
    <w:rsid w:val="007B091C"/>
    <w:rsid w:val="007B26F1"/>
    <w:rsid w:val="007B3DC2"/>
    <w:rsid w:val="007B3EB0"/>
    <w:rsid w:val="007B40D5"/>
    <w:rsid w:val="007B4872"/>
    <w:rsid w:val="007B535B"/>
    <w:rsid w:val="007B53AF"/>
    <w:rsid w:val="007B5C33"/>
    <w:rsid w:val="007B6690"/>
    <w:rsid w:val="007B7051"/>
    <w:rsid w:val="007B796A"/>
    <w:rsid w:val="007C03C0"/>
    <w:rsid w:val="007C03F7"/>
    <w:rsid w:val="007C0529"/>
    <w:rsid w:val="007C0D65"/>
    <w:rsid w:val="007C4375"/>
    <w:rsid w:val="007C44CF"/>
    <w:rsid w:val="007C4598"/>
    <w:rsid w:val="007C51CE"/>
    <w:rsid w:val="007C584F"/>
    <w:rsid w:val="007C6896"/>
    <w:rsid w:val="007C69DA"/>
    <w:rsid w:val="007C6AD0"/>
    <w:rsid w:val="007C6AE8"/>
    <w:rsid w:val="007C7C25"/>
    <w:rsid w:val="007D0267"/>
    <w:rsid w:val="007D05C2"/>
    <w:rsid w:val="007D1F5B"/>
    <w:rsid w:val="007D2320"/>
    <w:rsid w:val="007D23DC"/>
    <w:rsid w:val="007D2499"/>
    <w:rsid w:val="007D29AA"/>
    <w:rsid w:val="007D2E4D"/>
    <w:rsid w:val="007D333A"/>
    <w:rsid w:val="007D34DD"/>
    <w:rsid w:val="007D4516"/>
    <w:rsid w:val="007D4703"/>
    <w:rsid w:val="007D4E63"/>
    <w:rsid w:val="007D57B9"/>
    <w:rsid w:val="007D5B20"/>
    <w:rsid w:val="007D5CF6"/>
    <w:rsid w:val="007D5E93"/>
    <w:rsid w:val="007D655D"/>
    <w:rsid w:val="007D67B1"/>
    <w:rsid w:val="007D6D78"/>
    <w:rsid w:val="007D7494"/>
    <w:rsid w:val="007D786F"/>
    <w:rsid w:val="007D7D99"/>
    <w:rsid w:val="007D7E7F"/>
    <w:rsid w:val="007E039D"/>
    <w:rsid w:val="007E0B1E"/>
    <w:rsid w:val="007E0EFA"/>
    <w:rsid w:val="007E3425"/>
    <w:rsid w:val="007E3A68"/>
    <w:rsid w:val="007E3A74"/>
    <w:rsid w:val="007E61E3"/>
    <w:rsid w:val="007E6501"/>
    <w:rsid w:val="007E6519"/>
    <w:rsid w:val="007E7929"/>
    <w:rsid w:val="007E7C60"/>
    <w:rsid w:val="007F0EDC"/>
    <w:rsid w:val="007F2770"/>
    <w:rsid w:val="007F342B"/>
    <w:rsid w:val="007F4770"/>
    <w:rsid w:val="007F68E7"/>
    <w:rsid w:val="007F7D0F"/>
    <w:rsid w:val="007F7F84"/>
    <w:rsid w:val="0080044A"/>
    <w:rsid w:val="0080053E"/>
    <w:rsid w:val="008007E3"/>
    <w:rsid w:val="0080080C"/>
    <w:rsid w:val="00800C86"/>
    <w:rsid w:val="00801A51"/>
    <w:rsid w:val="00801E36"/>
    <w:rsid w:val="0080224B"/>
    <w:rsid w:val="00803181"/>
    <w:rsid w:val="0080393B"/>
    <w:rsid w:val="00803CC0"/>
    <w:rsid w:val="00803E64"/>
    <w:rsid w:val="00803EFC"/>
    <w:rsid w:val="00803FB8"/>
    <w:rsid w:val="00804385"/>
    <w:rsid w:val="00804B70"/>
    <w:rsid w:val="0080506B"/>
    <w:rsid w:val="008050EB"/>
    <w:rsid w:val="0080573F"/>
    <w:rsid w:val="00805CCC"/>
    <w:rsid w:val="008061D2"/>
    <w:rsid w:val="00806F12"/>
    <w:rsid w:val="00807A6D"/>
    <w:rsid w:val="00807E78"/>
    <w:rsid w:val="0081038D"/>
    <w:rsid w:val="008107E1"/>
    <w:rsid w:val="00812A03"/>
    <w:rsid w:val="00812C49"/>
    <w:rsid w:val="00812FEC"/>
    <w:rsid w:val="008130FE"/>
    <w:rsid w:val="0081337B"/>
    <w:rsid w:val="0081377F"/>
    <w:rsid w:val="00813B80"/>
    <w:rsid w:val="00814694"/>
    <w:rsid w:val="0081490C"/>
    <w:rsid w:val="008167C3"/>
    <w:rsid w:val="00816B04"/>
    <w:rsid w:val="00816B9A"/>
    <w:rsid w:val="0081709C"/>
    <w:rsid w:val="008175F1"/>
    <w:rsid w:val="008176D6"/>
    <w:rsid w:val="008177F2"/>
    <w:rsid w:val="0081783F"/>
    <w:rsid w:val="0081795E"/>
    <w:rsid w:val="008200B9"/>
    <w:rsid w:val="00820605"/>
    <w:rsid w:val="0082081B"/>
    <w:rsid w:val="00820B53"/>
    <w:rsid w:val="0082204A"/>
    <w:rsid w:val="00822D41"/>
    <w:rsid w:val="008230F8"/>
    <w:rsid w:val="008232EF"/>
    <w:rsid w:val="0082366B"/>
    <w:rsid w:val="008236DE"/>
    <w:rsid w:val="00823749"/>
    <w:rsid w:val="0082457D"/>
    <w:rsid w:val="008247D3"/>
    <w:rsid w:val="00824A95"/>
    <w:rsid w:val="00824EE0"/>
    <w:rsid w:val="008257A7"/>
    <w:rsid w:val="00826027"/>
    <w:rsid w:val="008261BD"/>
    <w:rsid w:val="00826595"/>
    <w:rsid w:val="008270CB"/>
    <w:rsid w:val="008271AE"/>
    <w:rsid w:val="00827491"/>
    <w:rsid w:val="00827583"/>
    <w:rsid w:val="008301F1"/>
    <w:rsid w:val="0083090B"/>
    <w:rsid w:val="008312AC"/>
    <w:rsid w:val="00832899"/>
    <w:rsid w:val="008332C8"/>
    <w:rsid w:val="008335B0"/>
    <w:rsid w:val="008337B2"/>
    <w:rsid w:val="00833F35"/>
    <w:rsid w:val="00834B0B"/>
    <w:rsid w:val="00834E02"/>
    <w:rsid w:val="0083538B"/>
    <w:rsid w:val="0083574C"/>
    <w:rsid w:val="00835927"/>
    <w:rsid w:val="0083602D"/>
    <w:rsid w:val="00837A78"/>
    <w:rsid w:val="00840624"/>
    <w:rsid w:val="00840B86"/>
    <w:rsid w:val="0084193A"/>
    <w:rsid w:val="00841AAD"/>
    <w:rsid w:val="00841EFB"/>
    <w:rsid w:val="00841FCB"/>
    <w:rsid w:val="008424CF"/>
    <w:rsid w:val="00842BF1"/>
    <w:rsid w:val="00842E70"/>
    <w:rsid w:val="0084318D"/>
    <w:rsid w:val="00843DFE"/>
    <w:rsid w:val="0084424A"/>
    <w:rsid w:val="00844E98"/>
    <w:rsid w:val="008454B6"/>
    <w:rsid w:val="008471B8"/>
    <w:rsid w:val="008472A8"/>
    <w:rsid w:val="00850878"/>
    <w:rsid w:val="0085127F"/>
    <w:rsid w:val="00851537"/>
    <w:rsid w:val="008516E0"/>
    <w:rsid w:val="00851DBF"/>
    <w:rsid w:val="00852079"/>
    <w:rsid w:val="008520D2"/>
    <w:rsid w:val="0085349F"/>
    <w:rsid w:val="008537B7"/>
    <w:rsid w:val="008545C0"/>
    <w:rsid w:val="008548AC"/>
    <w:rsid w:val="0085635E"/>
    <w:rsid w:val="00856EB7"/>
    <w:rsid w:val="00857012"/>
    <w:rsid w:val="0085708E"/>
    <w:rsid w:val="00857764"/>
    <w:rsid w:val="00860DE6"/>
    <w:rsid w:val="00861445"/>
    <w:rsid w:val="00861A9F"/>
    <w:rsid w:val="00861D15"/>
    <w:rsid w:val="008620AA"/>
    <w:rsid w:val="008623D2"/>
    <w:rsid w:val="00862B0C"/>
    <w:rsid w:val="0086463C"/>
    <w:rsid w:val="00864F95"/>
    <w:rsid w:val="0086501D"/>
    <w:rsid w:val="008651DA"/>
    <w:rsid w:val="008652EC"/>
    <w:rsid w:val="00865B39"/>
    <w:rsid w:val="00866CE3"/>
    <w:rsid w:val="00867275"/>
    <w:rsid w:val="00870822"/>
    <w:rsid w:val="008710E4"/>
    <w:rsid w:val="008715C7"/>
    <w:rsid w:val="0087170D"/>
    <w:rsid w:val="00871A86"/>
    <w:rsid w:val="00872332"/>
    <w:rsid w:val="008738E5"/>
    <w:rsid w:val="00873A97"/>
    <w:rsid w:val="00874423"/>
    <w:rsid w:val="00874723"/>
    <w:rsid w:val="00875275"/>
    <w:rsid w:val="00875C0E"/>
    <w:rsid w:val="0087686C"/>
    <w:rsid w:val="00876BAA"/>
    <w:rsid w:val="00876CA0"/>
    <w:rsid w:val="0087700A"/>
    <w:rsid w:val="008771C9"/>
    <w:rsid w:val="008771CB"/>
    <w:rsid w:val="0087790A"/>
    <w:rsid w:val="00877B4D"/>
    <w:rsid w:val="00880676"/>
    <w:rsid w:val="008807F0"/>
    <w:rsid w:val="00880B6F"/>
    <w:rsid w:val="008813B4"/>
    <w:rsid w:val="008815FC"/>
    <w:rsid w:val="0088276E"/>
    <w:rsid w:val="008833A1"/>
    <w:rsid w:val="008834D2"/>
    <w:rsid w:val="00883662"/>
    <w:rsid w:val="00883E5E"/>
    <w:rsid w:val="00884DDE"/>
    <w:rsid w:val="0088526E"/>
    <w:rsid w:val="0088552F"/>
    <w:rsid w:val="00885DEB"/>
    <w:rsid w:val="00886019"/>
    <w:rsid w:val="00886F9C"/>
    <w:rsid w:val="0088777B"/>
    <w:rsid w:val="008878FC"/>
    <w:rsid w:val="00887E47"/>
    <w:rsid w:val="0089014C"/>
    <w:rsid w:val="00890A6E"/>
    <w:rsid w:val="0089183F"/>
    <w:rsid w:val="00891F1D"/>
    <w:rsid w:val="00891F4C"/>
    <w:rsid w:val="00892480"/>
    <w:rsid w:val="00892957"/>
    <w:rsid w:val="00893071"/>
    <w:rsid w:val="0089390D"/>
    <w:rsid w:val="0089556C"/>
    <w:rsid w:val="00895B74"/>
    <w:rsid w:val="00896A02"/>
    <w:rsid w:val="00896F0E"/>
    <w:rsid w:val="008970CE"/>
    <w:rsid w:val="00897719"/>
    <w:rsid w:val="00897C9A"/>
    <w:rsid w:val="008A0654"/>
    <w:rsid w:val="008A0917"/>
    <w:rsid w:val="008A0F25"/>
    <w:rsid w:val="008A1A43"/>
    <w:rsid w:val="008A1F2F"/>
    <w:rsid w:val="008A1F82"/>
    <w:rsid w:val="008A2489"/>
    <w:rsid w:val="008A2D80"/>
    <w:rsid w:val="008A32EE"/>
    <w:rsid w:val="008A3562"/>
    <w:rsid w:val="008A3594"/>
    <w:rsid w:val="008A36E7"/>
    <w:rsid w:val="008A40F9"/>
    <w:rsid w:val="008A44C8"/>
    <w:rsid w:val="008A4866"/>
    <w:rsid w:val="008A48C7"/>
    <w:rsid w:val="008A4E66"/>
    <w:rsid w:val="008A5EAE"/>
    <w:rsid w:val="008A62ED"/>
    <w:rsid w:val="008A6D70"/>
    <w:rsid w:val="008A762E"/>
    <w:rsid w:val="008A7B52"/>
    <w:rsid w:val="008B0C9D"/>
    <w:rsid w:val="008B0DB6"/>
    <w:rsid w:val="008B1029"/>
    <w:rsid w:val="008B20D9"/>
    <w:rsid w:val="008B219D"/>
    <w:rsid w:val="008B3D32"/>
    <w:rsid w:val="008B4959"/>
    <w:rsid w:val="008B4A45"/>
    <w:rsid w:val="008B4F6F"/>
    <w:rsid w:val="008B67D4"/>
    <w:rsid w:val="008B7126"/>
    <w:rsid w:val="008C0004"/>
    <w:rsid w:val="008C0E7D"/>
    <w:rsid w:val="008C10FC"/>
    <w:rsid w:val="008C1958"/>
    <w:rsid w:val="008C2265"/>
    <w:rsid w:val="008C3B41"/>
    <w:rsid w:val="008C69C9"/>
    <w:rsid w:val="008D02A8"/>
    <w:rsid w:val="008D1162"/>
    <w:rsid w:val="008D1BF8"/>
    <w:rsid w:val="008D2055"/>
    <w:rsid w:val="008D2D2F"/>
    <w:rsid w:val="008D2EDC"/>
    <w:rsid w:val="008D4987"/>
    <w:rsid w:val="008D4CA2"/>
    <w:rsid w:val="008D5765"/>
    <w:rsid w:val="008D5D7B"/>
    <w:rsid w:val="008D5F1D"/>
    <w:rsid w:val="008D5FDF"/>
    <w:rsid w:val="008D6903"/>
    <w:rsid w:val="008D6B37"/>
    <w:rsid w:val="008D6BD5"/>
    <w:rsid w:val="008D7160"/>
    <w:rsid w:val="008D7161"/>
    <w:rsid w:val="008E12EA"/>
    <w:rsid w:val="008E1607"/>
    <w:rsid w:val="008E243F"/>
    <w:rsid w:val="008E2866"/>
    <w:rsid w:val="008E2A07"/>
    <w:rsid w:val="008E32BB"/>
    <w:rsid w:val="008E3B97"/>
    <w:rsid w:val="008E3FDB"/>
    <w:rsid w:val="008E42CD"/>
    <w:rsid w:val="008E4410"/>
    <w:rsid w:val="008E4488"/>
    <w:rsid w:val="008E6702"/>
    <w:rsid w:val="008E6F7E"/>
    <w:rsid w:val="008E74AF"/>
    <w:rsid w:val="008E7DB8"/>
    <w:rsid w:val="008F1709"/>
    <w:rsid w:val="008F171E"/>
    <w:rsid w:val="008F175E"/>
    <w:rsid w:val="008F2569"/>
    <w:rsid w:val="008F3381"/>
    <w:rsid w:val="008F59B9"/>
    <w:rsid w:val="008F6650"/>
    <w:rsid w:val="008F7FD0"/>
    <w:rsid w:val="009006C4"/>
    <w:rsid w:val="0090077C"/>
    <w:rsid w:val="00900E45"/>
    <w:rsid w:val="00901037"/>
    <w:rsid w:val="009014BB"/>
    <w:rsid w:val="0090155A"/>
    <w:rsid w:val="0090197B"/>
    <w:rsid w:val="00902253"/>
    <w:rsid w:val="00902629"/>
    <w:rsid w:val="00902DEC"/>
    <w:rsid w:val="0090320C"/>
    <w:rsid w:val="00903B90"/>
    <w:rsid w:val="0090554F"/>
    <w:rsid w:val="00905D3A"/>
    <w:rsid w:val="009063E0"/>
    <w:rsid w:val="0090741F"/>
    <w:rsid w:val="009100E3"/>
    <w:rsid w:val="0091097D"/>
    <w:rsid w:val="009109BC"/>
    <w:rsid w:val="00910BC9"/>
    <w:rsid w:val="0091139A"/>
    <w:rsid w:val="009119C9"/>
    <w:rsid w:val="009126FA"/>
    <w:rsid w:val="0091283B"/>
    <w:rsid w:val="00912DA9"/>
    <w:rsid w:val="00912F39"/>
    <w:rsid w:val="00913601"/>
    <w:rsid w:val="0091372F"/>
    <w:rsid w:val="00913DAB"/>
    <w:rsid w:val="0091447D"/>
    <w:rsid w:val="00914C4C"/>
    <w:rsid w:val="00915AAE"/>
    <w:rsid w:val="0091663D"/>
    <w:rsid w:val="009168E6"/>
    <w:rsid w:val="00916B95"/>
    <w:rsid w:val="009176AB"/>
    <w:rsid w:val="009178BC"/>
    <w:rsid w:val="009178CD"/>
    <w:rsid w:val="00920C16"/>
    <w:rsid w:val="00920D8F"/>
    <w:rsid w:val="00921259"/>
    <w:rsid w:val="009217EB"/>
    <w:rsid w:val="00922ABC"/>
    <w:rsid w:val="00922C4E"/>
    <w:rsid w:val="009233EA"/>
    <w:rsid w:val="0092398B"/>
    <w:rsid w:val="00926A18"/>
    <w:rsid w:val="00926D77"/>
    <w:rsid w:val="00930378"/>
    <w:rsid w:val="0093137A"/>
    <w:rsid w:val="00931952"/>
    <w:rsid w:val="00931ACF"/>
    <w:rsid w:val="00931BB3"/>
    <w:rsid w:val="00932043"/>
    <w:rsid w:val="00932044"/>
    <w:rsid w:val="00932F53"/>
    <w:rsid w:val="00932F9C"/>
    <w:rsid w:val="00933BF0"/>
    <w:rsid w:val="00934832"/>
    <w:rsid w:val="0093490A"/>
    <w:rsid w:val="009356D1"/>
    <w:rsid w:val="009357C5"/>
    <w:rsid w:val="009358CE"/>
    <w:rsid w:val="00935DF4"/>
    <w:rsid w:val="00936548"/>
    <w:rsid w:val="00936AE2"/>
    <w:rsid w:val="00937097"/>
    <w:rsid w:val="00937163"/>
    <w:rsid w:val="00937779"/>
    <w:rsid w:val="00940404"/>
    <w:rsid w:val="00941D21"/>
    <w:rsid w:val="0094221A"/>
    <w:rsid w:val="00943565"/>
    <w:rsid w:val="00943AAB"/>
    <w:rsid w:val="00943AB4"/>
    <w:rsid w:val="00943BCA"/>
    <w:rsid w:val="00943DFA"/>
    <w:rsid w:val="009460A2"/>
    <w:rsid w:val="009460EA"/>
    <w:rsid w:val="00946B9B"/>
    <w:rsid w:val="009475A8"/>
    <w:rsid w:val="0094772D"/>
    <w:rsid w:val="00950148"/>
    <w:rsid w:val="00950FD9"/>
    <w:rsid w:val="009521E6"/>
    <w:rsid w:val="0095367E"/>
    <w:rsid w:val="009537F0"/>
    <w:rsid w:val="00954145"/>
    <w:rsid w:val="00954734"/>
    <w:rsid w:val="009548AA"/>
    <w:rsid w:val="0095509A"/>
    <w:rsid w:val="009555AB"/>
    <w:rsid w:val="009556F2"/>
    <w:rsid w:val="009557E1"/>
    <w:rsid w:val="009558C7"/>
    <w:rsid w:val="00955B3B"/>
    <w:rsid w:val="00956082"/>
    <w:rsid w:val="00956163"/>
    <w:rsid w:val="00956B66"/>
    <w:rsid w:val="00956D0B"/>
    <w:rsid w:val="00956FD4"/>
    <w:rsid w:val="009572D9"/>
    <w:rsid w:val="009575D6"/>
    <w:rsid w:val="00957968"/>
    <w:rsid w:val="00957A86"/>
    <w:rsid w:val="00957D94"/>
    <w:rsid w:val="00960D2D"/>
    <w:rsid w:val="009621FE"/>
    <w:rsid w:val="00962A3E"/>
    <w:rsid w:val="00963994"/>
    <w:rsid w:val="009640B4"/>
    <w:rsid w:val="009644A7"/>
    <w:rsid w:val="00965D69"/>
    <w:rsid w:val="009661AD"/>
    <w:rsid w:val="00966209"/>
    <w:rsid w:val="00967717"/>
    <w:rsid w:val="0096792F"/>
    <w:rsid w:val="00970260"/>
    <w:rsid w:val="009707B0"/>
    <w:rsid w:val="00970BA2"/>
    <w:rsid w:val="00970E00"/>
    <w:rsid w:val="009716C4"/>
    <w:rsid w:val="00971938"/>
    <w:rsid w:val="00971B9F"/>
    <w:rsid w:val="00971DB7"/>
    <w:rsid w:val="00972205"/>
    <w:rsid w:val="00972A0D"/>
    <w:rsid w:val="00972E5B"/>
    <w:rsid w:val="00972FDF"/>
    <w:rsid w:val="009735DE"/>
    <w:rsid w:val="00975273"/>
    <w:rsid w:val="00975373"/>
    <w:rsid w:val="009753E3"/>
    <w:rsid w:val="009756FE"/>
    <w:rsid w:val="009757B9"/>
    <w:rsid w:val="009757BE"/>
    <w:rsid w:val="00975F7A"/>
    <w:rsid w:val="0097615F"/>
    <w:rsid w:val="009762D4"/>
    <w:rsid w:val="00976643"/>
    <w:rsid w:val="00976A56"/>
    <w:rsid w:val="00977D1A"/>
    <w:rsid w:val="00980175"/>
    <w:rsid w:val="00980200"/>
    <w:rsid w:val="00980F02"/>
    <w:rsid w:val="009823E9"/>
    <w:rsid w:val="00982C14"/>
    <w:rsid w:val="00983377"/>
    <w:rsid w:val="00983E36"/>
    <w:rsid w:val="00984276"/>
    <w:rsid w:val="009843C3"/>
    <w:rsid w:val="009849BB"/>
    <w:rsid w:val="00984A12"/>
    <w:rsid w:val="00985024"/>
    <w:rsid w:val="009854F1"/>
    <w:rsid w:val="00985A50"/>
    <w:rsid w:val="009861F2"/>
    <w:rsid w:val="00986491"/>
    <w:rsid w:val="00986EDB"/>
    <w:rsid w:val="00987285"/>
    <w:rsid w:val="00987324"/>
    <w:rsid w:val="00987498"/>
    <w:rsid w:val="00987D7F"/>
    <w:rsid w:val="00987F67"/>
    <w:rsid w:val="0099078D"/>
    <w:rsid w:val="009907E5"/>
    <w:rsid w:val="0099105F"/>
    <w:rsid w:val="00991F5F"/>
    <w:rsid w:val="00994C65"/>
    <w:rsid w:val="0099512C"/>
    <w:rsid w:val="009963E5"/>
    <w:rsid w:val="0099658F"/>
    <w:rsid w:val="00996841"/>
    <w:rsid w:val="00996FCB"/>
    <w:rsid w:val="0099766D"/>
    <w:rsid w:val="00997AE2"/>
    <w:rsid w:val="00997D4F"/>
    <w:rsid w:val="009A025E"/>
    <w:rsid w:val="009A0B99"/>
    <w:rsid w:val="009A1035"/>
    <w:rsid w:val="009A1848"/>
    <w:rsid w:val="009A1DB2"/>
    <w:rsid w:val="009A212A"/>
    <w:rsid w:val="009A25D3"/>
    <w:rsid w:val="009A2932"/>
    <w:rsid w:val="009A346E"/>
    <w:rsid w:val="009A3A25"/>
    <w:rsid w:val="009A4107"/>
    <w:rsid w:val="009A4D66"/>
    <w:rsid w:val="009A4E25"/>
    <w:rsid w:val="009A5FB8"/>
    <w:rsid w:val="009A63BC"/>
    <w:rsid w:val="009A6619"/>
    <w:rsid w:val="009A6B91"/>
    <w:rsid w:val="009A6C1A"/>
    <w:rsid w:val="009A701F"/>
    <w:rsid w:val="009A7043"/>
    <w:rsid w:val="009B00F3"/>
    <w:rsid w:val="009B0777"/>
    <w:rsid w:val="009B1DD8"/>
    <w:rsid w:val="009B2158"/>
    <w:rsid w:val="009B2186"/>
    <w:rsid w:val="009B37F7"/>
    <w:rsid w:val="009B3F01"/>
    <w:rsid w:val="009B49B9"/>
    <w:rsid w:val="009B4BF8"/>
    <w:rsid w:val="009B4F60"/>
    <w:rsid w:val="009B535D"/>
    <w:rsid w:val="009B659A"/>
    <w:rsid w:val="009B67FF"/>
    <w:rsid w:val="009B6A49"/>
    <w:rsid w:val="009B6AED"/>
    <w:rsid w:val="009B6B02"/>
    <w:rsid w:val="009B752A"/>
    <w:rsid w:val="009B78D3"/>
    <w:rsid w:val="009C0BED"/>
    <w:rsid w:val="009C285E"/>
    <w:rsid w:val="009C28F5"/>
    <w:rsid w:val="009C2DD9"/>
    <w:rsid w:val="009C328D"/>
    <w:rsid w:val="009C3A1C"/>
    <w:rsid w:val="009C44D4"/>
    <w:rsid w:val="009C5825"/>
    <w:rsid w:val="009C5A32"/>
    <w:rsid w:val="009C6044"/>
    <w:rsid w:val="009C6773"/>
    <w:rsid w:val="009C75E0"/>
    <w:rsid w:val="009D0345"/>
    <w:rsid w:val="009D03E1"/>
    <w:rsid w:val="009D0856"/>
    <w:rsid w:val="009D0FD1"/>
    <w:rsid w:val="009D1120"/>
    <w:rsid w:val="009D1438"/>
    <w:rsid w:val="009D1F08"/>
    <w:rsid w:val="009D2676"/>
    <w:rsid w:val="009D28CD"/>
    <w:rsid w:val="009D2D50"/>
    <w:rsid w:val="009D48A6"/>
    <w:rsid w:val="009D4963"/>
    <w:rsid w:val="009D55D7"/>
    <w:rsid w:val="009D5C03"/>
    <w:rsid w:val="009D5CF0"/>
    <w:rsid w:val="009D6759"/>
    <w:rsid w:val="009D6B3E"/>
    <w:rsid w:val="009D7160"/>
    <w:rsid w:val="009D7716"/>
    <w:rsid w:val="009D787D"/>
    <w:rsid w:val="009D7BA2"/>
    <w:rsid w:val="009D7FB1"/>
    <w:rsid w:val="009E041F"/>
    <w:rsid w:val="009E101B"/>
    <w:rsid w:val="009E1333"/>
    <w:rsid w:val="009E1389"/>
    <w:rsid w:val="009E23EC"/>
    <w:rsid w:val="009E290F"/>
    <w:rsid w:val="009E34F2"/>
    <w:rsid w:val="009E49E9"/>
    <w:rsid w:val="009E4BBD"/>
    <w:rsid w:val="009E51FE"/>
    <w:rsid w:val="009E566F"/>
    <w:rsid w:val="009E6175"/>
    <w:rsid w:val="009E61CE"/>
    <w:rsid w:val="009E6460"/>
    <w:rsid w:val="009E66AF"/>
    <w:rsid w:val="009F058D"/>
    <w:rsid w:val="009F07A1"/>
    <w:rsid w:val="009F07CB"/>
    <w:rsid w:val="009F0B56"/>
    <w:rsid w:val="009F14E7"/>
    <w:rsid w:val="009F172C"/>
    <w:rsid w:val="009F2004"/>
    <w:rsid w:val="009F2296"/>
    <w:rsid w:val="009F27AE"/>
    <w:rsid w:val="009F3E5E"/>
    <w:rsid w:val="009F4026"/>
    <w:rsid w:val="009F42A8"/>
    <w:rsid w:val="009F42FF"/>
    <w:rsid w:val="009F48DE"/>
    <w:rsid w:val="009F5C31"/>
    <w:rsid w:val="009F5E5B"/>
    <w:rsid w:val="009F6040"/>
    <w:rsid w:val="009F61C1"/>
    <w:rsid w:val="009F7C82"/>
    <w:rsid w:val="00A0022F"/>
    <w:rsid w:val="00A00549"/>
    <w:rsid w:val="00A01F58"/>
    <w:rsid w:val="00A02645"/>
    <w:rsid w:val="00A029EE"/>
    <w:rsid w:val="00A03F44"/>
    <w:rsid w:val="00A041F1"/>
    <w:rsid w:val="00A0425A"/>
    <w:rsid w:val="00A042FB"/>
    <w:rsid w:val="00A0485E"/>
    <w:rsid w:val="00A04CF7"/>
    <w:rsid w:val="00A059F0"/>
    <w:rsid w:val="00A074CB"/>
    <w:rsid w:val="00A07924"/>
    <w:rsid w:val="00A07D79"/>
    <w:rsid w:val="00A10A0A"/>
    <w:rsid w:val="00A128BB"/>
    <w:rsid w:val="00A12BCA"/>
    <w:rsid w:val="00A12C1E"/>
    <w:rsid w:val="00A1369C"/>
    <w:rsid w:val="00A136CC"/>
    <w:rsid w:val="00A13737"/>
    <w:rsid w:val="00A14903"/>
    <w:rsid w:val="00A15752"/>
    <w:rsid w:val="00A15EF7"/>
    <w:rsid w:val="00A15FD0"/>
    <w:rsid w:val="00A16884"/>
    <w:rsid w:val="00A16922"/>
    <w:rsid w:val="00A16B45"/>
    <w:rsid w:val="00A170B4"/>
    <w:rsid w:val="00A17ABC"/>
    <w:rsid w:val="00A20442"/>
    <w:rsid w:val="00A2073D"/>
    <w:rsid w:val="00A2149F"/>
    <w:rsid w:val="00A216BE"/>
    <w:rsid w:val="00A219F9"/>
    <w:rsid w:val="00A22164"/>
    <w:rsid w:val="00A221B9"/>
    <w:rsid w:val="00A229DE"/>
    <w:rsid w:val="00A234FB"/>
    <w:rsid w:val="00A245F5"/>
    <w:rsid w:val="00A24924"/>
    <w:rsid w:val="00A25690"/>
    <w:rsid w:val="00A263E5"/>
    <w:rsid w:val="00A264A3"/>
    <w:rsid w:val="00A266B0"/>
    <w:rsid w:val="00A26D39"/>
    <w:rsid w:val="00A274A9"/>
    <w:rsid w:val="00A3008A"/>
    <w:rsid w:val="00A306DD"/>
    <w:rsid w:val="00A312F5"/>
    <w:rsid w:val="00A3132F"/>
    <w:rsid w:val="00A31D19"/>
    <w:rsid w:val="00A31FBC"/>
    <w:rsid w:val="00A33357"/>
    <w:rsid w:val="00A334C9"/>
    <w:rsid w:val="00A33F70"/>
    <w:rsid w:val="00A33F98"/>
    <w:rsid w:val="00A35A0C"/>
    <w:rsid w:val="00A35C99"/>
    <w:rsid w:val="00A3658A"/>
    <w:rsid w:val="00A403BB"/>
    <w:rsid w:val="00A40988"/>
    <w:rsid w:val="00A41393"/>
    <w:rsid w:val="00A4140D"/>
    <w:rsid w:val="00A417E3"/>
    <w:rsid w:val="00A41CE1"/>
    <w:rsid w:val="00A41F7B"/>
    <w:rsid w:val="00A423F7"/>
    <w:rsid w:val="00A43741"/>
    <w:rsid w:val="00A43839"/>
    <w:rsid w:val="00A43F3B"/>
    <w:rsid w:val="00A44674"/>
    <w:rsid w:val="00A44FF6"/>
    <w:rsid w:val="00A45004"/>
    <w:rsid w:val="00A457D1"/>
    <w:rsid w:val="00A45CAB"/>
    <w:rsid w:val="00A46FA7"/>
    <w:rsid w:val="00A47606"/>
    <w:rsid w:val="00A500E8"/>
    <w:rsid w:val="00A501F1"/>
    <w:rsid w:val="00A5046F"/>
    <w:rsid w:val="00A504FC"/>
    <w:rsid w:val="00A50EAE"/>
    <w:rsid w:val="00A51685"/>
    <w:rsid w:val="00A5175D"/>
    <w:rsid w:val="00A51E3E"/>
    <w:rsid w:val="00A521A6"/>
    <w:rsid w:val="00A526B8"/>
    <w:rsid w:val="00A52B3F"/>
    <w:rsid w:val="00A52EC8"/>
    <w:rsid w:val="00A537B8"/>
    <w:rsid w:val="00A538A5"/>
    <w:rsid w:val="00A53F4D"/>
    <w:rsid w:val="00A54407"/>
    <w:rsid w:val="00A546EB"/>
    <w:rsid w:val="00A54762"/>
    <w:rsid w:val="00A54E33"/>
    <w:rsid w:val="00A55071"/>
    <w:rsid w:val="00A5521F"/>
    <w:rsid w:val="00A55ACD"/>
    <w:rsid w:val="00A561A3"/>
    <w:rsid w:val="00A56980"/>
    <w:rsid w:val="00A56B76"/>
    <w:rsid w:val="00A5709A"/>
    <w:rsid w:val="00A57EF8"/>
    <w:rsid w:val="00A57FBD"/>
    <w:rsid w:val="00A621FA"/>
    <w:rsid w:val="00A62600"/>
    <w:rsid w:val="00A62CEC"/>
    <w:rsid w:val="00A636FB"/>
    <w:rsid w:val="00A63859"/>
    <w:rsid w:val="00A64A61"/>
    <w:rsid w:val="00A64D0C"/>
    <w:rsid w:val="00A65256"/>
    <w:rsid w:val="00A6525C"/>
    <w:rsid w:val="00A668F8"/>
    <w:rsid w:val="00A674F8"/>
    <w:rsid w:val="00A67CC0"/>
    <w:rsid w:val="00A70A8D"/>
    <w:rsid w:val="00A70C83"/>
    <w:rsid w:val="00A70F9B"/>
    <w:rsid w:val="00A713AC"/>
    <w:rsid w:val="00A71E11"/>
    <w:rsid w:val="00A7278D"/>
    <w:rsid w:val="00A729BF"/>
    <w:rsid w:val="00A737AB"/>
    <w:rsid w:val="00A73D28"/>
    <w:rsid w:val="00A74045"/>
    <w:rsid w:val="00A74179"/>
    <w:rsid w:val="00A74841"/>
    <w:rsid w:val="00A749DC"/>
    <w:rsid w:val="00A75365"/>
    <w:rsid w:val="00A75557"/>
    <w:rsid w:val="00A758FF"/>
    <w:rsid w:val="00A75A9B"/>
    <w:rsid w:val="00A75D9B"/>
    <w:rsid w:val="00A75E5F"/>
    <w:rsid w:val="00A76093"/>
    <w:rsid w:val="00A7708B"/>
    <w:rsid w:val="00A80524"/>
    <w:rsid w:val="00A807B8"/>
    <w:rsid w:val="00A80B29"/>
    <w:rsid w:val="00A80EF9"/>
    <w:rsid w:val="00A80F3F"/>
    <w:rsid w:val="00A80FDB"/>
    <w:rsid w:val="00A81327"/>
    <w:rsid w:val="00A8174F"/>
    <w:rsid w:val="00A81E2A"/>
    <w:rsid w:val="00A82478"/>
    <w:rsid w:val="00A834C6"/>
    <w:rsid w:val="00A8374E"/>
    <w:rsid w:val="00A83754"/>
    <w:rsid w:val="00A8390A"/>
    <w:rsid w:val="00A847D1"/>
    <w:rsid w:val="00A849ED"/>
    <w:rsid w:val="00A85D7B"/>
    <w:rsid w:val="00A85E94"/>
    <w:rsid w:val="00A87277"/>
    <w:rsid w:val="00A90894"/>
    <w:rsid w:val="00A90E48"/>
    <w:rsid w:val="00A9121B"/>
    <w:rsid w:val="00A913A9"/>
    <w:rsid w:val="00A915D6"/>
    <w:rsid w:val="00A91748"/>
    <w:rsid w:val="00A9180E"/>
    <w:rsid w:val="00A920F2"/>
    <w:rsid w:val="00A92511"/>
    <w:rsid w:val="00A92E1C"/>
    <w:rsid w:val="00A92F3B"/>
    <w:rsid w:val="00A933E4"/>
    <w:rsid w:val="00A9347A"/>
    <w:rsid w:val="00A9385A"/>
    <w:rsid w:val="00A94141"/>
    <w:rsid w:val="00A94546"/>
    <w:rsid w:val="00A94650"/>
    <w:rsid w:val="00A952AC"/>
    <w:rsid w:val="00A95A52"/>
    <w:rsid w:val="00A9780D"/>
    <w:rsid w:val="00AA006D"/>
    <w:rsid w:val="00AA05A3"/>
    <w:rsid w:val="00AA1A93"/>
    <w:rsid w:val="00AA1C41"/>
    <w:rsid w:val="00AA26C1"/>
    <w:rsid w:val="00AA3067"/>
    <w:rsid w:val="00AA31FD"/>
    <w:rsid w:val="00AA354D"/>
    <w:rsid w:val="00AA41FC"/>
    <w:rsid w:val="00AA470A"/>
    <w:rsid w:val="00AA526B"/>
    <w:rsid w:val="00AA605B"/>
    <w:rsid w:val="00AA74B0"/>
    <w:rsid w:val="00AA7CBC"/>
    <w:rsid w:val="00AB16A1"/>
    <w:rsid w:val="00AB1EC6"/>
    <w:rsid w:val="00AB2BB4"/>
    <w:rsid w:val="00AB2EF8"/>
    <w:rsid w:val="00AB2F6C"/>
    <w:rsid w:val="00AB33BC"/>
    <w:rsid w:val="00AB345F"/>
    <w:rsid w:val="00AB35AA"/>
    <w:rsid w:val="00AB35C8"/>
    <w:rsid w:val="00AB38E8"/>
    <w:rsid w:val="00AB3BD6"/>
    <w:rsid w:val="00AB4146"/>
    <w:rsid w:val="00AB4674"/>
    <w:rsid w:val="00AB4976"/>
    <w:rsid w:val="00AB5054"/>
    <w:rsid w:val="00AB59EC"/>
    <w:rsid w:val="00AB5CC1"/>
    <w:rsid w:val="00AB654C"/>
    <w:rsid w:val="00AB7643"/>
    <w:rsid w:val="00AB7AD1"/>
    <w:rsid w:val="00AB7FBF"/>
    <w:rsid w:val="00AB7FC5"/>
    <w:rsid w:val="00AC046C"/>
    <w:rsid w:val="00AC07F9"/>
    <w:rsid w:val="00AC0EEB"/>
    <w:rsid w:val="00AC21F7"/>
    <w:rsid w:val="00AC2EF8"/>
    <w:rsid w:val="00AC32AC"/>
    <w:rsid w:val="00AC33BB"/>
    <w:rsid w:val="00AC3D67"/>
    <w:rsid w:val="00AC5B2D"/>
    <w:rsid w:val="00AC602D"/>
    <w:rsid w:val="00AC6B40"/>
    <w:rsid w:val="00AC7618"/>
    <w:rsid w:val="00AC771F"/>
    <w:rsid w:val="00AC788B"/>
    <w:rsid w:val="00AD09C5"/>
    <w:rsid w:val="00AD0E92"/>
    <w:rsid w:val="00AD1350"/>
    <w:rsid w:val="00AD17A8"/>
    <w:rsid w:val="00AD20DE"/>
    <w:rsid w:val="00AD2D89"/>
    <w:rsid w:val="00AD419A"/>
    <w:rsid w:val="00AD51DD"/>
    <w:rsid w:val="00AD5C33"/>
    <w:rsid w:val="00AD5DBB"/>
    <w:rsid w:val="00AD600E"/>
    <w:rsid w:val="00AD6013"/>
    <w:rsid w:val="00AD7053"/>
    <w:rsid w:val="00AD73E8"/>
    <w:rsid w:val="00AD753B"/>
    <w:rsid w:val="00AD7DA3"/>
    <w:rsid w:val="00AE1022"/>
    <w:rsid w:val="00AE17E1"/>
    <w:rsid w:val="00AE1C68"/>
    <w:rsid w:val="00AE25A9"/>
    <w:rsid w:val="00AE2B28"/>
    <w:rsid w:val="00AE3039"/>
    <w:rsid w:val="00AE3389"/>
    <w:rsid w:val="00AE34E2"/>
    <w:rsid w:val="00AE3E72"/>
    <w:rsid w:val="00AE4A4B"/>
    <w:rsid w:val="00AE617A"/>
    <w:rsid w:val="00AE62D7"/>
    <w:rsid w:val="00AF05B0"/>
    <w:rsid w:val="00AF1810"/>
    <w:rsid w:val="00AF2502"/>
    <w:rsid w:val="00AF2977"/>
    <w:rsid w:val="00AF32DB"/>
    <w:rsid w:val="00AF33F4"/>
    <w:rsid w:val="00AF38DE"/>
    <w:rsid w:val="00AF5371"/>
    <w:rsid w:val="00AF585C"/>
    <w:rsid w:val="00AF6796"/>
    <w:rsid w:val="00AF68EF"/>
    <w:rsid w:val="00AF7434"/>
    <w:rsid w:val="00AF78BD"/>
    <w:rsid w:val="00AF7A4F"/>
    <w:rsid w:val="00AF7B0B"/>
    <w:rsid w:val="00AF7F07"/>
    <w:rsid w:val="00AF7F65"/>
    <w:rsid w:val="00B000A7"/>
    <w:rsid w:val="00B00E42"/>
    <w:rsid w:val="00B02A44"/>
    <w:rsid w:val="00B0318A"/>
    <w:rsid w:val="00B03654"/>
    <w:rsid w:val="00B03775"/>
    <w:rsid w:val="00B03C8A"/>
    <w:rsid w:val="00B0424D"/>
    <w:rsid w:val="00B046A9"/>
    <w:rsid w:val="00B046E2"/>
    <w:rsid w:val="00B057AC"/>
    <w:rsid w:val="00B05F31"/>
    <w:rsid w:val="00B0609C"/>
    <w:rsid w:val="00B06AB9"/>
    <w:rsid w:val="00B06B6F"/>
    <w:rsid w:val="00B07B58"/>
    <w:rsid w:val="00B07BBB"/>
    <w:rsid w:val="00B105E2"/>
    <w:rsid w:val="00B111B4"/>
    <w:rsid w:val="00B11316"/>
    <w:rsid w:val="00B11A51"/>
    <w:rsid w:val="00B12449"/>
    <w:rsid w:val="00B14328"/>
    <w:rsid w:val="00B1457E"/>
    <w:rsid w:val="00B145B4"/>
    <w:rsid w:val="00B14791"/>
    <w:rsid w:val="00B14BE1"/>
    <w:rsid w:val="00B14E0D"/>
    <w:rsid w:val="00B15C84"/>
    <w:rsid w:val="00B1702C"/>
    <w:rsid w:val="00B17704"/>
    <w:rsid w:val="00B20F9F"/>
    <w:rsid w:val="00B21DF1"/>
    <w:rsid w:val="00B21F87"/>
    <w:rsid w:val="00B228FA"/>
    <w:rsid w:val="00B2305F"/>
    <w:rsid w:val="00B23416"/>
    <w:rsid w:val="00B23A45"/>
    <w:rsid w:val="00B23C50"/>
    <w:rsid w:val="00B24177"/>
    <w:rsid w:val="00B2433B"/>
    <w:rsid w:val="00B245F4"/>
    <w:rsid w:val="00B24D0A"/>
    <w:rsid w:val="00B24E16"/>
    <w:rsid w:val="00B25A31"/>
    <w:rsid w:val="00B25AE2"/>
    <w:rsid w:val="00B262D3"/>
    <w:rsid w:val="00B27C58"/>
    <w:rsid w:val="00B30746"/>
    <w:rsid w:val="00B308B0"/>
    <w:rsid w:val="00B30E22"/>
    <w:rsid w:val="00B30F07"/>
    <w:rsid w:val="00B31BFA"/>
    <w:rsid w:val="00B32932"/>
    <w:rsid w:val="00B331CE"/>
    <w:rsid w:val="00B33544"/>
    <w:rsid w:val="00B33C43"/>
    <w:rsid w:val="00B34761"/>
    <w:rsid w:val="00B350AE"/>
    <w:rsid w:val="00B35863"/>
    <w:rsid w:val="00B35B64"/>
    <w:rsid w:val="00B35BAB"/>
    <w:rsid w:val="00B369D6"/>
    <w:rsid w:val="00B36BD5"/>
    <w:rsid w:val="00B37094"/>
    <w:rsid w:val="00B37916"/>
    <w:rsid w:val="00B37FF1"/>
    <w:rsid w:val="00B4084F"/>
    <w:rsid w:val="00B40F4F"/>
    <w:rsid w:val="00B4117C"/>
    <w:rsid w:val="00B416F1"/>
    <w:rsid w:val="00B41843"/>
    <w:rsid w:val="00B41AA6"/>
    <w:rsid w:val="00B41FAA"/>
    <w:rsid w:val="00B42414"/>
    <w:rsid w:val="00B42E78"/>
    <w:rsid w:val="00B42FC2"/>
    <w:rsid w:val="00B4338D"/>
    <w:rsid w:val="00B4376A"/>
    <w:rsid w:val="00B445E2"/>
    <w:rsid w:val="00B44D31"/>
    <w:rsid w:val="00B44E52"/>
    <w:rsid w:val="00B453BD"/>
    <w:rsid w:val="00B4577E"/>
    <w:rsid w:val="00B461C0"/>
    <w:rsid w:val="00B4713F"/>
    <w:rsid w:val="00B472A1"/>
    <w:rsid w:val="00B5008B"/>
    <w:rsid w:val="00B502C6"/>
    <w:rsid w:val="00B5202C"/>
    <w:rsid w:val="00B526B3"/>
    <w:rsid w:val="00B52719"/>
    <w:rsid w:val="00B5287E"/>
    <w:rsid w:val="00B52ACE"/>
    <w:rsid w:val="00B52B7E"/>
    <w:rsid w:val="00B52C6C"/>
    <w:rsid w:val="00B53538"/>
    <w:rsid w:val="00B54966"/>
    <w:rsid w:val="00B551D8"/>
    <w:rsid w:val="00B5552B"/>
    <w:rsid w:val="00B55F21"/>
    <w:rsid w:val="00B56351"/>
    <w:rsid w:val="00B56A23"/>
    <w:rsid w:val="00B579FA"/>
    <w:rsid w:val="00B600A9"/>
    <w:rsid w:val="00B60FC3"/>
    <w:rsid w:val="00B615B3"/>
    <w:rsid w:val="00B6221C"/>
    <w:rsid w:val="00B62F34"/>
    <w:rsid w:val="00B6355B"/>
    <w:rsid w:val="00B63CE7"/>
    <w:rsid w:val="00B648FD"/>
    <w:rsid w:val="00B64C47"/>
    <w:rsid w:val="00B64FDB"/>
    <w:rsid w:val="00B654F0"/>
    <w:rsid w:val="00B6593F"/>
    <w:rsid w:val="00B67BB6"/>
    <w:rsid w:val="00B67E18"/>
    <w:rsid w:val="00B71046"/>
    <w:rsid w:val="00B71049"/>
    <w:rsid w:val="00B713AC"/>
    <w:rsid w:val="00B717F3"/>
    <w:rsid w:val="00B729E6"/>
    <w:rsid w:val="00B72FE6"/>
    <w:rsid w:val="00B733C5"/>
    <w:rsid w:val="00B737AD"/>
    <w:rsid w:val="00B73B17"/>
    <w:rsid w:val="00B73CF6"/>
    <w:rsid w:val="00B73EA2"/>
    <w:rsid w:val="00B74571"/>
    <w:rsid w:val="00B74968"/>
    <w:rsid w:val="00B75396"/>
    <w:rsid w:val="00B75CF5"/>
    <w:rsid w:val="00B76AF6"/>
    <w:rsid w:val="00B76F40"/>
    <w:rsid w:val="00B77932"/>
    <w:rsid w:val="00B77A48"/>
    <w:rsid w:val="00B77B79"/>
    <w:rsid w:val="00B77DA2"/>
    <w:rsid w:val="00B8017B"/>
    <w:rsid w:val="00B80C59"/>
    <w:rsid w:val="00B81D29"/>
    <w:rsid w:val="00B81E0C"/>
    <w:rsid w:val="00B82094"/>
    <w:rsid w:val="00B82642"/>
    <w:rsid w:val="00B834B7"/>
    <w:rsid w:val="00B84162"/>
    <w:rsid w:val="00B84639"/>
    <w:rsid w:val="00B850EE"/>
    <w:rsid w:val="00B8567C"/>
    <w:rsid w:val="00B85686"/>
    <w:rsid w:val="00B85FC0"/>
    <w:rsid w:val="00B8671F"/>
    <w:rsid w:val="00B8716E"/>
    <w:rsid w:val="00B877D6"/>
    <w:rsid w:val="00B90245"/>
    <w:rsid w:val="00B915FA"/>
    <w:rsid w:val="00B91CE9"/>
    <w:rsid w:val="00B92282"/>
    <w:rsid w:val="00B93D44"/>
    <w:rsid w:val="00B94048"/>
    <w:rsid w:val="00B94B2A"/>
    <w:rsid w:val="00B96841"/>
    <w:rsid w:val="00B96EF2"/>
    <w:rsid w:val="00B97148"/>
    <w:rsid w:val="00B97534"/>
    <w:rsid w:val="00B975FD"/>
    <w:rsid w:val="00BA0B0B"/>
    <w:rsid w:val="00BA1757"/>
    <w:rsid w:val="00BA3C91"/>
    <w:rsid w:val="00BA4883"/>
    <w:rsid w:val="00BA4A4F"/>
    <w:rsid w:val="00BA4EFD"/>
    <w:rsid w:val="00BA53FC"/>
    <w:rsid w:val="00BA6AC2"/>
    <w:rsid w:val="00BA6D92"/>
    <w:rsid w:val="00BA70D2"/>
    <w:rsid w:val="00BA75D6"/>
    <w:rsid w:val="00BB1073"/>
    <w:rsid w:val="00BB12CE"/>
    <w:rsid w:val="00BB1519"/>
    <w:rsid w:val="00BB1950"/>
    <w:rsid w:val="00BB1A5D"/>
    <w:rsid w:val="00BB2335"/>
    <w:rsid w:val="00BB2FF4"/>
    <w:rsid w:val="00BB3EF6"/>
    <w:rsid w:val="00BB42D5"/>
    <w:rsid w:val="00BB5C23"/>
    <w:rsid w:val="00BB5F52"/>
    <w:rsid w:val="00BB640C"/>
    <w:rsid w:val="00BB6650"/>
    <w:rsid w:val="00BB6BB3"/>
    <w:rsid w:val="00BB79D5"/>
    <w:rsid w:val="00BC06DB"/>
    <w:rsid w:val="00BC16A1"/>
    <w:rsid w:val="00BC1C58"/>
    <w:rsid w:val="00BC226E"/>
    <w:rsid w:val="00BC2529"/>
    <w:rsid w:val="00BC2E6A"/>
    <w:rsid w:val="00BC30D4"/>
    <w:rsid w:val="00BC33FB"/>
    <w:rsid w:val="00BC3E1A"/>
    <w:rsid w:val="00BC5026"/>
    <w:rsid w:val="00BC5247"/>
    <w:rsid w:val="00BC588E"/>
    <w:rsid w:val="00BC638B"/>
    <w:rsid w:val="00BC6439"/>
    <w:rsid w:val="00BC64F9"/>
    <w:rsid w:val="00BC65DE"/>
    <w:rsid w:val="00BC6E1B"/>
    <w:rsid w:val="00BC75BE"/>
    <w:rsid w:val="00BC795A"/>
    <w:rsid w:val="00BC7984"/>
    <w:rsid w:val="00BC7BDE"/>
    <w:rsid w:val="00BC7FB1"/>
    <w:rsid w:val="00BD022B"/>
    <w:rsid w:val="00BD0641"/>
    <w:rsid w:val="00BD097B"/>
    <w:rsid w:val="00BD0A0E"/>
    <w:rsid w:val="00BD12A0"/>
    <w:rsid w:val="00BD1358"/>
    <w:rsid w:val="00BD187C"/>
    <w:rsid w:val="00BD18C9"/>
    <w:rsid w:val="00BD24F1"/>
    <w:rsid w:val="00BD2598"/>
    <w:rsid w:val="00BD2774"/>
    <w:rsid w:val="00BD28DB"/>
    <w:rsid w:val="00BD2BA4"/>
    <w:rsid w:val="00BD2C33"/>
    <w:rsid w:val="00BD30C9"/>
    <w:rsid w:val="00BD3727"/>
    <w:rsid w:val="00BD37F3"/>
    <w:rsid w:val="00BD3D99"/>
    <w:rsid w:val="00BD4145"/>
    <w:rsid w:val="00BD4C0F"/>
    <w:rsid w:val="00BD62B1"/>
    <w:rsid w:val="00BD63F9"/>
    <w:rsid w:val="00BD7400"/>
    <w:rsid w:val="00BD788A"/>
    <w:rsid w:val="00BD7B3C"/>
    <w:rsid w:val="00BE0D5E"/>
    <w:rsid w:val="00BE136C"/>
    <w:rsid w:val="00BE26FF"/>
    <w:rsid w:val="00BE3010"/>
    <w:rsid w:val="00BE32AF"/>
    <w:rsid w:val="00BE406B"/>
    <w:rsid w:val="00BE422A"/>
    <w:rsid w:val="00BE43ED"/>
    <w:rsid w:val="00BE4657"/>
    <w:rsid w:val="00BE4D03"/>
    <w:rsid w:val="00BE5186"/>
    <w:rsid w:val="00BE593F"/>
    <w:rsid w:val="00BE67F9"/>
    <w:rsid w:val="00BE6B35"/>
    <w:rsid w:val="00BE7575"/>
    <w:rsid w:val="00BE7810"/>
    <w:rsid w:val="00BE7E58"/>
    <w:rsid w:val="00BE7E9E"/>
    <w:rsid w:val="00BF088C"/>
    <w:rsid w:val="00BF185B"/>
    <w:rsid w:val="00BF190B"/>
    <w:rsid w:val="00BF2414"/>
    <w:rsid w:val="00BF2838"/>
    <w:rsid w:val="00BF3A96"/>
    <w:rsid w:val="00BF46ED"/>
    <w:rsid w:val="00BF4740"/>
    <w:rsid w:val="00BF5BB6"/>
    <w:rsid w:val="00BF5E29"/>
    <w:rsid w:val="00BF5F4A"/>
    <w:rsid w:val="00BF5F70"/>
    <w:rsid w:val="00BF6076"/>
    <w:rsid w:val="00BF6BD0"/>
    <w:rsid w:val="00BF6EA3"/>
    <w:rsid w:val="00BF6F14"/>
    <w:rsid w:val="00BF711B"/>
    <w:rsid w:val="00BF7DE4"/>
    <w:rsid w:val="00C01C5A"/>
    <w:rsid w:val="00C02376"/>
    <w:rsid w:val="00C02C55"/>
    <w:rsid w:val="00C03048"/>
    <w:rsid w:val="00C031D8"/>
    <w:rsid w:val="00C03528"/>
    <w:rsid w:val="00C04C1F"/>
    <w:rsid w:val="00C04E1D"/>
    <w:rsid w:val="00C04E80"/>
    <w:rsid w:val="00C061E7"/>
    <w:rsid w:val="00C06286"/>
    <w:rsid w:val="00C066FD"/>
    <w:rsid w:val="00C06843"/>
    <w:rsid w:val="00C114DB"/>
    <w:rsid w:val="00C114E8"/>
    <w:rsid w:val="00C120EC"/>
    <w:rsid w:val="00C120EE"/>
    <w:rsid w:val="00C1247C"/>
    <w:rsid w:val="00C1259F"/>
    <w:rsid w:val="00C13DF1"/>
    <w:rsid w:val="00C13E69"/>
    <w:rsid w:val="00C13E7D"/>
    <w:rsid w:val="00C13F9D"/>
    <w:rsid w:val="00C14E9F"/>
    <w:rsid w:val="00C14FD9"/>
    <w:rsid w:val="00C1525E"/>
    <w:rsid w:val="00C15B0D"/>
    <w:rsid w:val="00C15E7D"/>
    <w:rsid w:val="00C16A52"/>
    <w:rsid w:val="00C16CC4"/>
    <w:rsid w:val="00C17210"/>
    <w:rsid w:val="00C17272"/>
    <w:rsid w:val="00C20357"/>
    <w:rsid w:val="00C209F0"/>
    <w:rsid w:val="00C2104A"/>
    <w:rsid w:val="00C21986"/>
    <w:rsid w:val="00C21B39"/>
    <w:rsid w:val="00C22333"/>
    <w:rsid w:val="00C22E63"/>
    <w:rsid w:val="00C22EB7"/>
    <w:rsid w:val="00C23033"/>
    <w:rsid w:val="00C23594"/>
    <w:rsid w:val="00C2372F"/>
    <w:rsid w:val="00C23C00"/>
    <w:rsid w:val="00C23DB1"/>
    <w:rsid w:val="00C23E37"/>
    <w:rsid w:val="00C2517B"/>
    <w:rsid w:val="00C256AD"/>
    <w:rsid w:val="00C25A50"/>
    <w:rsid w:val="00C266E7"/>
    <w:rsid w:val="00C26B43"/>
    <w:rsid w:val="00C27430"/>
    <w:rsid w:val="00C30437"/>
    <w:rsid w:val="00C30C3B"/>
    <w:rsid w:val="00C32258"/>
    <w:rsid w:val="00C32BBD"/>
    <w:rsid w:val="00C345AB"/>
    <w:rsid w:val="00C34DDA"/>
    <w:rsid w:val="00C34FD4"/>
    <w:rsid w:val="00C356AE"/>
    <w:rsid w:val="00C3663F"/>
    <w:rsid w:val="00C36D74"/>
    <w:rsid w:val="00C37AF3"/>
    <w:rsid w:val="00C40251"/>
    <w:rsid w:val="00C417BB"/>
    <w:rsid w:val="00C41FCB"/>
    <w:rsid w:val="00C42ACA"/>
    <w:rsid w:val="00C430C5"/>
    <w:rsid w:val="00C43CA7"/>
    <w:rsid w:val="00C43EB8"/>
    <w:rsid w:val="00C43F70"/>
    <w:rsid w:val="00C4426F"/>
    <w:rsid w:val="00C44BDC"/>
    <w:rsid w:val="00C4502F"/>
    <w:rsid w:val="00C45043"/>
    <w:rsid w:val="00C45479"/>
    <w:rsid w:val="00C4552D"/>
    <w:rsid w:val="00C45DB7"/>
    <w:rsid w:val="00C46457"/>
    <w:rsid w:val="00C464C0"/>
    <w:rsid w:val="00C46618"/>
    <w:rsid w:val="00C4693E"/>
    <w:rsid w:val="00C469EB"/>
    <w:rsid w:val="00C47098"/>
    <w:rsid w:val="00C470F9"/>
    <w:rsid w:val="00C47270"/>
    <w:rsid w:val="00C477AE"/>
    <w:rsid w:val="00C47825"/>
    <w:rsid w:val="00C47929"/>
    <w:rsid w:val="00C52219"/>
    <w:rsid w:val="00C524F0"/>
    <w:rsid w:val="00C52728"/>
    <w:rsid w:val="00C528E4"/>
    <w:rsid w:val="00C52C21"/>
    <w:rsid w:val="00C52C94"/>
    <w:rsid w:val="00C5413D"/>
    <w:rsid w:val="00C5455C"/>
    <w:rsid w:val="00C54669"/>
    <w:rsid w:val="00C54B1E"/>
    <w:rsid w:val="00C54BE1"/>
    <w:rsid w:val="00C54C21"/>
    <w:rsid w:val="00C54FE8"/>
    <w:rsid w:val="00C555CC"/>
    <w:rsid w:val="00C55728"/>
    <w:rsid w:val="00C55CE1"/>
    <w:rsid w:val="00C55E59"/>
    <w:rsid w:val="00C573EB"/>
    <w:rsid w:val="00C57C65"/>
    <w:rsid w:val="00C57F98"/>
    <w:rsid w:val="00C60558"/>
    <w:rsid w:val="00C60AE5"/>
    <w:rsid w:val="00C61159"/>
    <w:rsid w:val="00C6134C"/>
    <w:rsid w:val="00C61E17"/>
    <w:rsid w:val="00C621C9"/>
    <w:rsid w:val="00C63291"/>
    <w:rsid w:val="00C6361B"/>
    <w:rsid w:val="00C638A0"/>
    <w:rsid w:val="00C64333"/>
    <w:rsid w:val="00C659E8"/>
    <w:rsid w:val="00C66694"/>
    <w:rsid w:val="00C67C1A"/>
    <w:rsid w:val="00C70162"/>
    <w:rsid w:val="00C70609"/>
    <w:rsid w:val="00C70692"/>
    <w:rsid w:val="00C710B5"/>
    <w:rsid w:val="00C711F7"/>
    <w:rsid w:val="00C72052"/>
    <w:rsid w:val="00C72556"/>
    <w:rsid w:val="00C72D6E"/>
    <w:rsid w:val="00C72EEB"/>
    <w:rsid w:val="00C73338"/>
    <w:rsid w:val="00C7343E"/>
    <w:rsid w:val="00C73C9E"/>
    <w:rsid w:val="00C74038"/>
    <w:rsid w:val="00C74263"/>
    <w:rsid w:val="00C748DF"/>
    <w:rsid w:val="00C74EF9"/>
    <w:rsid w:val="00C74FB8"/>
    <w:rsid w:val="00C7523C"/>
    <w:rsid w:val="00C75A52"/>
    <w:rsid w:val="00C765CE"/>
    <w:rsid w:val="00C77A4C"/>
    <w:rsid w:val="00C77D80"/>
    <w:rsid w:val="00C80184"/>
    <w:rsid w:val="00C80404"/>
    <w:rsid w:val="00C806B3"/>
    <w:rsid w:val="00C80712"/>
    <w:rsid w:val="00C81713"/>
    <w:rsid w:val="00C8173F"/>
    <w:rsid w:val="00C81C55"/>
    <w:rsid w:val="00C842AC"/>
    <w:rsid w:val="00C84887"/>
    <w:rsid w:val="00C85541"/>
    <w:rsid w:val="00C857DF"/>
    <w:rsid w:val="00C85D7F"/>
    <w:rsid w:val="00C86723"/>
    <w:rsid w:val="00C86ED0"/>
    <w:rsid w:val="00C87FFA"/>
    <w:rsid w:val="00C90721"/>
    <w:rsid w:val="00C907D3"/>
    <w:rsid w:val="00C91033"/>
    <w:rsid w:val="00C918A3"/>
    <w:rsid w:val="00C919A6"/>
    <w:rsid w:val="00C91E21"/>
    <w:rsid w:val="00C92167"/>
    <w:rsid w:val="00C92E3D"/>
    <w:rsid w:val="00C93976"/>
    <w:rsid w:val="00C9465C"/>
    <w:rsid w:val="00C94752"/>
    <w:rsid w:val="00C949CD"/>
    <w:rsid w:val="00C94AA6"/>
    <w:rsid w:val="00C94D66"/>
    <w:rsid w:val="00C9512D"/>
    <w:rsid w:val="00C9527D"/>
    <w:rsid w:val="00C9616E"/>
    <w:rsid w:val="00C96B5D"/>
    <w:rsid w:val="00C96CDD"/>
    <w:rsid w:val="00C97136"/>
    <w:rsid w:val="00C97351"/>
    <w:rsid w:val="00C97A41"/>
    <w:rsid w:val="00CA08E8"/>
    <w:rsid w:val="00CA0A2C"/>
    <w:rsid w:val="00CA137A"/>
    <w:rsid w:val="00CA1E17"/>
    <w:rsid w:val="00CA22EE"/>
    <w:rsid w:val="00CA240F"/>
    <w:rsid w:val="00CA274E"/>
    <w:rsid w:val="00CA27E2"/>
    <w:rsid w:val="00CA2E1D"/>
    <w:rsid w:val="00CA383F"/>
    <w:rsid w:val="00CA3A31"/>
    <w:rsid w:val="00CA3F6B"/>
    <w:rsid w:val="00CA3FFB"/>
    <w:rsid w:val="00CA47DC"/>
    <w:rsid w:val="00CA53AD"/>
    <w:rsid w:val="00CA5409"/>
    <w:rsid w:val="00CA5776"/>
    <w:rsid w:val="00CA581D"/>
    <w:rsid w:val="00CA5D61"/>
    <w:rsid w:val="00CA634D"/>
    <w:rsid w:val="00CB0382"/>
    <w:rsid w:val="00CB1211"/>
    <w:rsid w:val="00CB149B"/>
    <w:rsid w:val="00CB1660"/>
    <w:rsid w:val="00CB1D2E"/>
    <w:rsid w:val="00CB21AC"/>
    <w:rsid w:val="00CB2261"/>
    <w:rsid w:val="00CB2C38"/>
    <w:rsid w:val="00CB2DB4"/>
    <w:rsid w:val="00CB3022"/>
    <w:rsid w:val="00CB30CF"/>
    <w:rsid w:val="00CB3E27"/>
    <w:rsid w:val="00CB40D2"/>
    <w:rsid w:val="00CB4E6C"/>
    <w:rsid w:val="00CB6699"/>
    <w:rsid w:val="00CB6D2B"/>
    <w:rsid w:val="00CB72A3"/>
    <w:rsid w:val="00CC03F0"/>
    <w:rsid w:val="00CC0588"/>
    <w:rsid w:val="00CC0E28"/>
    <w:rsid w:val="00CC1AC7"/>
    <w:rsid w:val="00CC23FB"/>
    <w:rsid w:val="00CC27B3"/>
    <w:rsid w:val="00CC3696"/>
    <w:rsid w:val="00CC3722"/>
    <w:rsid w:val="00CC560D"/>
    <w:rsid w:val="00CC56BB"/>
    <w:rsid w:val="00CC6033"/>
    <w:rsid w:val="00CC684E"/>
    <w:rsid w:val="00CC72FB"/>
    <w:rsid w:val="00CC77D3"/>
    <w:rsid w:val="00CC7E9D"/>
    <w:rsid w:val="00CD05AD"/>
    <w:rsid w:val="00CD0740"/>
    <w:rsid w:val="00CD0B7D"/>
    <w:rsid w:val="00CD12DA"/>
    <w:rsid w:val="00CD148C"/>
    <w:rsid w:val="00CD2DFB"/>
    <w:rsid w:val="00CD3CE9"/>
    <w:rsid w:val="00CD51CB"/>
    <w:rsid w:val="00CD5AA8"/>
    <w:rsid w:val="00CD6BA0"/>
    <w:rsid w:val="00CD792B"/>
    <w:rsid w:val="00CD798C"/>
    <w:rsid w:val="00CE101C"/>
    <w:rsid w:val="00CE1628"/>
    <w:rsid w:val="00CE24C4"/>
    <w:rsid w:val="00CE27CD"/>
    <w:rsid w:val="00CE300A"/>
    <w:rsid w:val="00CE4141"/>
    <w:rsid w:val="00CE435E"/>
    <w:rsid w:val="00CE4692"/>
    <w:rsid w:val="00CE46DB"/>
    <w:rsid w:val="00CE4C9D"/>
    <w:rsid w:val="00CE58B7"/>
    <w:rsid w:val="00CE5BA0"/>
    <w:rsid w:val="00CE5C30"/>
    <w:rsid w:val="00CE6926"/>
    <w:rsid w:val="00CE7323"/>
    <w:rsid w:val="00CE77F1"/>
    <w:rsid w:val="00CE7E90"/>
    <w:rsid w:val="00CF004D"/>
    <w:rsid w:val="00CF055E"/>
    <w:rsid w:val="00CF16CA"/>
    <w:rsid w:val="00CF1ADF"/>
    <w:rsid w:val="00CF2737"/>
    <w:rsid w:val="00CF2816"/>
    <w:rsid w:val="00CF3B11"/>
    <w:rsid w:val="00CF3E3B"/>
    <w:rsid w:val="00CF50D5"/>
    <w:rsid w:val="00CF6766"/>
    <w:rsid w:val="00CF7122"/>
    <w:rsid w:val="00D009A7"/>
    <w:rsid w:val="00D01770"/>
    <w:rsid w:val="00D01842"/>
    <w:rsid w:val="00D01F66"/>
    <w:rsid w:val="00D0238B"/>
    <w:rsid w:val="00D02930"/>
    <w:rsid w:val="00D0386E"/>
    <w:rsid w:val="00D045DA"/>
    <w:rsid w:val="00D0488A"/>
    <w:rsid w:val="00D0509D"/>
    <w:rsid w:val="00D05232"/>
    <w:rsid w:val="00D0557B"/>
    <w:rsid w:val="00D055DB"/>
    <w:rsid w:val="00D056FE"/>
    <w:rsid w:val="00D05768"/>
    <w:rsid w:val="00D060AE"/>
    <w:rsid w:val="00D06440"/>
    <w:rsid w:val="00D06F75"/>
    <w:rsid w:val="00D121A0"/>
    <w:rsid w:val="00D126FC"/>
    <w:rsid w:val="00D14143"/>
    <w:rsid w:val="00D145DE"/>
    <w:rsid w:val="00D145F0"/>
    <w:rsid w:val="00D15015"/>
    <w:rsid w:val="00D15143"/>
    <w:rsid w:val="00D152A5"/>
    <w:rsid w:val="00D1657C"/>
    <w:rsid w:val="00D17105"/>
    <w:rsid w:val="00D1743E"/>
    <w:rsid w:val="00D175F9"/>
    <w:rsid w:val="00D2157C"/>
    <w:rsid w:val="00D21F6F"/>
    <w:rsid w:val="00D22610"/>
    <w:rsid w:val="00D23471"/>
    <w:rsid w:val="00D2497C"/>
    <w:rsid w:val="00D253C6"/>
    <w:rsid w:val="00D25E4A"/>
    <w:rsid w:val="00D26386"/>
    <w:rsid w:val="00D26DE9"/>
    <w:rsid w:val="00D302B4"/>
    <w:rsid w:val="00D3090B"/>
    <w:rsid w:val="00D30F95"/>
    <w:rsid w:val="00D31087"/>
    <w:rsid w:val="00D321D0"/>
    <w:rsid w:val="00D32651"/>
    <w:rsid w:val="00D33A78"/>
    <w:rsid w:val="00D33BFD"/>
    <w:rsid w:val="00D33D20"/>
    <w:rsid w:val="00D33E3D"/>
    <w:rsid w:val="00D348C9"/>
    <w:rsid w:val="00D36162"/>
    <w:rsid w:val="00D369F2"/>
    <w:rsid w:val="00D36C33"/>
    <w:rsid w:val="00D36D52"/>
    <w:rsid w:val="00D36F0B"/>
    <w:rsid w:val="00D4029B"/>
    <w:rsid w:val="00D40E96"/>
    <w:rsid w:val="00D435BA"/>
    <w:rsid w:val="00D43B0D"/>
    <w:rsid w:val="00D43B9A"/>
    <w:rsid w:val="00D442B8"/>
    <w:rsid w:val="00D44470"/>
    <w:rsid w:val="00D44F40"/>
    <w:rsid w:val="00D44FBF"/>
    <w:rsid w:val="00D45C2D"/>
    <w:rsid w:val="00D45D18"/>
    <w:rsid w:val="00D4626E"/>
    <w:rsid w:val="00D46B0F"/>
    <w:rsid w:val="00D46B73"/>
    <w:rsid w:val="00D5076A"/>
    <w:rsid w:val="00D5109A"/>
    <w:rsid w:val="00D52E4B"/>
    <w:rsid w:val="00D53147"/>
    <w:rsid w:val="00D53577"/>
    <w:rsid w:val="00D536E3"/>
    <w:rsid w:val="00D537D6"/>
    <w:rsid w:val="00D53971"/>
    <w:rsid w:val="00D53AB2"/>
    <w:rsid w:val="00D5402A"/>
    <w:rsid w:val="00D543D1"/>
    <w:rsid w:val="00D546E9"/>
    <w:rsid w:val="00D56118"/>
    <w:rsid w:val="00D57829"/>
    <w:rsid w:val="00D60262"/>
    <w:rsid w:val="00D60861"/>
    <w:rsid w:val="00D60AFB"/>
    <w:rsid w:val="00D612A8"/>
    <w:rsid w:val="00D612DF"/>
    <w:rsid w:val="00D61AB8"/>
    <w:rsid w:val="00D61EAE"/>
    <w:rsid w:val="00D61ED4"/>
    <w:rsid w:val="00D62270"/>
    <w:rsid w:val="00D628EA"/>
    <w:rsid w:val="00D6327A"/>
    <w:rsid w:val="00D64311"/>
    <w:rsid w:val="00D64DDE"/>
    <w:rsid w:val="00D65784"/>
    <w:rsid w:val="00D65A5A"/>
    <w:rsid w:val="00D6604B"/>
    <w:rsid w:val="00D66068"/>
    <w:rsid w:val="00D66509"/>
    <w:rsid w:val="00D667A4"/>
    <w:rsid w:val="00D6686D"/>
    <w:rsid w:val="00D66A2E"/>
    <w:rsid w:val="00D66B82"/>
    <w:rsid w:val="00D66D15"/>
    <w:rsid w:val="00D70BDD"/>
    <w:rsid w:val="00D70FB9"/>
    <w:rsid w:val="00D712F9"/>
    <w:rsid w:val="00D71440"/>
    <w:rsid w:val="00D72110"/>
    <w:rsid w:val="00D72213"/>
    <w:rsid w:val="00D72AA3"/>
    <w:rsid w:val="00D74CBF"/>
    <w:rsid w:val="00D74D96"/>
    <w:rsid w:val="00D74FC7"/>
    <w:rsid w:val="00D753F8"/>
    <w:rsid w:val="00D7588A"/>
    <w:rsid w:val="00D76A51"/>
    <w:rsid w:val="00D76DD3"/>
    <w:rsid w:val="00D7704F"/>
    <w:rsid w:val="00D77073"/>
    <w:rsid w:val="00D7715B"/>
    <w:rsid w:val="00D775AE"/>
    <w:rsid w:val="00D778F4"/>
    <w:rsid w:val="00D77A5E"/>
    <w:rsid w:val="00D8009B"/>
    <w:rsid w:val="00D8068A"/>
    <w:rsid w:val="00D8076C"/>
    <w:rsid w:val="00D816DB"/>
    <w:rsid w:val="00D82D45"/>
    <w:rsid w:val="00D83A44"/>
    <w:rsid w:val="00D83B1B"/>
    <w:rsid w:val="00D855E5"/>
    <w:rsid w:val="00D85788"/>
    <w:rsid w:val="00D866A6"/>
    <w:rsid w:val="00D870B3"/>
    <w:rsid w:val="00D87762"/>
    <w:rsid w:val="00D87853"/>
    <w:rsid w:val="00D87AB1"/>
    <w:rsid w:val="00D92022"/>
    <w:rsid w:val="00D9212F"/>
    <w:rsid w:val="00D922E6"/>
    <w:rsid w:val="00D926CA"/>
    <w:rsid w:val="00D92A8C"/>
    <w:rsid w:val="00D92F2F"/>
    <w:rsid w:val="00D9373F"/>
    <w:rsid w:val="00D9483F"/>
    <w:rsid w:val="00D955AF"/>
    <w:rsid w:val="00D9578D"/>
    <w:rsid w:val="00D95795"/>
    <w:rsid w:val="00D95A4E"/>
    <w:rsid w:val="00D96414"/>
    <w:rsid w:val="00D9709C"/>
    <w:rsid w:val="00D97116"/>
    <w:rsid w:val="00D97455"/>
    <w:rsid w:val="00D9759D"/>
    <w:rsid w:val="00D97DA7"/>
    <w:rsid w:val="00D97F47"/>
    <w:rsid w:val="00DA01B4"/>
    <w:rsid w:val="00DA17CE"/>
    <w:rsid w:val="00DA2341"/>
    <w:rsid w:val="00DA248B"/>
    <w:rsid w:val="00DA3985"/>
    <w:rsid w:val="00DA3E3E"/>
    <w:rsid w:val="00DA4317"/>
    <w:rsid w:val="00DA48D3"/>
    <w:rsid w:val="00DA4C57"/>
    <w:rsid w:val="00DA4EDD"/>
    <w:rsid w:val="00DA5121"/>
    <w:rsid w:val="00DA532A"/>
    <w:rsid w:val="00DA57EC"/>
    <w:rsid w:val="00DA5A7B"/>
    <w:rsid w:val="00DA5E9D"/>
    <w:rsid w:val="00DA6154"/>
    <w:rsid w:val="00DA62FE"/>
    <w:rsid w:val="00DA6B75"/>
    <w:rsid w:val="00DA6E32"/>
    <w:rsid w:val="00DA6F61"/>
    <w:rsid w:val="00DA760B"/>
    <w:rsid w:val="00DA7B0C"/>
    <w:rsid w:val="00DA7E85"/>
    <w:rsid w:val="00DA7E90"/>
    <w:rsid w:val="00DB12FB"/>
    <w:rsid w:val="00DB14F4"/>
    <w:rsid w:val="00DB1BE3"/>
    <w:rsid w:val="00DB1CC1"/>
    <w:rsid w:val="00DB24B9"/>
    <w:rsid w:val="00DB2BD9"/>
    <w:rsid w:val="00DB37CB"/>
    <w:rsid w:val="00DB3B98"/>
    <w:rsid w:val="00DB3E87"/>
    <w:rsid w:val="00DB3F0A"/>
    <w:rsid w:val="00DB4633"/>
    <w:rsid w:val="00DB4F8E"/>
    <w:rsid w:val="00DB55FF"/>
    <w:rsid w:val="00DB5D08"/>
    <w:rsid w:val="00DB6540"/>
    <w:rsid w:val="00DB70B3"/>
    <w:rsid w:val="00DB7381"/>
    <w:rsid w:val="00DB7450"/>
    <w:rsid w:val="00DB76BC"/>
    <w:rsid w:val="00DB776A"/>
    <w:rsid w:val="00DB7B2E"/>
    <w:rsid w:val="00DB7D44"/>
    <w:rsid w:val="00DB7D6F"/>
    <w:rsid w:val="00DC0F75"/>
    <w:rsid w:val="00DC0FC5"/>
    <w:rsid w:val="00DC12E1"/>
    <w:rsid w:val="00DC1D3A"/>
    <w:rsid w:val="00DC1E22"/>
    <w:rsid w:val="00DC280A"/>
    <w:rsid w:val="00DC29AB"/>
    <w:rsid w:val="00DC2C0D"/>
    <w:rsid w:val="00DC2D02"/>
    <w:rsid w:val="00DC3AAC"/>
    <w:rsid w:val="00DC4118"/>
    <w:rsid w:val="00DC4634"/>
    <w:rsid w:val="00DC47B3"/>
    <w:rsid w:val="00DC4B90"/>
    <w:rsid w:val="00DC52A1"/>
    <w:rsid w:val="00DC561E"/>
    <w:rsid w:val="00DC601B"/>
    <w:rsid w:val="00DC7416"/>
    <w:rsid w:val="00DC7808"/>
    <w:rsid w:val="00DD0469"/>
    <w:rsid w:val="00DD05B7"/>
    <w:rsid w:val="00DD133F"/>
    <w:rsid w:val="00DD1E3F"/>
    <w:rsid w:val="00DD27F6"/>
    <w:rsid w:val="00DD3010"/>
    <w:rsid w:val="00DD4366"/>
    <w:rsid w:val="00DD4461"/>
    <w:rsid w:val="00DD4D9A"/>
    <w:rsid w:val="00DD5560"/>
    <w:rsid w:val="00DD7814"/>
    <w:rsid w:val="00DD7A96"/>
    <w:rsid w:val="00DE014D"/>
    <w:rsid w:val="00DE0C1C"/>
    <w:rsid w:val="00DE13E5"/>
    <w:rsid w:val="00DE176E"/>
    <w:rsid w:val="00DE1B3D"/>
    <w:rsid w:val="00DE1D23"/>
    <w:rsid w:val="00DE3F26"/>
    <w:rsid w:val="00DE4114"/>
    <w:rsid w:val="00DE43DC"/>
    <w:rsid w:val="00DE46AE"/>
    <w:rsid w:val="00DE4B64"/>
    <w:rsid w:val="00DE4B79"/>
    <w:rsid w:val="00DE4E40"/>
    <w:rsid w:val="00DE4EF1"/>
    <w:rsid w:val="00DE6089"/>
    <w:rsid w:val="00DE6126"/>
    <w:rsid w:val="00DE68C9"/>
    <w:rsid w:val="00DE746D"/>
    <w:rsid w:val="00DE7BA2"/>
    <w:rsid w:val="00DF00CD"/>
    <w:rsid w:val="00DF0FBF"/>
    <w:rsid w:val="00DF1D02"/>
    <w:rsid w:val="00DF1DCF"/>
    <w:rsid w:val="00DF234F"/>
    <w:rsid w:val="00DF2FA7"/>
    <w:rsid w:val="00DF3146"/>
    <w:rsid w:val="00DF3717"/>
    <w:rsid w:val="00DF372D"/>
    <w:rsid w:val="00DF3733"/>
    <w:rsid w:val="00DF47E4"/>
    <w:rsid w:val="00DF4D89"/>
    <w:rsid w:val="00DF5007"/>
    <w:rsid w:val="00DF60FC"/>
    <w:rsid w:val="00DF64AD"/>
    <w:rsid w:val="00DF6672"/>
    <w:rsid w:val="00DF6872"/>
    <w:rsid w:val="00DF6CB8"/>
    <w:rsid w:val="00DF6D1C"/>
    <w:rsid w:val="00DF7270"/>
    <w:rsid w:val="00DF72A0"/>
    <w:rsid w:val="00DF7621"/>
    <w:rsid w:val="00DF76EC"/>
    <w:rsid w:val="00DF7A22"/>
    <w:rsid w:val="00E000F0"/>
    <w:rsid w:val="00E01847"/>
    <w:rsid w:val="00E01FD4"/>
    <w:rsid w:val="00E03BAD"/>
    <w:rsid w:val="00E04692"/>
    <w:rsid w:val="00E04F65"/>
    <w:rsid w:val="00E0520D"/>
    <w:rsid w:val="00E05548"/>
    <w:rsid w:val="00E06FA2"/>
    <w:rsid w:val="00E07778"/>
    <w:rsid w:val="00E07E45"/>
    <w:rsid w:val="00E07FC1"/>
    <w:rsid w:val="00E11583"/>
    <w:rsid w:val="00E11ABD"/>
    <w:rsid w:val="00E12B4D"/>
    <w:rsid w:val="00E12F81"/>
    <w:rsid w:val="00E13B6D"/>
    <w:rsid w:val="00E13E34"/>
    <w:rsid w:val="00E149AE"/>
    <w:rsid w:val="00E14B64"/>
    <w:rsid w:val="00E14DEC"/>
    <w:rsid w:val="00E15CE6"/>
    <w:rsid w:val="00E15DD1"/>
    <w:rsid w:val="00E15E11"/>
    <w:rsid w:val="00E16EF7"/>
    <w:rsid w:val="00E20E28"/>
    <w:rsid w:val="00E21316"/>
    <w:rsid w:val="00E21F5F"/>
    <w:rsid w:val="00E2345A"/>
    <w:rsid w:val="00E24060"/>
    <w:rsid w:val="00E2512E"/>
    <w:rsid w:val="00E264AD"/>
    <w:rsid w:val="00E26A2A"/>
    <w:rsid w:val="00E26BFB"/>
    <w:rsid w:val="00E26F75"/>
    <w:rsid w:val="00E27445"/>
    <w:rsid w:val="00E30194"/>
    <w:rsid w:val="00E3034D"/>
    <w:rsid w:val="00E30B8F"/>
    <w:rsid w:val="00E30F9C"/>
    <w:rsid w:val="00E3131B"/>
    <w:rsid w:val="00E3209C"/>
    <w:rsid w:val="00E320CC"/>
    <w:rsid w:val="00E32520"/>
    <w:rsid w:val="00E334F7"/>
    <w:rsid w:val="00E339F6"/>
    <w:rsid w:val="00E33EE2"/>
    <w:rsid w:val="00E33F8C"/>
    <w:rsid w:val="00E34AFD"/>
    <w:rsid w:val="00E35AB1"/>
    <w:rsid w:val="00E3631E"/>
    <w:rsid w:val="00E36D56"/>
    <w:rsid w:val="00E36FC5"/>
    <w:rsid w:val="00E37684"/>
    <w:rsid w:val="00E42852"/>
    <w:rsid w:val="00E42B0B"/>
    <w:rsid w:val="00E44117"/>
    <w:rsid w:val="00E44803"/>
    <w:rsid w:val="00E44EE4"/>
    <w:rsid w:val="00E45357"/>
    <w:rsid w:val="00E45619"/>
    <w:rsid w:val="00E45853"/>
    <w:rsid w:val="00E46030"/>
    <w:rsid w:val="00E46182"/>
    <w:rsid w:val="00E466F7"/>
    <w:rsid w:val="00E46772"/>
    <w:rsid w:val="00E47A5F"/>
    <w:rsid w:val="00E50CCC"/>
    <w:rsid w:val="00E50DA7"/>
    <w:rsid w:val="00E51253"/>
    <w:rsid w:val="00E51683"/>
    <w:rsid w:val="00E51C97"/>
    <w:rsid w:val="00E5242F"/>
    <w:rsid w:val="00E5281B"/>
    <w:rsid w:val="00E536A3"/>
    <w:rsid w:val="00E53A3B"/>
    <w:rsid w:val="00E53D04"/>
    <w:rsid w:val="00E544F8"/>
    <w:rsid w:val="00E54897"/>
    <w:rsid w:val="00E548FA"/>
    <w:rsid w:val="00E556BF"/>
    <w:rsid w:val="00E55B68"/>
    <w:rsid w:val="00E57B10"/>
    <w:rsid w:val="00E60FED"/>
    <w:rsid w:val="00E6122F"/>
    <w:rsid w:val="00E615CD"/>
    <w:rsid w:val="00E61750"/>
    <w:rsid w:val="00E61853"/>
    <w:rsid w:val="00E61BEC"/>
    <w:rsid w:val="00E62AA8"/>
    <w:rsid w:val="00E6370B"/>
    <w:rsid w:val="00E63ECD"/>
    <w:rsid w:val="00E64175"/>
    <w:rsid w:val="00E649D2"/>
    <w:rsid w:val="00E65136"/>
    <w:rsid w:val="00E651D8"/>
    <w:rsid w:val="00E65284"/>
    <w:rsid w:val="00E6541E"/>
    <w:rsid w:val="00E65657"/>
    <w:rsid w:val="00E65895"/>
    <w:rsid w:val="00E65910"/>
    <w:rsid w:val="00E7097F"/>
    <w:rsid w:val="00E71E3F"/>
    <w:rsid w:val="00E736B0"/>
    <w:rsid w:val="00E74048"/>
    <w:rsid w:val="00E7560C"/>
    <w:rsid w:val="00E7566A"/>
    <w:rsid w:val="00E75A75"/>
    <w:rsid w:val="00E76BA6"/>
    <w:rsid w:val="00E76E93"/>
    <w:rsid w:val="00E76F78"/>
    <w:rsid w:val="00E772DF"/>
    <w:rsid w:val="00E803FF"/>
    <w:rsid w:val="00E80525"/>
    <w:rsid w:val="00E80B83"/>
    <w:rsid w:val="00E81DA0"/>
    <w:rsid w:val="00E82120"/>
    <w:rsid w:val="00E8241F"/>
    <w:rsid w:val="00E8287B"/>
    <w:rsid w:val="00E82F80"/>
    <w:rsid w:val="00E83023"/>
    <w:rsid w:val="00E8347C"/>
    <w:rsid w:val="00E83EE6"/>
    <w:rsid w:val="00E842F4"/>
    <w:rsid w:val="00E84A9D"/>
    <w:rsid w:val="00E84BC1"/>
    <w:rsid w:val="00E84F2F"/>
    <w:rsid w:val="00E869FD"/>
    <w:rsid w:val="00E87F4C"/>
    <w:rsid w:val="00E9051C"/>
    <w:rsid w:val="00E9090D"/>
    <w:rsid w:val="00E9180E"/>
    <w:rsid w:val="00E91B0B"/>
    <w:rsid w:val="00E91D13"/>
    <w:rsid w:val="00E9239E"/>
    <w:rsid w:val="00E9261B"/>
    <w:rsid w:val="00E92971"/>
    <w:rsid w:val="00E93A01"/>
    <w:rsid w:val="00E93A9B"/>
    <w:rsid w:val="00E94966"/>
    <w:rsid w:val="00E94D12"/>
    <w:rsid w:val="00E95387"/>
    <w:rsid w:val="00E95615"/>
    <w:rsid w:val="00E963B4"/>
    <w:rsid w:val="00E97828"/>
    <w:rsid w:val="00E97B56"/>
    <w:rsid w:val="00E97BB6"/>
    <w:rsid w:val="00E97F39"/>
    <w:rsid w:val="00EA04DA"/>
    <w:rsid w:val="00EA0A08"/>
    <w:rsid w:val="00EA1FC1"/>
    <w:rsid w:val="00EA2357"/>
    <w:rsid w:val="00EA2CDB"/>
    <w:rsid w:val="00EA2F6B"/>
    <w:rsid w:val="00EA303C"/>
    <w:rsid w:val="00EA32B0"/>
    <w:rsid w:val="00EA3324"/>
    <w:rsid w:val="00EA34AA"/>
    <w:rsid w:val="00EA34EA"/>
    <w:rsid w:val="00EA3FA5"/>
    <w:rsid w:val="00EA4953"/>
    <w:rsid w:val="00EA4ADD"/>
    <w:rsid w:val="00EA4CF7"/>
    <w:rsid w:val="00EA52D4"/>
    <w:rsid w:val="00EA53BE"/>
    <w:rsid w:val="00EA62EB"/>
    <w:rsid w:val="00EA673B"/>
    <w:rsid w:val="00EA6FD4"/>
    <w:rsid w:val="00EA7551"/>
    <w:rsid w:val="00EA7B44"/>
    <w:rsid w:val="00EA7EBA"/>
    <w:rsid w:val="00EB05D0"/>
    <w:rsid w:val="00EB0825"/>
    <w:rsid w:val="00EB15BA"/>
    <w:rsid w:val="00EB2164"/>
    <w:rsid w:val="00EB25D0"/>
    <w:rsid w:val="00EB2712"/>
    <w:rsid w:val="00EB3BF7"/>
    <w:rsid w:val="00EB4B7D"/>
    <w:rsid w:val="00EB563F"/>
    <w:rsid w:val="00EB5F6F"/>
    <w:rsid w:val="00EB619B"/>
    <w:rsid w:val="00EB6708"/>
    <w:rsid w:val="00EC0AA0"/>
    <w:rsid w:val="00EC0B64"/>
    <w:rsid w:val="00EC1165"/>
    <w:rsid w:val="00EC2D9E"/>
    <w:rsid w:val="00EC32F8"/>
    <w:rsid w:val="00EC3B8C"/>
    <w:rsid w:val="00EC453E"/>
    <w:rsid w:val="00EC47A1"/>
    <w:rsid w:val="00EC54CF"/>
    <w:rsid w:val="00EC56A5"/>
    <w:rsid w:val="00EC5CCE"/>
    <w:rsid w:val="00EC5D15"/>
    <w:rsid w:val="00EC7542"/>
    <w:rsid w:val="00EC7774"/>
    <w:rsid w:val="00ED08EA"/>
    <w:rsid w:val="00ED0A79"/>
    <w:rsid w:val="00ED0F74"/>
    <w:rsid w:val="00ED2198"/>
    <w:rsid w:val="00ED22D0"/>
    <w:rsid w:val="00ED33FE"/>
    <w:rsid w:val="00ED3EA0"/>
    <w:rsid w:val="00ED40B1"/>
    <w:rsid w:val="00ED42C9"/>
    <w:rsid w:val="00ED48CF"/>
    <w:rsid w:val="00ED5959"/>
    <w:rsid w:val="00ED5C09"/>
    <w:rsid w:val="00ED6C9F"/>
    <w:rsid w:val="00ED7FA1"/>
    <w:rsid w:val="00EE1B23"/>
    <w:rsid w:val="00EE28D2"/>
    <w:rsid w:val="00EE39E3"/>
    <w:rsid w:val="00EE3AFB"/>
    <w:rsid w:val="00EE3D85"/>
    <w:rsid w:val="00EE47E2"/>
    <w:rsid w:val="00EE4892"/>
    <w:rsid w:val="00EE492C"/>
    <w:rsid w:val="00EE54A9"/>
    <w:rsid w:val="00EE5733"/>
    <w:rsid w:val="00EE683A"/>
    <w:rsid w:val="00EE6FB4"/>
    <w:rsid w:val="00EE7018"/>
    <w:rsid w:val="00EE7F77"/>
    <w:rsid w:val="00EF03DE"/>
    <w:rsid w:val="00EF1E3C"/>
    <w:rsid w:val="00EF1E7A"/>
    <w:rsid w:val="00EF203F"/>
    <w:rsid w:val="00EF26B1"/>
    <w:rsid w:val="00EF362E"/>
    <w:rsid w:val="00EF4225"/>
    <w:rsid w:val="00EF4294"/>
    <w:rsid w:val="00EF44C5"/>
    <w:rsid w:val="00EF453A"/>
    <w:rsid w:val="00EF4AF2"/>
    <w:rsid w:val="00EF5250"/>
    <w:rsid w:val="00EF5859"/>
    <w:rsid w:val="00EF59D3"/>
    <w:rsid w:val="00EF59E2"/>
    <w:rsid w:val="00EF5A36"/>
    <w:rsid w:val="00EF679F"/>
    <w:rsid w:val="00EF6940"/>
    <w:rsid w:val="00EF7B5B"/>
    <w:rsid w:val="00F00103"/>
    <w:rsid w:val="00F006FA"/>
    <w:rsid w:val="00F00B0C"/>
    <w:rsid w:val="00F014B9"/>
    <w:rsid w:val="00F01A05"/>
    <w:rsid w:val="00F02D5F"/>
    <w:rsid w:val="00F032D8"/>
    <w:rsid w:val="00F0355D"/>
    <w:rsid w:val="00F04565"/>
    <w:rsid w:val="00F04E3E"/>
    <w:rsid w:val="00F0507E"/>
    <w:rsid w:val="00F059CB"/>
    <w:rsid w:val="00F05E9D"/>
    <w:rsid w:val="00F07D5A"/>
    <w:rsid w:val="00F07F43"/>
    <w:rsid w:val="00F10003"/>
    <w:rsid w:val="00F106F6"/>
    <w:rsid w:val="00F11845"/>
    <w:rsid w:val="00F123E6"/>
    <w:rsid w:val="00F12AEF"/>
    <w:rsid w:val="00F14330"/>
    <w:rsid w:val="00F1450E"/>
    <w:rsid w:val="00F14594"/>
    <w:rsid w:val="00F1460C"/>
    <w:rsid w:val="00F15636"/>
    <w:rsid w:val="00F15752"/>
    <w:rsid w:val="00F15975"/>
    <w:rsid w:val="00F15EAA"/>
    <w:rsid w:val="00F167B3"/>
    <w:rsid w:val="00F170CC"/>
    <w:rsid w:val="00F1755E"/>
    <w:rsid w:val="00F17D64"/>
    <w:rsid w:val="00F2116D"/>
    <w:rsid w:val="00F21A18"/>
    <w:rsid w:val="00F21FCC"/>
    <w:rsid w:val="00F221D6"/>
    <w:rsid w:val="00F23342"/>
    <w:rsid w:val="00F235F7"/>
    <w:rsid w:val="00F24453"/>
    <w:rsid w:val="00F24AB7"/>
    <w:rsid w:val="00F24C56"/>
    <w:rsid w:val="00F25B0C"/>
    <w:rsid w:val="00F264B5"/>
    <w:rsid w:val="00F3041E"/>
    <w:rsid w:val="00F31ADD"/>
    <w:rsid w:val="00F31C83"/>
    <w:rsid w:val="00F3219D"/>
    <w:rsid w:val="00F321D3"/>
    <w:rsid w:val="00F3321E"/>
    <w:rsid w:val="00F33BD5"/>
    <w:rsid w:val="00F34A60"/>
    <w:rsid w:val="00F36091"/>
    <w:rsid w:val="00F364E4"/>
    <w:rsid w:val="00F36CF0"/>
    <w:rsid w:val="00F405CF"/>
    <w:rsid w:val="00F4094F"/>
    <w:rsid w:val="00F4179F"/>
    <w:rsid w:val="00F41B73"/>
    <w:rsid w:val="00F42A57"/>
    <w:rsid w:val="00F42E2C"/>
    <w:rsid w:val="00F43167"/>
    <w:rsid w:val="00F43527"/>
    <w:rsid w:val="00F43C59"/>
    <w:rsid w:val="00F4441A"/>
    <w:rsid w:val="00F4443F"/>
    <w:rsid w:val="00F4547B"/>
    <w:rsid w:val="00F459AB"/>
    <w:rsid w:val="00F45C9E"/>
    <w:rsid w:val="00F45ECA"/>
    <w:rsid w:val="00F46391"/>
    <w:rsid w:val="00F47AE5"/>
    <w:rsid w:val="00F47ED8"/>
    <w:rsid w:val="00F50581"/>
    <w:rsid w:val="00F50D8C"/>
    <w:rsid w:val="00F51042"/>
    <w:rsid w:val="00F51D44"/>
    <w:rsid w:val="00F51F96"/>
    <w:rsid w:val="00F520DD"/>
    <w:rsid w:val="00F5222C"/>
    <w:rsid w:val="00F52596"/>
    <w:rsid w:val="00F5288E"/>
    <w:rsid w:val="00F528CA"/>
    <w:rsid w:val="00F52EBD"/>
    <w:rsid w:val="00F531F0"/>
    <w:rsid w:val="00F534F1"/>
    <w:rsid w:val="00F538F0"/>
    <w:rsid w:val="00F53EA1"/>
    <w:rsid w:val="00F540AD"/>
    <w:rsid w:val="00F5435B"/>
    <w:rsid w:val="00F5479F"/>
    <w:rsid w:val="00F54C6F"/>
    <w:rsid w:val="00F55915"/>
    <w:rsid w:val="00F56CE6"/>
    <w:rsid w:val="00F57BD3"/>
    <w:rsid w:val="00F60155"/>
    <w:rsid w:val="00F6031B"/>
    <w:rsid w:val="00F613DF"/>
    <w:rsid w:val="00F619A6"/>
    <w:rsid w:val="00F61F8C"/>
    <w:rsid w:val="00F62D82"/>
    <w:rsid w:val="00F63888"/>
    <w:rsid w:val="00F6434F"/>
    <w:rsid w:val="00F64D14"/>
    <w:rsid w:val="00F64D44"/>
    <w:rsid w:val="00F64D8D"/>
    <w:rsid w:val="00F6571C"/>
    <w:rsid w:val="00F65855"/>
    <w:rsid w:val="00F658F3"/>
    <w:rsid w:val="00F66876"/>
    <w:rsid w:val="00F66AF1"/>
    <w:rsid w:val="00F66FAD"/>
    <w:rsid w:val="00F673AC"/>
    <w:rsid w:val="00F67AD1"/>
    <w:rsid w:val="00F70582"/>
    <w:rsid w:val="00F705DA"/>
    <w:rsid w:val="00F7073C"/>
    <w:rsid w:val="00F71178"/>
    <w:rsid w:val="00F71305"/>
    <w:rsid w:val="00F71541"/>
    <w:rsid w:val="00F71B15"/>
    <w:rsid w:val="00F7212A"/>
    <w:rsid w:val="00F72399"/>
    <w:rsid w:val="00F723D3"/>
    <w:rsid w:val="00F73121"/>
    <w:rsid w:val="00F74456"/>
    <w:rsid w:val="00F75B20"/>
    <w:rsid w:val="00F75C76"/>
    <w:rsid w:val="00F7664A"/>
    <w:rsid w:val="00F7670A"/>
    <w:rsid w:val="00F76B40"/>
    <w:rsid w:val="00F76E9D"/>
    <w:rsid w:val="00F776D1"/>
    <w:rsid w:val="00F776D6"/>
    <w:rsid w:val="00F801CD"/>
    <w:rsid w:val="00F80C2D"/>
    <w:rsid w:val="00F8132F"/>
    <w:rsid w:val="00F81D42"/>
    <w:rsid w:val="00F8244C"/>
    <w:rsid w:val="00F82B2A"/>
    <w:rsid w:val="00F82DF8"/>
    <w:rsid w:val="00F8314F"/>
    <w:rsid w:val="00F834FF"/>
    <w:rsid w:val="00F83732"/>
    <w:rsid w:val="00F84313"/>
    <w:rsid w:val="00F846AF"/>
    <w:rsid w:val="00F849C3"/>
    <w:rsid w:val="00F852C8"/>
    <w:rsid w:val="00F85B7D"/>
    <w:rsid w:val="00F85C66"/>
    <w:rsid w:val="00F85C8B"/>
    <w:rsid w:val="00F85D14"/>
    <w:rsid w:val="00F863AC"/>
    <w:rsid w:val="00F86B94"/>
    <w:rsid w:val="00F86E5B"/>
    <w:rsid w:val="00F86F8C"/>
    <w:rsid w:val="00F873BF"/>
    <w:rsid w:val="00F8745E"/>
    <w:rsid w:val="00F8764D"/>
    <w:rsid w:val="00F87F49"/>
    <w:rsid w:val="00F909A9"/>
    <w:rsid w:val="00F9141E"/>
    <w:rsid w:val="00F916DF"/>
    <w:rsid w:val="00F918AD"/>
    <w:rsid w:val="00F91E1B"/>
    <w:rsid w:val="00F92878"/>
    <w:rsid w:val="00F92D6D"/>
    <w:rsid w:val="00F934D6"/>
    <w:rsid w:val="00F943DA"/>
    <w:rsid w:val="00F959C7"/>
    <w:rsid w:val="00F95D69"/>
    <w:rsid w:val="00F969AE"/>
    <w:rsid w:val="00F97597"/>
    <w:rsid w:val="00F978C1"/>
    <w:rsid w:val="00F97CFD"/>
    <w:rsid w:val="00F97DA5"/>
    <w:rsid w:val="00FA0134"/>
    <w:rsid w:val="00FA09AE"/>
    <w:rsid w:val="00FA0DA9"/>
    <w:rsid w:val="00FA1683"/>
    <w:rsid w:val="00FA1CD6"/>
    <w:rsid w:val="00FA1DF4"/>
    <w:rsid w:val="00FA1E5A"/>
    <w:rsid w:val="00FA26E4"/>
    <w:rsid w:val="00FA4357"/>
    <w:rsid w:val="00FA516D"/>
    <w:rsid w:val="00FA525B"/>
    <w:rsid w:val="00FA5501"/>
    <w:rsid w:val="00FA66FB"/>
    <w:rsid w:val="00FA6EBC"/>
    <w:rsid w:val="00FA708C"/>
    <w:rsid w:val="00FA77C8"/>
    <w:rsid w:val="00FB02A9"/>
    <w:rsid w:val="00FB07CF"/>
    <w:rsid w:val="00FB1264"/>
    <w:rsid w:val="00FB14DF"/>
    <w:rsid w:val="00FB2099"/>
    <w:rsid w:val="00FB3275"/>
    <w:rsid w:val="00FB3A27"/>
    <w:rsid w:val="00FB42DC"/>
    <w:rsid w:val="00FB4592"/>
    <w:rsid w:val="00FB469D"/>
    <w:rsid w:val="00FB51AF"/>
    <w:rsid w:val="00FB63B9"/>
    <w:rsid w:val="00FB66AC"/>
    <w:rsid w:val="00FB694F"/>
    <w:rsid w:val="00FB6D54"/>
    <w:rsid w:val="00FB6FAD"/>
    <w:rsid w:val="00FC0183"/>
    <w:rsid w:val="00FC0A7D"/>
    <w:rsid w:val="00FC0FAE"/>
    <w:rsid w:val="00FC132E"/>
    <w:rsid w:val="00FC271F"/>
    <w:rsid w:val="00FC2A45"/>
    <w:rsid w:val="00FC2FA4"/>
    <w:rsid w:val="00FC3B1F"/>
    <w:rsid w:val="00FC7B5A"/>
    <w:rsid w:val="00FD0394"/>
    <w:rsid w:val="00FD1A81"/>
    <w:rsid w:val="00FD1E53"/>
    <w:rsid w:val="00FD3F53"/>
    <w:rsid w:val="00FD45BC"/>
    <w:rsid w:val="00FD46B7"/>
    <w:rsid w:val="00FD4770"/>
    <w:rsid w:val="00FD4ED7"/>
    <w:rsid w:val="00FD5123"/>
    <w:rsid w:val="00FD5533"/>
    <w:rsid w:val="00FD617B"/>
    <w:rsid w:val="00FD62DA"/>
    <w:rsid w:val="00FD78A4"/>
    <w:rsid w:val="00FD799A"/>
    <w:rsid w:val="00FE0133"/>
    <w:rsid w:val="00FE08FD"/>
    <w:rsid w:val="00FE1E3C"/>
    <w:rsid w:val="00FE20F7"/>
    <w:rsid w:val="00FE2D6D"/>
    <w:rsid w:val="00FE350B"/>
    <w:rsid w:val="00FE49A8"/>
    <w:rsid w:val="00FE506C"/>
    <w:rsid w:val="00FE58E7"/>
    <w:rsid w:val="00FE6982"/>
    <w:rsid w:val="00FE6ABA"/>
    <w:rsid w:val="00FE6FE5"/>
    <w:rsid w:val="00FE7094"/>
    <w:rsid w:val="00FE7135"/>
    <w:rsid w:val="00FF06B8"/>
    <w:rsid w:val="00FF0E27"/>
    <w:rsid w:val="00FF0EA5"/>
    <w:rsid w:val="00FF138D"/>
    <w:rsid w:val="00FF17EB"/>
    <w:rsid w:val="00FF1DDD"/>
    <w:rsid w:val="00FF21A8"/>
    <w:rsid w:val="00FF3D0F"/>
    <w:rsid w:val="00FF4618"/>
    <w:rsid w:val="00FF4B37"/>
    <w:rsid w:val="00FF4E38"/>
    <w:rsid w:val="00FF5263"/>
    <w:rsid w:val="00FF56D9"/>
    <w:rsid w:val="00FF64FD"/>
    <w:rsid w:val="00FF6F65"/>
    <w:rsid w:val="00FF7685"/>
    <w:rsid w:val="00FF789B"/>
    <w:rsid w:val="00FF7AF7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367A"/>
  <w15:docId w15:val="{6B6A5920-F785-44F0-B20F-4FED2DCB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16"/>
    <w:pPr>
      <w:spacing w:after="0" w:line="240" w:lineRule="auto"/>
      <w:ind w:firstLine="709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1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7BDE"/>
    <w:pPr>
      <w:keepNext/>
      <w:ind w:firstLine="567"/>
      <w:jc w:val="both"/>
      <w:outlineLvl w:val="1"/>
    </w:pPr>
    <w:rPr>
      <w:rFonts w:ascii="Times New Roman" w:hAnsi="Times New Roman"/>
      <w:sz w:val="24"/>
      <w:szCs w:val="20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AA605B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5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2C2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5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oint">
    <w:name w:val="point"/>
    <w:basedOn w:val="a"/>
    <w:rsid w:val="00C52C2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C5BE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3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33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ropdown-user-namefirst-letter">
    <w:name w:val="dropdown-user-name__first-letter"/>
    <w:rsid w:val="00985024"/>
  </w:style>
  <w:style w:type="paragraph" w:styleId="a7">
    <w:name w:val="No Spacing"/>
    <w:link w:val="a8"/>
    <w:uiPriority w:val="1"/>
    <w:qFormat/>
    <w:rsid w:val="0090320C"/>
    <w:pPr>
      <w:spacing w:after="0" w:line="240" w:lineRule="auto"/>
      <w:ind w:firstLine="709"/>
    </w:pPr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66B31"/>
    <w:pPr>
      <w:ind w:left="720"/>
      <w:contextualSpacing/>
    </w:pPr>
  </w:style>
  <w:style w:type="character" w:styleId="aa">
    <w:name w:val="Strong"/>
    <w:basedOn w:val="a0"/>
    <w:uiPriority w:val="22"/>
    <w:qFormat/>
    <w:rsid w:val="0085127F"/>
    <w:rPr>
      <w:b/>
      <w:bCs/>
    </w:rPr>
  </w:style>
  <w:style w:type="character" w:customStyle="1" w:styleId="style2">
    <w:name w:val="style2"/>
    <w:basedOn w:val="a0"/>
    <w:rsid w:val="008A2489"/>
  </w:style>
  <w:style w:type="character" w:styleId="ab">
    <w:name w:val="FollowedHyperlink"/>
    <w:basedOn w:val="a0"/>
    <w:uiPriority w:val="99"/>
    <w:semiHidden/>
    <w:unhideWhenUsed/>
    <w:rsid w:val="009A410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055DD"/>
  </w:style>
  <w:style w:type="character" w:customStyle="1" w:styleId="val">
    <w:name w:val="val"/>
    <w:basedOn w:val="a0"/>
    <w:rsid w:val="001A2047"/>
  </w:style>
  <w:style w:type="character" w:styleId="HTML">
    <w:name w:val="HTML Cite"/>
    <w:basedOn w:val="a0"/>
    <w:uiPriority w:val="99"/>
    <w:semiHidden/>
    <w:unhideWhenUsed/>
    <w:rsid w:val="0047464E"/>
    <w:rPr>
      <w:i/>
      <w:iCs/>
    </w:rPr>
  </w:style>
  <w:style w:type="paragraph" w:customStyle="1" w:styleId="11">
    <w:name w:val="Без интервала1"/>
    <w:uiPriority w:val="99"/>
    <w:qFormat/>
    <w:rsid w:val="00976A56"/>
    <w:pPr>
      <w:spacing w:after="0" w:line="240" w:lineRule="exact"/>
      <w:ind w:right="-28" w:firstLine="720"/>
      <w:jc w:val="both"/>
    </w:pPr>
    <w:rPr>
      <w:rFonts w:ascii="Calibri" w:eastAsia="Times New Roman" w:hAnsi="Calibri" w:cs="Times New Roman"/>
      <w:lang w:val="ru-RU"/>
    </w:rPr>
  </w:style>
  <w:style w:type="paragraph" w:styleId="ac">
    <w:name w:val="Body Text Indent"/>
    <w:basedOn w:val="a"/>
    <w:link w:val="ad"/>
    <w:uiPriority w:val="99"/>
    <w:rsid w:val="00C61159"/>
    <w:pPr>
      <w:spacing w:line="360" w:lineRule="auto"/>
      <w:ind w:left="720" w:right="-28" w:firstLine="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1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C61159"/>
    <w:pPr>
      <w:ind w:left="720" w:right="-28" w:firstLine="0"/>
      <w:contextualSpacing/>
      <w:jc w:val="both"/>
    </w:pPr>
    <w:rPr>
      <w:rFonts w:ascii="Times New Roman" w:hAnsi="Times New Roman"/>
      <w:sz w:val="30"/>
      <w:szCs w:val="30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363A93"/>
    <w:pPr>
      <w:widowControl w:val="0"/>
      <w:numPr>
        <w:ilvl w:val="1"/>
      </w:numPr>
      <w:ind w:right="-28"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63A9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10">
    <w:name w:val="Основной текст + 11"/>
    <w:aliases w:val="5 pt,Не полужирный,Интервал 0 pt,Основной текст + 11 pt"/>
    <w:uiPriority w:val="99"/>
    <w:rsid w:val="00363A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link w:val="13"/>
    <w:locked/>
    <w:rsid w:val="00363A93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63A93"/>
    <w:pPr>
      <w:widowControl w:val="0"/>
      <w:shd w:val="clear" w:color="auto" w:fill="FFFFFF"/>
      <w:spacing w:line="274" w:lineRule="exact"/>
      <w:ind w:right="-28" w:firstLine="0"/>
      <w:jc w:val="both"/>
    </w:pPr>
    <w:rPr>
      <w:rFonts w:ascii="Times New Roman" w:eastAsiaTheme="minorHAnsi" w:hAnsi="Times New Roman"/>
      <w:b/>
      <w:bCs/>
      <w:spacing w:val="-10"/>
      <w:sz w:val="28"/>
      <w:szCs w:val="28"/>
      <w:lang w:val="en-US" w:eastAsia="en-US"/>
    </w:rPr>
  </w:style>
  <w:style w:type="paragraph" w:customStyle="1" w:styleId="Style34">
    <w:name w:val="Style34"/>
    <w:basedOn w:val="a"/>
    <w:uiPriority w:val="99"/>
    <w:rsid w:val="00363A93"/>
    <w:pPr>
      <w:widowControl w:val="0"/>
      <w:autoSpaceDE w:val="0"/>
      <w:autoSpaceDN w:val="0"/>
      <w:adjustRightInd w:val="0"/>
      <w:spacing w:line="180" w:lineRule="exact"/>
      <w:ind w:right="-28" w:firstLine="0"/>
      <w:jc w:val="center"/>
    </w:pPr>
    <w:rPr>
      <w:rFonts w:ascii="Tahoma" w:hAnsi="Tahoma" w:cs="Tahoma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270078"/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8E441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x-phmenubutton">
    <w:name w:val="x-ph__menu__button"/>
    <w:basedOn w:val="a0"/>
    <w:rsid w:val="00BC7BDE"/>
  </w:style>
  <w:style w:type="character" w:customStyle="1" w:styleId="20">
    <w:name w:val="Заголовок 2 Знак"/>
    <w:basedOn w:val="a0"/>
    <w:link w:val="2"/>
    <w:rsid w:val="00BC7BDE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HTML0">
    <w:name w:val="HTML Preformatted"/>
    <w:basedOn w:val="a"/>
    <w:link w:val="HTML1"/>
    <w:uiPriority w:val="99"/>
    <w:unhideWhenUsed/>
    <w:rsid w:val="00923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233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36">
    <w:name w:val="Font Style36"/>
    <w:rsid w:val="00D74FC7"/>
    <w:rPr>
      <w:rFonts w:ascii="Arial" w:hAnsi="Arial" w:cs="Arial"/>
      <w:sz w:val="14"/>
      <w:szCs w:val="14"/>
    </w:rPr>
  </w:style>
  <w:style w:type="character" w:customStyle="1" w:styleId="xbe">
    <w:name w:val="_xbe"/>
    <w:rsid w:val="00353A25"/>
  </w:style>
  <w:style w:type="paragraph" w:styleId="af1">
    <w:name w:val="footnote text"/>
    <w:basedOn w:val="a"/>
    <w:link w:val="af2"/>
    <w:rsid w:val="008424CF"/>
    <w:pPr>
      <w:ind w:firstLine="0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424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5pt">
    <w:name w:val="Основной текст + 11;5 pt;Не полужирный"/>
    <w:basedOn w:val="a0"/>
    <w:rsid w:val="00842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0"/>
    <w:rsid w:val="008424C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8424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table10">
    <w:name w:val="table10"/>
    <w:basedOn w:val="a"/>
    <w:rsid w:val="00AB2EF8"/>
    <w:pPr>
      <w:ind w:firstLine="0"/>
    </w:pPr>
    <w:rPr>
      <w:rFonts w:ascii="Times New Roman" w:eastAsiaTheme="minorEastAsia" w:hAnsi="Times New Roman"/>
      <w:sz w:val="20"/>
      <w:szCs w:val="20"/>
    </w:rPr>
  </w:style>
  <w:style w:type="character" w:styleId="af3">
    <w:name w:val="Emphasis"/>
    <w:basedOn w:val="a0"/>
    <w:uiPriority w:val="20"/>
    <w:qFormat/>
    <w:rsid w:val="00AB2EF8"/>
    <w:rPr>
      <w:i/>
      <w:iCs/>
    </w:rPr>
  </w:style>
  <w:style w:type="character" w:customStyle="1" w:styleId="15">
    <w:name w:val="Заголовок №1_"/>
    <w:basedOn w:val="a0"/>
    <w:link w:val="111"/>
    <w:rsid w:val="00F91E1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">
    <w:name w:val="Заголовок №1"/>
    <w:basedOn w:val="15"/>
    <w:rsid w:val="00F91E1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Заголовок №11"/>
    <w:basedOn w:val="a"/>
    <w:link w:val="15"/>
    <w:uiPriority w:val="99"/>
    <w:rsid w:val="00F91E1B"/>
    <w:pPr>
      <w:widowControl w:val="0"/>
      <w:shd w:val="clear" w:color="auto" w:fill="FFFFFF"/>
      <w:spacing w:before="360" w:after="360" w:line="240" w:lineRule="atLeast"/>
      <w:ind w:firstLine="0"/>
      <w:jc w:val="both"/>
      <w:outlineLvl w:val="0"/>
    </w:pPr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character" w:customStyle="1" w:styleId="17">
    <w:name w:val="Основной текст Знак1"/>
    <w:basedOn w:val="a0"/>
    <w:link w:val="af4"/>
    <w:uiPriority w:val="99"/>
    <w:rsid w:val="00F91E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4">
    <w:name w:val="Body Text"/>
    <w:basedOn w:val="a"/>
    <w:link w:val="17"/>
    <w:uiPriority w:val="99"/>
    <w:rsid w:val="00F91E1B"/>
    <w:pPr>
      <w:widowControl w:val="0"/>
      <w:shd w:val="clear" w:color="auto" w:fill="FFFFFF"/>
      <w:spacing w:after="480" w:line="278" w:lineRule="exact"/>
      <w:ind w:firstLine="0"/>
    </w:pPr>
    <w:rPr>
      <w:rFonts w:ascii="Times New Roman" w:eastAsiaTheme="minorHAnsi" w:hAnsi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uiPriority w:val="99"/>
    <w:semiHidden/>
    <w:rsid w:val="00F91E1B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A605B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customStyle="1" w:styleId="p28">
    <w:name w:val="p28"/>
    <w:basedOn w:val="a"/>
    <w:rsid w:val="005E49C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5E49C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5E49C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5E49C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327DDD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7DDD"/>
    <w:rPr>
      <w:rFonts w:ascii="Calibri" w:eastAsia="Times New Roman" w:hAnsi="Calibri" w:cs="Times New Roman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327DDD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27DDD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51A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colgerb">
    <w:name w:val="colgerb"/>
    <w:basedOn w:val="a0"/>
    <w:rsid w:val="00051AB0"/>
  </w:style>
  <w:style w:type="character" w:customStyle="1" w:styleId="st">
    <w:name w:val="st"/>
    <w:basedOn w:val="a0"/>
    <w:rsid w:val="008E6702"/>
  </w:style>
  <w:style w:type="character" w:customStyle="1" w:styleId="extended-textshort">
    <w:name w:val="extended-text__short"/>
    <w:basedOn w:val="a0"/>
    <w:rsid w:val="00FD1A81"/>
  </w:style>
  <w:style w:type="character" w:styleId="afa">
    <w:name w:val="Placeholder Text"/>
    <w:basedOn w:val="a0"/>
    <w:uiPriority w:val="99"/>
    <w:semiHidden/>
    <w:rsid w:val="00DA532A"/>
    <w:rPr>
      <w:color w:val="808080"/>
    </w:rPr>
  </w:style>
  <w:style w:type="paragraph" w:customStyle="1" w:styleId="ql-align-justify">
    <w:name w:val="ql-align-justify"/>
    <w:basedOn w:val="a"/>
    <w:rsid w:val="0060535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c0121">
    <w:name w:val="c0121"/>
    <w:basedOn w:val="a"/>
    <w:rsid w:val="006A0F2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novosti">
    <w:name w:val="novosti"/>
    <w:basedOn w:val="a0"/>
    <w:rsid w:val="00F1450E"/>
  </w:style>
  <w:style w:type="character" w:customStyle="1" w:styleId="dropdown-user-name">
    <w:name w:val="dropdown-user-name"/>
    <w:basedOn w:val="a0"/>
    <w:rsid w:val="008D02A8"/>
  </w:style>
  <w:style w:type="character" w:customStyle="1" w:styleId="40">
    <w:name w:val="Заголовок 4 Знак"/>
    <w:basedOn w:val="a0"/>
    <w:link w:val="4"/>
    <w:uiPriority w:val="9"/>
    <w:rsid w:val="00D955AF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/>
    </w:rPr>
  </w:style>
  <w:style w:type="character" w:customStyle="1" w:styleId="header-title">
    <w:name w:val="header-title"/>
    <w:basedOn w:val="a0"/>
    <w:rsid w:val="00B11A51"/>
  </w:style>
  <w:style w:type="character" w:customStyle="1" w:styleId="textrun">
    <w:name w:val="textrun"/>
    <w:basedOn w:val="a0"/>
    <w:rsid w:val="00D87853"/>
  </w:style>
  <w:style w:type="character" w:customStyle="1" w:styleId="eop">
    <w:name w:val="eop"/>
    <w:basedOn w:val="a0"/>
    <w:rsid w:val="00D87853"/>
  </w:style>
  <w:style w:type="paragraph" w:customStyle="1" w:styleId="112">
    <w:name w:val="Без интервала11"/>
    <w:rsid w:val="00B7496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character" w:customStyle="1" w:styleId="hidden-xs">
    <w:name w:val="hidden-xs"/>
    <w:basedOn w:val="a0"/>
    <w:rsid w:val="00AB33BC"/>
  </w:style>
  <w:style w:type="character" w:customStyle="1" w:styleId="info001">
    <w:name w:val="info001"/>
    <w:basedOn w:val="a0"/>
    <w:rsid w:val="00085169"/>
  </w:style>
  <w:style w:type="paragraph" w:customStyle="1" w:styleId="afb">
    <w:name w:val="Содержимое таблицы"/>
    <w:basedOn w:val="a"/>
    <w:rsid w:val="003A43FF"/>
    <w:pPr>
      <w:suppressLineNumbers/>
      <w:suppressAutoHyphens/>
      <w:ind w:firstLine="0"/>
    </w:pPr>
    <w:rPr>
      <w:rFonts w:ascii="Times New Roman" w:hAnsi="Times New Roman"/>
      <w:sz w:val="24"/>
      <w:szCs w:val="24"/>
      <w:lang w:eastAsia="zh-CN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D53971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2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ma@schoolne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nkovo.schoolnet.by/%D0%BE%D0%B1-%D1%83%D1%87%D1%80%D0%B5%D0%B6%D0%B4%D0%B5%D0%BD%D0%B8%D0%B8/%D1%88%D0%BA%D0%BE%D0%BB%D1%8C%D0%BD%D1%8B%D0%B9-%D0%BC%D1%83%D0%B7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olotie.schoolne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D69-FB82-4B67-ADC0-F570555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Борбут</dc:creator>
  <cp:lastModifiedBy>User</cp:lastModifiedBy>
  <cp:revision>82</cp:revision>
  <cp:lastPrinted>2024-02-05T06:25:00Z</cp:lastPrinted>
  <dcterms:created xsi:type="dcterms:W3CDTF">2022-11-09T11:49:00Z</dcterms:created>
  <dcterms:modified xsi:type="dcterms:W3CDTF">2024-02-05T07:12:00Z</dcterms:modified>
</cp:coreProperties>
</file>